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ell3dekorfrg1"/>
        <w:tblW w:w="8891" w:type="dxa"/>
        <w:tblLayout w:type="fixed"/>
        <w:tblLook w:val="0620" w:firstRow="1" w:lastRow="0" w:firstColumn="0" w:lastColumn="0" w:noHBand="1" w:noVBand="1"/>
      </w:tblPr>
      <w:tblGrid>
        <w:gridCol w:w="2963"/>
        <w:gridCol w:w="2964"/>
        <w:gridCol w:w="2964"/>
      </w:tblGrid>
      <w:tr w:rsidR="003660BF" w:rsidRPr="00BB0549" w14:paraId="35F5FCBC" w14:textId="77777777" w:rsidTr="00505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29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</w:tcPr>
          <w:p w14:paraId="6EFA3FD1" w14:textId="77777777" w:rsidR="003660BF" w:rsidRDefault="003660BF" w:rsidP="009E6AAE">
            <w:pPr>
              <w:pStyle w:val="Tabelltext"/>
              <w:rPr>
                <w:rFonts w:eastAsia="Calibri"/>
              </w:rPr>
            </w:pPr>
            <w:r w:rsidRPr="002E0E3E">
              <w:rPr>
                <w:rFonts w:eastAsia="Calibri"/>
                <w:color w:val="FFFFFF" w:themeColor="background1"/>
              </w:rPr>
              <w:t>Möten</w:t>
            </w:r>
          </w:p>
        </w:tc>
        <w:tc>
          <w:tcPr>
            <w:tcW w:w="2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</w:tcPr>
          <w:p w14:paraId="116F2E50" w14:textId="79F57471" w:rsidR="003660BF" w:rsidRPr="00BB0549" w:rsidRDefault="003660BF" w:rsidP="009E6AAE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Nr</w:t>
            </w:r>
          </w:p>
        </w:tc>
        <w:tc>
          <w:tcPr>
            <w:tcW w:w="2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C00000"/>
          </w:tcPr>
          <w:p w14:paraId="7150706D" w14:textId="4AEE5A23" w:rsidR="003660BF" w:rsidRPr="00BB0549" w:rsidRDefault="003660BF" w:rsidP="009E6AAE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Datum</w:t>
            </w:r>
          </w:p>
        </w:tc>
      </w:tr>
      <w:tr w:rsidR="003660BF" w:rsidRPr="00BB0549" w14:paraId="167591A1" w14:textId="77777777" w:rsidTr="003660BF">
        <w:trPr>
          <w:trHeight w:val="306"/>
        </w:trPr>
        <w:tc>
          <w:tcPr>
            <w:tcW w:w="29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DC6DCF4" w14:textId="64EE6325" w:rsidR="003660BF" w:rsidRPr="00647A00" w:rsidRDefault="003660BF" w:rsidP="009E6AAE">
            <w:pPr>
              <w:pStyle w:val="Tabelltex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öte</w:t>
            </w:r>
          </w:p>
        </w:tc>
        <w:tc>
          <w:tcPr>
            <w:tcW w:w="2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1174699" w14:textId="33365A48" w:rsidR="003660BF" w:rsidRDefault="00805BF6" w:rsidP="009E6AAE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4FC19C6" w14:textId="09A3E4C6" w:rsidR="003660BF" w:rsidRPr="00BB0549" w:rsidRDefault="00F63999" w:rsidP="009E6AAE">
            <w:pPr>
              <w:pStyle w:val="Tabelltext"/>
              <w:rPr>
                <w:color w:val="auto"/>
              </w:rPr>
            </w:pPr>
            <w:r>
              <w:rPr>
                <w:color w:val="000000" w:themeColor="text1"/>
              </w:rPr>
              <w:t>202</w:t>
            </w:r>
            <w:r w:rsidR="00716A7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</w:t>
            </w:r>
            <w:r w:rsidR="00716A75">
              <w:rPr>
                <w:color w:val="000000" w:themeColor="text1"/>
              </w:rPr>
              <w:t>0</w:t>
            </w:r>
            <w:r w:rsidR="00805BF6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-</w:t>
            </w:r>
            <w:r w:rsidR="00805BF6">
              <w:rPr>
                <w:color w:val="000000" w:themeColor="text1"/>
              </w:rPr>
              <w:t>2</w:t>
            </w:r>
            <w:r w:rsidR="00561299">
              <w:rPr>
                <w:color w:val="000000" w:themeColor="text1"/>
              </w:rPr>
              <w:t>5</w:t>
            </w:r>
          </w:p>
        </w:tc>
      </w:tr>
    </w:tbl>
    <w:p w14:paraId="1C7255C6" w14:textId="0C32FB14" w:rsidR="00D75DA7" w:rsidRDefault="00D75DA7" w:rsidP="003660BF">
      <w:pPr>
        <w:pStyle w:val="Brdtext"/>
        <w:rPr>
          <w:rFonts w:eastAsia="Calibri"/>
        </w:rPr>
      </w:pPr>
    </w:p>
    <w:p w14:paraId="0A7352AE" w14:textId="77777777" w:rsidR="00753823" w:rsidRDefault="00753823" w:rsidP="00850C3E">
      <w:pPr>
        <w:pStyle w:val="Brdtext"/>
        <w:rPr>
          <w:rFonts w:eastAsia="Calibri"/>
        </w:rPr>
      </w:pPr>
    </w:p>
    <w:p w14:paraId="1EA84FC6" w14:textId="77777777" w:rsidR="00753823" w:rsidRPr="00BB0549" w:rsidRDefault="00753823" w:rsidP="00753823">
      <w:pPr>
        <w:pStyle w:val="NormalBold"/>
      </w:pPr>
      <w:r w:rsidRPr="00BB0549">
        <w:t>Närvarande</w:t>
      </w:r>
    </w:p>
    <w:tbl>
      <w:tblPr>
        <w:tblStyle w:val="Listtabell3dekorfrg1"/>
        <w:tblW w:w="8891" w:type="dxa"/>
        <w:tblBorders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620" w:firstRow="1" w:lastRow="0" w:firstColumn="0" w:lastColumn="0" w:noHBand="1" w:noVBand="1"/>
      </w:tblPr>
      <w:tblGrid>
        <w:gridCol w:w="2963"/>
        <w:gridCol w:w="1482"/>
        <w:gridCol w:w="1482"/>
        <w:gridCol w:w="2964"/>
      </w:tblGrid>
      <w:tr w:rsidR="002E0E3E" w:rsidRPr="00BB0549" w14:paraId="6CBC7409" w14:textId="77777777" w:rsidTr="002E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5" w:type="dxa"/>
            <w:gridSpan w:val="2"/>
            <w:tcBorders>
              <w:bottom w:val="nil"/>
            </w:tcBorders>
            <w:shd w:val="clear" w:color="auto" w:fill="C00000"/>
          </w:tcPr>
          <w:p w14:paraId="5419E43B" w14:textId="77777777" w:rsidR="002E0E3E" w:rsidRPr="002E0E3E" w:rsidRDefault="002E0E3E" w:rsidP="009E6AAE">
            <w:pPr>
              <w:pStyle w:val="Rtabell"/>
              <w:rPr>
                <w:bCs w:val="0"/>
                <w:color w:val="auto"/>
              </w:rPr>
            </w:pPr>
            <w:r w:rsidRPr="002E0E3E">
              <w:rPr>
                <w:bCs w:val="0"/>
                <w:color w:val="auto"/>
              </w:rPr>
              <w:t>Namn</w:t>
            </w:r>
          </w:p>
        </w:tc>
        <w:tc>
          <w:tcPr>
            <w:tcW w:w="4446" w:type="dxa"/>
            <w:gridSpan w:val="2"/>
            <w:tcBorders>
              <w:bottom w:val="nil"/>
            </w:tcBorders>
            <w:shd w:val="clear" w:color="auto" w:fill="C00000"/>
          </w:tcPr>
          <w:p w14:paraId="335F5E96" w14:textId="3B188362" w:rsidR="002E0E3E" w:rsidRPr="002E0E3E" w:rsidRDefault="002E0E3E" w:rsidP="009E6AAE">
            <w:pPr>
              <w:pStyle w:val="Rtabell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E-post</w:t>
            </w:r>
          </w:p>
        </w:tc>
      </w:tr>
      <w:tr w:rsidR="00567C85" w:rsidRPr="00BB0549" w14:paraId="585289E0" w14:textId="77777777" w:rsidTr="002E0E3E"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5928DC15" w14:textId="77777777" w:rsidR="00567C85" w:rsidRPr="00BB0549" w:rsidRDefault="00567C85" w:rsidP="009E6AAE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Fredrik Lövgren</w:t>
            </w: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07875F7" w14:textId="211B3315" w:rsidR="00567C85" w:rsidRPr="00BB0549" w:rsidRDefault="00567C85" w:rsidP="009E6AAE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Fredrik.lovgren</w:t>
            </w:r>
            <w:r w:rsidR="00561299" w:rsidRPr="00567C85">
              <w:rPr>
                <w:color w:val="auto"/>
              </w:rPr>
              <w:t>@</w:t>
            </w:r>
            <w:r>
              <w:rPr>
                <w:color w:val="auto"/>
              </w:rPr>
              <w:t>sweco.se</w:t>
            </w:r>
          </w:p>
        </w:tc>
      </w:tr>
      <w:tr w:rsidR="00567C85" w:rsidRPr="00BB0549" w14:paraId="2552D561" w14:textId="77777777" w:rsidTr="002E0E3E">
        <w:trPr>
          <w:trHeight w:val="351"/>
        </w:trPr>
        <w:tc>
          <w:tcPr>
            <w:tcW w:w="4445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72523147" w14:textId="37FBF584" w:rsidR="00567C85" w:rsidRPr="00561299" w:rsidRDefault="00561299" w:rsidP="009E6AAE">
            <w:pPr>
              <w:pStyle w:val="Tabelltext"/>
              <w:rPr>
                <w:color w:val="auto"/>
              </w:rPr>
            </w:pPr>
            <w:r w:rsidRPr="00561299">
              <w:rPr>
                <w:color w:val="auto"/>
              </w:rPr>
              <w:t xml:space="preserve">Linn </w:t>
            </w:r>
            <w:r w:rsidR="00E26AA5">
              <w:rPr>
                <w:color w:val="auto"/>
              </w:rPr>
              <w:t>Holm</w:t>
            </w:r>
          </w:p>
        </w:tc>
        <w:tc>
          <w:tcPr>
            <w:tcW w:w="444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1494A38B" w14:textId="58E69627" w:rsidR="00567C85" w:rsidRPr="00561299" w:rsidRDefault="00561299" w:rsidP="00567C85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Kristallfint</w:t>
            </w:r>
            <w:r w:rsidRPr="00567C85">
              <w:rPr>
                <w:color w:val="auto"/>
              </w:rPr>
              <w:t>@</w:t>
            </w:r>
            <w:r>
              <w:rPr>
                <w:color w:val="auto"/>
              </w:rPr>
              <w:t>hotmail.com</w:t>
            </w:r>
          </w:p>
        </w:tc>
      </w:tr>
      <w:tr w:rsidR="00567C85" w:rsidRPr="00BB0549" w14:paraId="0B4EA0AF" w14:textId="77777777" w:rsidTr="002E0E3E">
        <w:trPr>
          <w:trHeight w:val="351"/>
        </w:trPr>
        <w:tc>
          <w:tcPr>
            <w:tcW w:w="4445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857B606" w14:textId="40D8ABF6" w:rsidR="00567C85" w:rsidRDefault="00567C85" w:rsidP="009E6AAE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Daniel Lifvendahl</w:t>
            </w:r>
          </w:p>
        </w:tc>
        <w:tc>
          <w:tcPr>
            <w:tcW w:w="444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3D19BB1" w14:textId="4748B529" w:rsidR="00567C85" w:rsidRDefault="00567C85" w:rsidP="009E6AAE">
            <w:pPr>
              <w:pStyle w:val="Tabelltext"/>
              <w:rPr>
                <w:color w:val="auto"/>
              </w:rPr>
            </w:pPr>
            <w:r w:rsidRPr="00567C85">
              <w:rPr>
                <w:color w:val="auto"/>
              </w:rPr>
              <w:t>daniel.lifvendahl@peabasfalt.se</w:t>
            </w:r>
          </w:p>
        </w:tc>
      </w:tr>
      <w:tr w:rsidR="00567C85" w:rsidRPr="00BB0549" w14:paraId="0AAFCF3F" w14:textId="77777777" w:rsidTr="002E0E3E">
        <w:trPr>
          <w:trHeight w:val="351"/>
        </w:trPr>
        <w:tc>
          <w:tcPr>
            <w:tcW w:w="4445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8BAA7B8" w14:textId="1B26F6D9" w:rsidR="00567C85" w:rsidRPr="00E26AA5" w:rsidRDefault="00567C85" w:rsidP="009E6AAE">
            <w:pPr>
              <w:pStyle w:val="Tabelltext"/>
              <w:rPr>
                <w:strike/>
                <w:color w:val="auto"/>
              </w:rPr>
            </w:pPr>
            <w:r w:rsidRPr="00E26AA5">
              <w:rPr>
                <w:strike/>
                <w:color w:val="auto"/>
              </w:rPr>
              <w:t>Felix Esevik</w:t>
            </w:r>
          </w:p>
        </w:tc>
        <w:tc>
          <w:tcPr>
            <w:tcW w:w="444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27702B5" w14:textId="764F3A1B" w:rsidR="00567C85" w:rsidRPr="00E26AA5" w:rsidRDefault="00567C85" w:rsidP="00567C85">
            <w:pPr>
              <w:pStyle w:val="Tabelltext"/>
              <w:rPr>
                <w:strike/>
                <w:color w:val="auto"/>
              </w:rPr>
            </w:pPr>
            <w:r w:rsidRPr="00E26AA5">
              <w:rPr>
                <w:strike/>
                <w:color w:val="auto"/>
              </w:rPr>
              <w:t>felix@erlinghundra.se</w:t>
            </w:r>
          </w:p>
        </w:tc>
      </w:tr>
      <w:tr w:rsidR="00567C85" w:rsidRPr="00BB0549" w14:paraId="5B4668DF" w14:textId="77777777" w:rsidTr="002E0E3E">
        <w:trPr>
          <w:trHeight w:val="351"/>
        </w:trPr>
        <w:tc>
          <w:tcPr>
            <w:tcW w:w="4445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26470C56" w14:textId="0A93EFD6" w:rsidR="00567C85" w:rsidRPr="00805BF6" w:rsidRDefault="00567C85" w:rsidP="009E6AAE">
            <w:pPr>
              <w:pStyle w:val="Tabelltext"/>
              <w:rPr>
                <w:color w:val="auto"/>
              </w:rPr>
            </w:pPr>
            <w:r w:rsidRPr="00805BF6">
              <w:rPr>
                <w:color w:val="auto"/>
              </w:rPr>
              <w:t>Jimmy Olsson</w:t>
            </w:r>
          </w:p>
        </w:tc>
        <w:tc>
          <w:tcPr>
            <w:tcW w:w="444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15AE502C" w14:textId="4BDAD0BE" w:rsidR="00567C85" w:rsidRPr="00805BF6" w:rsidRDefault="00567C85" w:rsidP="009E6AAE">
            <w:pPr>
              <w:pStyle w:val="Tabelltext"/>
              <w:rPr>
                <w:color w:val="auto"/>
              </w:rPr>
            </w:pPr>
            <w:r w:rsidRPr="00805BF6">
              <w:rPr>
                <w:color w:val="auto"/>
              </w:rPr>
              <w:t>jimmy.olsson77@outlook.com</w:t>
            </w:r>
          </w:p>
        </w:tc>
      </w:tr>
      <w:tr w:rsidR="00567C85" w:rsidRPr="00BB0549" w14:paraId="17DE84F4" w14:textId="77777777" w:rsidTr="002E0E3E">
        <w:trPr>
          <w:trHeight w:val="351"/>
        </w:trPr>
        <w:tc>
          <w:tcPr>
            <w:tcW w:w="4445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51708772" w14:textId="486A5FC1" w:rsidR="00567C85" w:rsidRDefault="00567C85" w:rsidP="009E6AAE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Jörgen Carlsson</w:t>
            </w:r>
          </w:p>
        </w:tc>
        <w:tc>
          <w:tcPr>
            <w:tcW w:w="444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7321864" w14:textId="6BACEEEE" w:rsidR="00567C85" w:rsidRDefault="00567C85" w:rsidP="009E6AAE">
            <w:pPr>
              <w:pStyle w:val="Tabelltext"/>
              <w:rPr>
                <w:color w:val="auto"/>
              </w:rPr>
            </w:pPr>
            <w:r w:rsidRPr="00567C85">
              <w:rPr>
                <w:color w:val="auto"/>
              </w:rPr>
              <w:t>carlsson.22@hotmail.com</w:t>
            </w:r>
          </w:p>
        </w:tc>
      </w:tr>
      <w:tr w:rsidR="00EE721D" w:rsidRPr="00BB0549" w14:paraId="453411A1" w14:textId="77777777" w:rsidTr="002E0E3E">
        <w:tc>
          <w:tcPr>
            <w:tcW w:w="2963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7027D6CA" w14:textId="77777777" w:rsidR="00EE721D" w:rsidRPr="00BB0549" w:rsidRDefault="00EE721D" w:rsidP="00EE721D">
            <w:pPr>
              <w:pStyle w:val="Tabelltext"/>
              <w:rPr>
                <w:color w:val="auto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4367FFB1" w14:textId="77777777" w:rsidR="00EE721D" w:rsidRPr="00BB0549" w:rsidRDefault="00EE721D" w:rsidP="00EE721D">
            <w:pPr>
              <w:pStyle w:val="Tabelltext"/>
              <w:rPr>
                <w:color w:val="auto"/>
              </w:rPr>
            </w:pPr>
          </w:p>
        </w:tc>
        <w:tc>
          <w:tcPr>
            <w:tcW w:w="2964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07C900E5" w14:textId="77777777" w:rsidR="00EE721D" w:rsidRPr="00BB0549" w:rsidRDefault="00EE721D" w:rsidP="00EE721D">
            <w:pPr>
              <w:pStyle w:val="Tabelltext"/>
              <w:rPr>
                <w:color w:val="auto"/>
              </w:rPr>
            </w:pPr>
          </w:p>
        </w:tc>
      </w:tr>
    </w:tbl>
    <w:p w14:paraId="48B1C548" w14:textId="77777777" w:rsidR="00753823" w:rsidRPr="00BB0549" w:rsidRDefault="00753823" w:rsidP="00753823">
      <w:pPr>
        <w:pStyle w:val="NormalBold"/>
      </w:pPr>
      <w:r w:rsidRPr="00BB0549">
        <w:t>Distribueras till de närvarande samt till</w:t>
      </w:r>
    </w:p>
    <w:tbl>
      <w:tblPr>
        <w:tblStyle w:val="Listtabell3dekorfrg1"/>
        <w:tblW w:w="8891" w:type="dxa"/>
        <w:tblLayout w:type="fixed"/>
        <w:tblLook w:val="0620" w:firstRow="1" w:lastRow="0" w:firstColumn="0" w:lastColumn="0" w:noHBand="1" w:noVBand="1"/>
      </w:tblPr>
      <w:tblGrid>
        <w:gridCol w:w="2963"/>
        <w:gridCol w:w="1482"/>
        <w:gridCol w:w="1482"/>
        <w:gridCol w:w="2964"/>
      </w:tblGrid>
      <w:tr w:rsidR="00753823" w:rsidRPr="00BB0549" w14:paraId="1910EE0F" w14:textId="77777777" w:rsidTr="00505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3" w:type="dxa"/>
            <w:tcBorders>
              <w:bottom w:val="nil"/>
            </w:tcBorders>
            <w:shd w:val="clear" w:color="auto" w:fill="C00000"/>
          </w:tcPr>
          <w:p w14:paraId="66EA4747" w14:textId="77777777" w:rsidR="00753823" w:rsidRPr="00BB0549" w:rsidRDefault="00753823" w:rsidP="009E6AAE">
            <w:pPr>
              <w:pStyle w:val="Rtabell"/>
              <w:rPr>
                <w:b w:val="0"/>
                <w:color w:val="auto"/>
              </w:rPr>
            </w:pPr>
            <w:r w:rsidRPr="00BB0549">
              <w:rPr>
                <w:b w:val="0"/>
                <w:color w:val="auto"/>
              </w:rPr>
              <w:t>Namn</w:t>
            </w:r>
          </w:p>
        </w:tc>
        <w:tc>
          <w:tcPr>
            <w:tcW w:w="2964" w:type="dxa"/>
            <w:gridSpan w:val="2"/>
            <w:tcBorders>
              <w:bottom w:val="nil"/>
            </w:tcBorders>
            <w:shd w:val="clear" w:color="auto" w:fill="C00000"/>
          </w:tcPr>
          <w:p w14:paraId="44BD4CC1" w14:textId="084208CF" w:rsidR="00753823" w:rsidRPr="00BB0549" w:rsidRDefault="00753823" w:rsidP="009E6AAE">
            <w:pPr>
              <w:pStyle w:val="Rtabell"/>
              <w:rPr>
                <w:b w:val="0"/>
                <w:color w:val="auto"/>
              </w:rPr>
            </w:pPr>
          </w:p>
        </w:tc>
        <w:tc>
          <w:tcPr>
            <w:tcW w:w="2964" w:type="dxa"/>
            <w:tcBorders>
              <w:bottom w:val="nil"/>
            </w:tcBorders>
            <w:shd w:val="clear" w:color="auto" w:fill="C00000"/>
          </w:tcPr>
          <w:p w14:paraId="2D365969" w14:textId="533433E9" w:rsidR="00753823" w:rsidRPr="00BB0549" w:rsidRDefault="00567C85" w:rsidP="009E6AAE">
            <w:pPr>
              <w:pStyle w:val="Rtabell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-post</w:t>
            </w:r>
          </w:p>
        </w:tc>
      </w:tr>
      <w:tr w:rsidR="00567C85" w:rsidRPr="00BB0549" w14:paraId="72F2088F" w14:textId="77777777" w:rsidTr="0063657A">
        <w:trPr>
          <w:trHeight w:val="306"/>
        </w:trPr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15E7C" w14:textId="5674BE2A" w:rsidR="00567C85" w:rsidRPr="00BB0549" w:rsidRDefault="00567C85" w:rsidP="009E6AAE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Huvudstyrelsen</w:t>
            </w: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038AD7" w14:textId="710A9756" w:rsidR="00567C85" w:rsidRPr="00BB0549" w:rsidRDefault="00567C85" w:rsidP="009E6AAE">
            <w:pPr>
              <w:pStyle w:val="Tabelltext"/>
              <w:rPr>
                <w:color w:val="auto"/>
              </w:rPr>
            </w:pPr>
            <w:r w:rsidRPr="00567C85">
              <w:rPr>
                <w:color w:val="auto"/>
              </w:rPr>
              <w:t>styrelse@rasboik.com</w:t>
            </w:r>
          </w:p>
        </w:tc>
      </w:tr>
      <w:tr w:rsidR="00567C85" w:rsidRPr="00BB0549" w14:paraId="02B664AA" w14:textId="77777777" w:rsidTr="003C58CC">
        <w:trPr>
          <w:trHeight w:val="306"/>
        </w:trPr>
        <w:tc>
          <w:tcPr>
            <w:tcW w:w="444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8ED30D" w14:textId="15C077D9" w:rsidR="00567C85" w:rsidRPr="00BB0549" w:rsidRDefault="00567C85" w:rsidP="00567C85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Fotbollssektionen</w:t>
            </w:r>
          </w:p>
        </w:tc>
        <w:tc>
          <w:tcPr>
            <w:tcW w:w="444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5CC9CD" w14:textId="1FC55FBF" w:rsidR="00567C85" w:rsidRPr="00BB0549" w:rsidRDefault="00567C85" w:rsidP="00567C85">
            <w:pPr>
              <w:pStyle w:val="Tabelltext"/>
              <w:tabs>
                <w:tab w:val="left" w:pos="405"/>
              </w:tabs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Pr="00567C85">
              <w:rPr>
                <w:color w:val="auto"/>
              </w:rPr>
              <w:t>otboll@rasboik.com</w:t>
            </w:r>
          </w:p>
        </w:tc>
      </w:tr>
      <w:tr w:rsidR="00567C85" w:rsidRPr="00BB0549" w14:paraId="6BE4369F" w14:textId="77777777" w:rsidTr="000808AB">
        <w:trPr>
          <w:trHeight w:val="306"/>
        </w:trPr>
        <w:tc>
          <w:tcPr>
            <w:tcW w:w="444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55270" w14:textId="334FE140" w:rsidR="00567C85" w:rsidRPr="00BB0549" w:rsidRDefault="00567C85" w:rsidP="009E6AAE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Orienteringssektionen</w:t>
            </w:r>
          </w:p>
        </w:tc>
        <w:tc>
          <w:tcPr>
            <w:tcW w:w="444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9B6E53" w14:textId="41DE6F7E" w:rsidR="00567C85" w:rsidRPr="00BB0549" w:rsidRDefault="00567C85" w:rsidP="009E6AAE">
            <w:pPr>
              <w:pStyle w:val="Tabelltext"/>
              <w:rPr>
                <w:color w:val="auto"/>
              </w:rPr>
            </w:pPr>
            <w:r w:rsidRPr="00567C85">
              <w:rPr>
                <w:color w:val="auto"/>
              </w:rPr>
              <w:t>orientering@rasboik.com</w:t>
            </w:r>
          </w:p>
        </w:tc>
      </w:tr>
      <w:tr w:rsidR="00567C85" w:rsidRPr="00BB0549" w14:paraId="31B8A987" w14:textId="77777777" w:rsidTr="000808AB">
        <w:trPr>
          <w:trHeight w:val="306"/>
        </w:trPr>
        <w:tc>
          <w:tcPr>
            <w:tcW w:w="444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B1F344" w14:textId="77777777" w:rsidR="00567C85" w:rsidRPr="00BB0549" w:rsidRDefault="00567C85" w:rsidP="009E6AAE">
            <w:pPr>
              <w:pStyle w:val="Tabelltext"/>
              <w:rPr>
                <w:color w:val="auto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CE69AB" w14:textId="77777777" w:rsidR="00567C85" w:rsidRPr="00BB0549" w:rsidRDefault="00567C85" w:rsidP="009E6AAE">
            <w:pPr>
              <w:pStyle w:val="Tabelltext"/>
              <w:rPr>
                <w:color w:val="auto"/>
              </w:rPr>
            </w:pPr>
          </w:p>
        </w:tc>
      </w:tr>
    </w:tbl>
    <w:p w14:paraId="2A408129" w14:textId="77777777" w:rsidR="00753823" w:rsidRDefault="00753823" w:rsidP="00753823"/>
    <w:p w14:paraId="1CE2ABA2" w14:textId="77777777" w:rsidR="006A5DAC" w:rsidRDefault="006A5DAC" w:rsidP="00753823"/>
    <w:p w14:paraId="14BB0510" w14:textId="77777777" w:rsidR="006A5DAC" w:rsidRDefault="006A5DAC" w:rsidP="00753823"/>
    <w:p w14:paraId="27042F97" w14:textId="77777777" w:rsidR="003660BF" w:rsidRDefault="003660BF" w:rsidP="00753823"/>
    <w:p w14:paraId="01B31EEA" w14:textId="77777777" w:rsidR="003660BF" w:rsidRDefault="003660BF" w:rsidP="00753823"/>
    <w:p w14:paraId="068B3209" w14:textId="77777777" w:rsidR="003660BF" w:rsidRDefault="003660BF" w:rsidP="00753823"/>
    <w:p w14:paraId="3A8A8E0A" w14:textId="77777777" w:rsidR="00F63999" w:rsidRDefault="00F63999" w:rsidP="00753823"/>
    <w:p w14:paraId="43F708F5" w14:textId="77777777" w:rsidR="00F63999" w:rsidRDefault="00F63999" w:rsidP="00753823"/>
    <w:p w14:paraId="13759C01" w14:textId="77777777" w:rsidR="00F63999" w:rsidRDefault="00F63999" w:rsidP="00753823"/>
    <w:p w14:paraId="43EE523E" w14:textId="77777777" w:rsidR="006A5DAC" w:rsidRPr="00BB0549" w:rsidRDefault="006A5DAC" w:rsidP="00753823"/>
    <w:p w14:paraId="07A7DAFA" w14:textId="77777777" w:rsidR="00753823" w:rsidRPr="00BB0549" w:rsidRDefault="00753823" w:rsidP="00753823">
      <w:pPr>
        <w:pStyle w:val="Doldtext"/>
        <w:spacing w:after="240"/>
        <w:rPr>
          <w:color w:val="auto"/>
        </w:rPr>
      </w:pPr>
      <w:r w:rsidRPr="00BB0549">
        <w:rPr>
          <w:color w:val="auto"/>
        </w:rPr>
        <w:t>Första siffran betecknar mötesnumret och andra siffran är rubrikens nummer. Siffror under respektive rubrik är punktens löpnummer.</w:t>
      </w:r>
    </w:p>
    <w:tbl>
      <w:tblPr>
        <w:tblW w:w="5532" w:type="pct"/>
        <w:tblLook w:val="04A0" w:firstRow="1" w:lastRow="0" w:firstColumn="1" w:lastColumn="0" w:noHBand="0" w:noVBand="1"/>
      </w:tblPr>
      <w:tblGrid>
        <w:gridCol w:w="1156"/>
        <w:gridCol w:w="72"/>
        <w:gridCol w:w="9590"/>
        <w:gridCol w:w="762"/>
      </w:tblGrid>
      <w:tr w:rsidR="00AF0665" w:rsidRPr="00BB0549" w14:paraId="18119E4A" w14:textId="77777777" w:rsidTr="00760824">
        <w:trPr>
          <w:tblHeader/>
        </w:trPr>
        <w:tc>
          <w:tcPr>
            <w:tcW w:w="499" w:type="pct"/>
            <w:shd w:val="clear" w:color="auto" w:fill="C00000"/>
          </w:tcPr>
          <w:p w14:paraId="4D885B49" w14:textId="77777777" w:rsidR="00753823" w:rsidRPr="00BB0549" w:rsidRDefault="00753823" w:rsidP="009E6AAE">
            <w:pPr>
              <w:pStyle w:val="Rtabell"/>
              <w:rPr>
                <w:color w:val="auto"/>
              </w:rPr>
            </w:pPr>
            <w:r>
              <w:rPr>
                <w:color w:val="auto"/>
              </w:rPr>
              <w:lastRenderedPageBreak/>
              <w:t>Nr</w:t>
            </w:r>
          </w:p>
        </w:tc>
        <w:tc>
          <w:tcPr>
            <w:tcW w:w="4172" w:type="pct"/>
            <w:gridSpan w:val="2"/>
            <w:shd w:val="clear" w:color="auto" w:fill="C00000"/>
          </w:tcPr>
          <w:p w14:paraId="0322D308" w14:textId="77777777" w:rsidR="00753823" w:rsidRPr="00BB0549" w:rsidRDefault="00753823" w:rsidP="009E6AAE">
            <w:pPr>
              <w:pStyle w:val="Rtabell"/>
              <w:rPr>
                <w:color w:val="auto"/>
              </w:rPr>
            </w:pPr>
            <w:r>
              <w:rPr>
                <w:color w:val="auto"/>
              </w:rPr>
              <w:t>Ärende</w:t>
            </w:r>
          </w:p>
        </w:tc>
        <w:tc>
          <w:tcPr>
            <w:tcW w:w="329" w:type="pct"/>
            <w:shd w:val="clear" w:color="auto" w:fill="C00000"/>
          </w:tcPr>
          <w:p w14:paraId="6A068B0F" w14:textId="77777777" w:rsidR="00753823" w:rsidRPr="00BB0549" w:rsidRDefault="00753823" w:rsidP="009E6AAE">
            <w:pPr>
              <w:pStyle w:val="Rtabell"/>
              <w:rPr>
                <w:color w:val="auto"/>
              </w:rPr>
            </w:pPr>
            <w:r w:rsidRPr="00BB0549">
              <w:rPr>
                <w:color w:val="auto"/>
              </w:rPr>
              <w:t>Ansvar</w:t>
            </w:r>
          </w:p>
        </w:tc>
      </w:tr>
      <w:tr w:rsidR="00AF0665" w:rsidRPr="00BB0549" w14:paraId="7FFEE4E1" w14:textId="77777777" w:rsidTr="00760824">
        <w:tc>
          <w:tcPr>
            <w:tcW w:w="499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F22D35" w14:textId="77777777" w:rsidR="00753823" w:rsidRPr="00BB0549" w:rsidRDefault="00753823" w:rsidP="009E6AAE">
            <w:pPr>
              <w:pStyle w:val="FTabelltext"/>
              <w:rPr>
                <w:color w:val="auto"/>
              </w:rPr>
            </w:pPr>
            <w:r w:rsidRPr="00BB0549">
              <w:rPr>
                <w:color w:val="auto"/>
              </w:rPr>
              <w:t>1</w:t>
            </w:r>
          </w:p>
        </w:tc>
        <w:tc>
          <w:tcPr>
            <w:tcW w:w="4172" w:type="pct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BD5087" w14:textId="321B374B" w:rsidR="00753823" w:rsidRPr="00BB0549" w:rsidRDefault="00567C85" w:rsidP="009E6AAE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Års hjul</w:t>
            </w:r>
          </w:p>
        </w:tc>
        <w:tc>
          <w:tcPr>
            <w:tcW w:w="32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C711B3" w14:textId="77777777" w:rsidR="00753823" w:rsidRPr="00BB0549" w:rsidRDefault="00753823" w:rsidP="009E6AAE">
            <w:pPr>
              <w:pStyle w:val="FTabelltext"/>
              <w:rPr>
                <w:color w:val="auto"/>
              </w:rPr>
            </w:pPr>
          </w:p>
        </w:tc>
      </w:tr>
      <w:tr w:rsidR="00753823" w:rsidRPr="00BB0549" w14:paraId="607173F1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9F784F" w14:textId="77777777" w:rsidR="00753823" w:rsidRPr="00BB0549" w:rsidRDefault="00753823" w:rsidP="009E6AAE">
            <w:pPr>
              <w:pStyle w:val="Tabelltext"/>
              <w:rPr>
                <w:i/>
                <w:iCs/>
                <w:color w:val="auto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A44659" w14:textId="279D11D5" w:rsidR="00567C85" w:rsidRDefault="00567C85" w:rsidP="00F52114">
            <w:pPr>
              <w:pStyle w:val="Brdtext"/>
              <w:rPr>
                <w:rFonts w:eastAsia="Calibri"/>
                <w:color w:val="auto"/>
              </w:rPr>
            </w:pPr>
            <w:bookmarkStart w:id="0" w:name="_Hlk178757249"/>
          </w:p>
          <w:p w14:paraId="1055C86C" w14:textId="53BEFCF2" w:rsidR="001F53A1" w:rsidRDefault="00D1422B" w:rsidP="001F53A1">
            <w:pPr>
              <w:pStyle w:val="Brdtext"/>
              <w:rPr>
                <w:rFonts w:eastAsia="Calibri"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drawing>
                <wp:anchor distT="0" distB="0" distL="114300" distR="114300" simplePos="0" relativeHeight="251658240" behindDoc="0" locked="0" layoutInCell="1" allowOverlap="1" wp14:anchorId="60FAB391" wp14:editId="3D747B0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5974080" cy="3360420"/>
                  <wp:effectExtent l="0" t="0" r="7620" b="0"/>
                  <wp:wrapThrough wrapText="bothSides">
                    <wp:wrapPolygon edited="0">
                      <wp:start x="0" y="0"/>
                      <wp:lineTo x="0" y="21429"/>
                      <wp:lineTo x="21559" y="21429"/>
                      <wp:lineTo x="21559" y="0"/>
                      <wp:lineTo x="0" y="0"/>
                    </wp:wrapPolygon>
                  </wp:wrapThrough>
                  <wp:docPr id="1044684399" name="Bildobjekt 3" descr="En bild som visar cirkel, skärmbild, logotyp, Gra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684399" name="Bildobjekt 3" descr="En bild som visar cirkel, skärmbild, logotyp, Grafik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2B4329" w14:textId="77777777" w:rsidR="001F53A1" w:rsidRDefault="001F53A1" w:rsidP="001F53A1">
            <w:pPr>
              <w:pStyle w:val="Brdtext"/>
              <w:rPr>
                <w:rFonts w:eastAsia="Calibri"/>
                <w:color w:val="auto"/>
              </w:rPr>
            </w:pPr>
          </w:p>
          <w:p w14:paraId="7338E03F" w14:textId="42920035" w:rsidR="00D1422B" w:rsidRDefault="00D1422B" w:rsidP="00D1422B">
            <w:pPr>
              <w:pStyle w:val="Brdtext"/>
              <w:rPr>
                <w:rFonts w:eastAsia="Calibri"/>
                <w:color w:val="auto"/>
              </w:rPr>
            </w:pPr>
          </w:p>
          <w:p w14:paraId="5B0DFC39" w14:textId="77777777" w:rsidR="00D1422B" w:rsidRDefault="00D1422B" w:rsidP="00D1422B">
            <w:pPr>
              <w:pStyle w:val="Brdtext"/>
              <w:rPr>
                <w:rFonts w:eastAsia="Calibri"/>
                <w:color w:val="auto"/>
              </w:rPr>
            </w:pPr>
          </w:p>
          <w:p w14:paraId="195BA88A" w14:textId="67FFCAA5" w:rsidR="00567C85" w:rsidRDefault="00A032B6" w:rsidP="00D1422B">
            <w:pPr>
              <w:pStyle w:val="Brdtex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Halvårsrapporter, 15 augusti samt 15e januari. Spelaravgifter 30 november för junior och 30 oktober för senior. Lagförsäljning skall inkomma senaste 30 november samt 31 mars</w:t>
            </w:r>
          </w:p>
          <w:p w14:paraId="0D9F367D" w14:textId="7A64A929" w:rsidR="001E5D60" w:rsidRPr="00567C85" w:rsidRDefault="001E5D60" w:rsidP="00D1422B">
            <w:pPr>
              <w:pStyle w:val="Brdtex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Belastningsregistret skall uppvisas 1/10. </w:t>
            </w:r>
          </w:p>
          <w:bookmarkEnd w:id="0"/>
          <w:p w14:paraId="30D7502F" w14:textId="77777777" w:rsidR="00753823" w:rsidRPr="00BB0549" w:rsidRDefault="00753823" w:rsidP="009E6AAE">
            <w:pPr>
              <w:spacing w:after="0"/>
              <w:rPr>
                <w:i/>
                <w:iCs/>
              </w:rPr>
            </w:pP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2BDAB0" w14:textId="77777777" w:rsidR="00753823" w:rsidRPr="00BB0549" w:rsidRDefault="00753823" w:rsidP="009E6AAE">
            <w:pPr>
              <w:pStyle w:val="Tabelltext"/>
              <w:rPr>
                <w:i/>
                <w:iCs/>
                <w:color w:val="auto"/>
              </w:rPr>
            </w:pPr>
          </w:p>
        </w:tc>
      </w:tr>
      <w:tr w:rsidR="00AF0665" w:rsidRPr="00BB0549" w14:paraId="562BD020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79D4DD" w14:textId="77777777" w:rsidR="00753823" w:rsidRPr="00BB0549" w:rsidRDefault="00753823" w:rsidP="009E6AAE">
            <w:pPr>
              <w:pStyle w:val="FTabelltext"/>
              <w:rPr>
                <w:color w:val="auto"/>
              </w:rPr>
            </w:pPr>
            <w:r w:rsidRPr="00BB0549">
              <w:rPr>
                <w:color w:val="auto"/>
              </w:rPr>
              <w:t>2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E82D35" w14:textId="184CCD7D" w:rsidR="00753823" w:rsidRPr="00BB0549" w:rsidRDefault="00704A77" w:rsidP="009E6AAE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Kommande möte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1AF4BC" w14:textId="77777777" w:rsidR="00753823" w:rsidRPr="00BB0549" w:rsidRDefault="00753823" w:rsidP="009E6AAE">
            <w:pPr>
              <w:pStyle w:val="FTabelltext"/>
              <w:rPr>
                <w:color w:val="auto"/>
              </w:rPr>
            </w:pPr>
          </w:p>
        </w:tc>
      </w:tr>
      <w:tr w:rsidR="00753823" w:rsidRPr="00BB0549" w14:paraId="49D8D25A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DC30D1" w14:textId="77777777" w:rsidR="00753823" w:rsidRPr="00BB0549" w:rsidRDefault="00753823" w:rsidP="009E6AAE">
            <w:pPr>
              <w:pStyle w:val="Tabelltext"/>
              <w:spacing w:before="0" w:after="0"/>
              <w:contextualSpacing/>
              <w:rPr>
                <w:color w:val="auto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904701" w14:textId="49C9EF37" w:rsidR="00753823" w:rsidRDefault="00A032B6" w:rsidP="009E6AAE">
            <w:pPr>
              <w:pStyle w:val="Tabelltext"/>
              <w:spacing w:before="0" w:after="0"/>
              <w:contextualSpacing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CF02AB">
              <w:rPr>
                <w:color w:val="auto"/>
              </w:rPr>
              <w:t>5</w:t>
            </w:r>
            <w:r>
              <w:rPr>
                <w:color w:val="auto"/>
              </w:rPr>
              <w:t>-</w:t>
            </w:r>
            <w:r w:rsidR="00805BF6">
              <w:rPr>
                <w:color w:val="auto"/>
              </w:rPr>
              <w:t>09-23</w:t>
            </w:r>
          </w:p>
          <w:p w14:paraId="0A16175B" w14:textId="77777777" w:rsidR="001E5D60" w:rsidRDefault="001E5D60" w:rsidP="009E6AAE">
            <w:pPr>
              <w:pStyle w:val="Tabelltext"/>
              <w:spacing w:before="0" w:after="0"/>
              <w:contextualSpacing/>
              <w:rPr>
                <w:color w:val="auto"/>
              </w:rPr>
            </w:pPr>
          </w:p>
          <w:p w14:paraId="3E37388C" w14:textId="77777777" w:rsidR="001E5D60" w:rsidRDefault="001E5D60" w:rsidP="009E6AAE">
            <w:pPr>
              <w:pStyle w:val="Tabelltext"/>
              <w:spacing w:before="0" w:after="0"/>
              <w:contextualSpacing/>
              <w:rPr>
                <w:color w:val="auto"/>
              </w:rPr>
            </w:pPr>
          </w:p>
          <w:p w14:paraId="3F49AFEC" w14:textId="6EDB691B" w:rsidR="001E5D60" w:rsidRPr="00BB0549" w:rsidRDefault="001E5D60" w:rsidP="009E6AAE">
            <w:pPr>
              <w:pStyle w:val="Tabelltext"/>
              <w:spacing w:before="0" w:after="0"/>
              <w:contextualSpacing/>
              <w:rPr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EEBD17" w14:textId="77777777" w:rsidR="00753823" w:rsidRPr="00BB0549" w:rsidRDefault="00753823" w:rsidP="009E6AAE">
            <w:pPr>
              <w:pStyle w:val="Tabelltext"/>
              <w:spacing w:before="0" w:after="0"/>
              <w:contextualSpacing/>
              <w:rPr>
                <w:color w:val="auto"/>
              </w:rPr>
            </w:pPr>
          </w:p>
        </w:tc>
      </w:tr>
      <w:tr w:rsidR="00704A77" w:rsidRPr="00BB0549" w14:paraId="5856A012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5DE198" w14:textId="519F1BB0" w:rsidR="00704A77" w:rsidRPr="003779F1" w:rsidRDefault="00704A77" w:rsidP="009E6AAE">
            <w:pPr>
              <w:pStyle w:val="Tabelltext"/>
              <w:spacing w:before="0" w:after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A4584B" w14:textId="12D6B309" w:rsidR="00704A77" w:rsidRPr="003779F1" w:rsidRDefault="00704A77" w:rsidP="009E6AAE">
            <w:pPr>
              <w:pStyle w:val="Tabelltext"/>
              <w:spacing w:before="0" w:after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DBE114" w14:textId="77777777" w:rsidR="00704A77" w:rsidRPr="00BB0549" w:rsidRDefault="00704A77" w:rsidP="009E6AAE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</w:p>
        </w:tc>
      </w:tr>
      <w:tr w:rsidR="00704A77" w:rsidRPr="008272A3" w14:paraId="5FD99BE4" w14:textId="77777777" w:rsidTr="00760824">
        <w:trPr>
          <w:trHeight w:val="310"/>
        </w:trPr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47AA49" w14:textId="77777777" w:rsidR="00704A77" w:rsidRPr="00C074B9" w:rsidRDefault="00704A77" w:rsidP="009E6AAE">
            <w:pPr>
              <w:pStyle w:val="Tabelltext"/>
              <w:spacing w:before="0" w:after="0"/>
              <w:rPr>
                <w:color w:val="0070C0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5C5A87" w14:textId="33F6819A" w:rsidR="00704A77" w:rsidRPr="008272A3" w:rsidRDefault="00704A77" w:rsidP="009E6AAE">
            <w:pPr>
              <w:pStyle w:val="Tabelltext"/>
              <w:spacing w:before="0" w:after="0"/>
              <w:rPr>
                <w:color w:val="0070C0"/>
                <w:lang w:val="da-DK"/>
              </w:rPr>
            </w:pP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09ED18" w14:textId="77777777" w:rsidR="00704A77" w:rsidRPr="008272A3" w:rsidRDefault="00704A77" w:rsidP="009E6AAE">
            <w:pPr>
              <w:pStyle w:val="Tabelltext"/>
              <w:spacing w:before="0" w:after="0"/>
              <w:rPr>
                <w:color w:val="0070C0"/>
                <w:lang w:val="da-DK"/>
              </w:rPr>
            </w:pPr>
          </w:p>
        </w:tc>
      </w:tr>
      <w:tr w:rsidR="00704A77" w:rsidRPr="00BB0549" w14:paraId="2E6D2DE3" w14:textId="77777777" w:rsidTr="00760824">
        <w:trPr>
          <w:trHeight w:val="286"/>
        </w:trPr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3E626E" w14:textId="347CCE4A" w:rsidR="00704A77" w:rsidRPr="00BB0549" w:rsidRDefault="00704A77" w:rsidP="009E6AAE">
            <w:pPr>
              <w:pStyle w:val="FTabelltext"/>
              <w:rPr>
                <w:color w:val="auto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52DF52" w14:textId="3302C4B3" w:rsidR="00704A77" w:rsidRPr="00BB0549" w:rsidRDefault="00704A77" w:rsidP="009E6AAE">
            <w:pPr>
              <w:pStyle w:val="FTabelltext"/>
              <w:rPr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4DF999" w14:textId="77777777" w:rsidR="00704A77" w:rsidRPr="00BB0549" w:rsidRDefault="00704A77" w:rsidP="009E6AAE">
            <w:pPr>
              <w:pStyle w:val="Tabelltext"/>
              <w:rPr>
                <w:color w:val="auto"/>
              </w:rPr>
            </w:pPr>
          </w:p>
        </w:tc>
      </w:tr>
      <w:tr w:rsidR="00704A77" w:rsidRPr="003779F1" w14:paraId="586EE149" w14:textId="77777777" w:rsidTr="00760824">
        <w:trPr>
          <w:trHeight w:val="355"/>
        </w:trPr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8625FF" w14:textId="0C40DC60" w:rsidR="00704A77" w:rsidRPr="003779F1" w:rsidRDefault="00704A77" w:rsidP="009E6AAE">
            <w:pPr>
              <w:pStyle w:val="Tabelltext"/>
              <w:rPr>
                <w:b/>
                <w:bCs/>
                <w:i/>
                <w:iCs/>
                <w:color w:val="auto"/>
              </w:rPr>
            </w:pPr>
            <w:r w:rsidRPr="003779F1">
              <w:rPr>
                <w:b/>
                <w:bCs/>
                <w:color w:val="auto"/>
              </w:rPr>
              <w:t>4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6C7AE3" w14:textId="73FE06A8" w:rsidR="00704A77" w:rsidRPr="00567C85" w:rsidRDefault="00567C85" w:rsidP="00567C85">
            <w:pPr>
              <w:pStyle w:val="Brdtext"/>
              <w:spacing w:after="0"/>
              <w:rPr>
                <w:rFonts w:ascii="Roboto Slab Light" w:hAnsi="Roboto Slab Light" w:cs="Roboto Slab Light"/>
                <w:b/>
                <w:bCs/>
                <w:sz w:val="20"/>
                <w:szCs w:val="20"/>
              </w:rPr>
            </w:pPr>
            <w:r w:rsidRPr="00567C85">
              <w:rPr>
                <w:rFonts w:ascii="Roboto Slab Light" w:hAnsi="Roboto Slab Light" w:cs="Roboto Slab Light"/>
                <w:b/>
                <w:bCs/>
                <w:sz w:val="20"/>
                <w:szCs w:val="20"/>
              </w:rPr>
              <w:t>Ekonomi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B3025F" w14:textId="77777777" w:rsidR="00704A77" w:rsidRPr="003779F1" w:rsidRDefault="00704A77" w:rsidP="009E6AAE">
            <w:pPr>
              <w:pStyle w:val="Tabelltext"/>
              <w:rPr>
                <w:b/>
                <w:bCs/>
                <w:i/>
                <w:iCs/>
                <w:color w:val="auto"/>
              </w:rPr>
            </w:pPr>
          </w:p>
        </w:tc>
      </w:tr>
      <w:tr w:rsidR="00FF35E4" w:rsidRPr="00BB0549" w14:paraId="6E2B0FC5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17656" w14:textId="6E275079" w:rsidR="00FC6848" w:rsidRDefault="00E26AA5" w:rsidP="00FF35E4">
            <w:pPr>
              <w:pStyle w:val="Tabelltext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4.1.1.</w:t>
            </w:r>
          </w:p>
          <w:p w14:paraId="3F576DAC" w14:textId="77777777" w:rsidR="00E26AA5" w:rsidRDefault="00E26AA5" w:rsidP="00FF35E4">
            <w:pPr>
              <w:pStyle w:val="Tabelltext"/>
              <w:rPr>
                <w:i/>
                <w:iCs/>
                <w:color w:val="auto"/>
              </w:rPr>
            </w:pPr>
          </w:p>
          <w:p w14:paraId="30C58137" w14:textId="69D1E55D" w:rsidR="00E26AA5" w:rsidRPr="00F63999" w:rsidRDefault="00E26AA5" w:rsidP="00FF35E4">
            <w:pPr>
              <w:pStyle w:val="Tabelltext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PM</w:t>
            </w:r>
            <w:r w:rsidR="00805BF6">
              <w:rPr>
                <w:i/>
                <w:iCs/>
                <w:color w:val="auto"/>
              </w:rPr>
              <w:t>6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18FD80" w14:textId="77777777" w:rsidR="00FC6848" w:rsidRDefault="00733FD4" w:rsidP="00FF35E4">
            <w:pPr>
              <w:pStyle w:val="Tabelltext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Ekonomin ser okej ut. Flera lagförsäljningar kommer att komma in.</w:t>
            </w:r>
          </w:p>
          <w:p w14:paraId="53CB4809" w14:textId="77777777" w:rsidR="00E26AA5" w:rsidRDefault="00E26AA5" w:rsidP="00FF35E4">
            <w:pPr>
              <w:pStyle w:val="Tabelltext"/>
              <w:rPr>
                <w:i/>
                <w:iCs/>
                <w:color w:val="auto"/>
              </w:rPr>
            </w:pPr>
          </w:p>
          <w:p w14:paraId="23FAF0B3" w14:textId="34EDC3B0" w:rsidR="00E26AA5" w:rsidRPr="00BF075D" w:rsidRDefault="00E26AA5" w:rsidP="00FF35E4">
            <w:pPr>
              <w:pStyle w:val="Tabelltext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Ekonomin ser okej ut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F0D512" w14:textId="77777777" w:rsidR="00FF35E4" w:rsidRPr="00BB0549" w:rsidRDefault="00FF35E4" w:rsidP="00FF35E4">
            <w:pPr>
              <w:pStyle w:val="Tabelltext"/>
              <w:rPr>
                <w:color w:val="auto"/>
              </w:rPr>
            </w:pPr>
          </w:p>
        </w:tc>
      </w:tr>
      <w:tr w:rsidR="00FF35E4" w:rsidRPr="007E7916" w14:paraId="69C592DA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72C325" w14:textId="10FADA0B" w:rsidR="00FF35E4" w:rsidRPr="007E7916" w:rsidRDefault="00AF2B5E" w:rsidP="00FF35E4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4.1.2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B5122D" w14:textId="3E720A72" w:rsidR="00FF35E4" w:rsidRPr="007E7916" w:rsidRDefault="00AF2B5E" w:rsidP="00FF35E4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Senior betalar in spelaravgiften senast 30/09 och junior 30/10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86F083" w14:textId="77777777" w:rsidR="00FF35E4" w:rsidRPr="007E7916" w:rsidRDefault="00FF35E4" w:rsidP="00FF35E4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</w:p>
        </w:tc>
      </w:tr>
      <w:tr w:rsidR="00733FD4" w:rsidRPr="007E7916" w14:paraId="6C5AF932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10B81" w14:textId="02CF9DFA" w:rsidR="00733FD4" w:rsidRPr="00733FD4" w:rsidRDefault="00733FD4" w:rsidP="00FF35E4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  <w:r w:rsidRPr="00733FD4">
              <w:rPr>
                <w:i/>
                <w:iCs/>
                <w:color w:val="auto"/>
              </w:rPr>
              <w:t>4.4.5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D33C0E" w14:textId="724D5FA3" w:rsidR="00733FD4" w:rsidRPr="00E26AA5" w:rsidRDefault="00733FD4" w:rsidP="00FF35E4">
            <w:pPr>
              <w:pStyle w:val="Tabelltext"/>
              <w:spacing w:before="0" w:after="0"/>
              <w:rPr>
                <w:i/>
                <w:iCs/>
                <w:strike/>
                <w:color w:val="auto"/>
              </w:rPr>
            </w:pPr>
            <w:r w:rsidRPr="00E26AA5">
              <w:rPr>
                <w:i/>
                <w:iCs/>
                <w:strike/>
                <w:color w:val="auto"/>
              </w:rPr>
              <w:t>Fakturor från svenska innebandyförbundet</w:t>
            </w:r>
            <w:r w:rsidR="00D60B4B" w:rsidRPr="00E26AA5">
              <w:rPr>
                <w:i/>
                <w:iCs/>
                <w:strike/>
                <w:color w:val="auto"/>
              </w:rPr>
              <w:t xml:space="preserve">. Felix bestrider ena fakturan. A laget betalar den andra. 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B39B56" w14:textId="77777777" w:rsidR="00733FD4" w:rsidRPr="007E7916" w:rsidRDefault="00733FD4" w:rsidP="00FF35E4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</w:p>
        </w:tc>
      </w:tr>
      <w:tr w:rsidR="00FF35E4" w:rsidRPr="003779F1" w14:paraId="795A9478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9F970D" w14:textId="08D2BBCE" w:rsidR="00FF35E4" w:rsidRPr="003779F1" w:rsidRDefault="00FF35E4" w:rsidP="00FF35E4">
            <w:pPr>
              <w:pStyle w:val="Tabelltext"/>
              <w:rPr>
                <w:b/>
                <w:bCs/>
                <w:i/>
                <w:iCs/>
                <w:color w:val="auto"/>
              </w:rPr>
            </w:pPr>
            <w:r w:rsidRPr="003779F1">
              <w:rPr>
                <w:b/>
                <w:bCs/>
                <w:color w:val="auto"/>
              </w:rPr>
              <w:t>5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72B01B" w14:textId="7167881D" w:rsidR="00FF35E4" w:rsidRPr="003779F1" w:rsidRDefault="003079B3" w:rsidP="00FF35E4">
            <w:pPr>
              <w:pStyle w:val="Tabelltext"/>
              <w:rPr>
                <w:b/>
                <w:bCs/>
                <w:i/>
                <w:iCs/>
                <w:color w:val="auto"/>
              </w:rPr>
            </w:pPr>
            <w:r>
              <w:rPr>
                <w:b/>
                <w:bCs/>
                <w:iCs/>
              </w:rPr>
              <w:t>Till och från huvudstyrelsen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DAC23F" w14:textId="77777777" w:rsidR="00FF35E4" w:rsidRPr="003779F1" w:rsidRDefault="00FF35E4" w:rsidP="00FF35E4">
            <w:pPr>
              <w:pStyle w:val="Tabelltext"/>
              <w:rPr>
                <w:b/>
                <w:bCs/>
                <w:i/>
                <w:iCs/>
                <w:color w:val="auto"/>
              </w:rPr>
            </w:pPr>
          </w:p>
        </w:tc>
      </w:tr>
      <w:tr w:rsidR="00FF35E4" w:rsidRPr="00BB0549" w14:paraId="6D3ED7E8" w14:textId="77777777" w:rsidTr="00760824">
        <w:trPr>
          <w:trHeight w:val="256"/>
        </w:trPr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0C897" w14:textId="77777777" w:rsidR="00FF35E4" w:rsidRDefault="00C97FB0" w:rsidP="00FF35E4">
            <w:pPr>
              <w:pStyle w:val="FTabelltext"/>
              <w:rPr>
                <w:b w:val="0"/>
                <w:bCs/>
                <w:color w:val="auto"/>
              </w:rPr>
            </w:pPr>
            <w:r w:rsidRPr="00C30318">
              <w:rPr>
                <w:b w:val="0"/>
                <w:bCs/>
                <w:color w:val="auto"/>
              </w:rPr>
              <w:t>5.2.2</w:t>
            </w:r>
          </w:p>
          <w:p w14:paraId="5D6073CF" w14:textId="77777777" w:rsidR="00E26AA5" w:rsidRDefault="00E26AA5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74CBB1B5" w14:textId="77777777" w:rsidR="00E26AA5" w:rsidRDefault="00E26AA5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PM5</w:t>
            </w:r>
          </w:p>
          <w:p w14:paraId="118F699D" w14:textId="77777777" w:rsidR="00805BF6" w:rsidRDefault="00805BF6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34A0FDDC" w14:textId="77FA5578" w:rsidR="00805BF6" w:rsidRPr="00C30318" w:rsidRDefault="00805BF6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PM6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87FE96" w14:textId="77777777" w:rsidR="004503CE" w:rsidRDefault="00C97FB0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  <w:r w:rsidRPr="00C30318">
              <w:rPr>
                <w:b w:val="0"/>
                <w:bCs/>
                <w:color w:val="auto"/>
              </w:rPr>
              <w:t>Innebandysektionen har fått i uppdrag</w:t>
            </w:r>
            <w:r w:rsidR="00C30318" w:rsidRPr="00C30318">
              <w:rPr>
                <w:b w:val="0"/>
                <w:bCs/>
                <w:color w:val="auto"/>
              </w:rPr>
              <w:t xml:space="preserve"> att bygga sarg runt basketplanen. </w:t>
            </w:r>
            <w:r w:rsidR="00E26AA5">
              <w:rPr>
                <w:b w:val="0"/>
                <w:bCs/>
                <w:color w:val="auto"/>
              </w:rPr>
              <w:tab/>
            </w:r>
          </w:p>
          <w:p w14:paraId="5CF9AE04" w14:textId="77777777" w:rsidR="00E26AA5" w:rsidRDefault="00E26AA5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</w:p>
          <w:p w14:paraId="5781DC0B" w14:textId="77777777" w:rsidR="00E26AA5" w:rsidRDefault="00E26AA5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Seniorsidan bygger denna. Datum tas fram på nästa möte.</w:t>
            </w:r>
          </w:p>
          <w:p w14:paraId="4E64E5A6" w14:textId="77777777" w:rsidR="00805BF6" w:rsidRDefault="00805BF6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</w:p>
          <w:p w14:paraId="1F37A9AE" w14:textId="76292343" w:rsidR="00805BF6" w:rsidRPr="00C30318" w:rsidRDefault="00805BF6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Kvarstår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753A00" w14:textId="77777777" w:rsidR="00FF35E4" w:rsidRPr="00BB0549" w:rsidRDefault="00FF35E4" w:rsidP="00FF35E4">
            <w:pPr>
              <w:pStyle w:val="FTabelltext"/>
              <w:rPr>
                <w:color w:val="auto"/>
              </w:rPr>
            </w:pPr>
          </w:p>
        </w:tc>
      </w:tr>
      <w:tr w:rsidR="009B4E8A" w:rsidRPr="00BB0549" w14:paraId="31CE1643" w14:textId="77777777" w:rsidTr="00760824">
        <w:trPr>
          <w:trHeight w:val="256"/>
        </w:trPr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FD2B7" w14:textId="77777777" w:rsidR="009B4E8A" w:rsidRDefault="009B4E8A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5.2.3</w:t>
            </w:r>
          </w:p>
          <w:p w14:paraId="596D1FE0" w14:textId="77777777" w:rsidR="004D434E" w:rsidRDefault="004D434E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4AEAB189" w14:textId="77777777" w:rsidR="004D434E" w:rsidRDefault="004D434E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782A3A43" w14:textId="16B9B44F" w:rsidR="004D434E" w:rsidRPr="00C30318" w:rsidRDefault="004D434E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PM5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EB45C1" w14:textId="77777777" w:rsidR="009B4E8A" w:rsidRDefault="009B4E8A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Innebandysektionen ger förslag att HS sköter frågan gällande ledartröjor till samtliga ledare så alla ledare ser lika ut. </w:t>
            </w:r>
          </w:p>
          <w:p w14:paraId="1FA015DC" w14:textId="77777777" w:rsidR="004D434E" w:rsidRDefault="004D434E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563A39DD" w14:textId="16A9E8AA" w:rsidR="004D434E" w:rsidRDefault="004D434E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Denna fråga läggs på is framöver. </w:t>
            </w:r>
          </w:p>
          <w:p w14:paraId="070A01A6" w14:textId="45F0C47A" w:rsidR="004D434E" w:rsidRPr="00C30318" w:rsidRDefault="004D434E" w:rsidP="00FF35E4">
            <w:pPr>
              <w:pStyle w:val="FTabelltext"/>
              <w:rPr>
                <w:b w:val="0"/>
                <w:bCs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EDE099" w14:textId="77777777" w:rsidR="009B4E8A" w:rsidRPr="00BB0549" w:rsidRDefault="009B4E8A" w:rsidP="00FF35E4">
            <w:pPr>
              <w:pStyle w:val="FTabelltext"/>
              <w:rPr>
                <w:color w:val="auto"/>
              </w:rPr>
            </w:pPr>
          </w:p>
        </w:tc>
      </w:tr>
      <w:tr w:rsidR="00FF35E4" w:rsidRPr="003779F1" w14:paraId="4CD69212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EDCB2E" w14:textId="39FBA42C" w:rsidR="00FF35E4" w:rsidRPr="003779F1" w:rsidRDefault="00FF35E4" w:rsidP="00FF35E4">
            <w:pPr>
              <w:pStyle w:val="Tabelltext"/>
              <w:spacing w:before="0" w:after="0"/>
              <w:rPr>
                <w:b/>
                <w:bCs/>
                <w:color w:val="0070C0"/>
              </w:rPr>
            </w:pPr>
            <w:r w:rsidRPr="003779F1">
              <w:rPr>
                <w:b/>
                <w:bCs/>
                <w:color w:val="auto"/>
              </w:rPr>
              <w:t>6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986CC5" w14:textId="0CAF320F" w:rsidR="00FF35E4" w:rsidRPr="003779F1" w:rsidRDefault="003079B3" w:rsidP="00FF35E4">
            <w:pPr>
              <w:pStyle w:val="Tabelltext"/>
              <w:spacing w:before="0" w:after="0"/>
              <w:rPr>
                <w:b/>
                <w:bCs/>
                <w:color w:val="0070C0"/>
              </w:rPr>
            </w:pPr>
            <w:r>
              <w:rPr>
                <w:b/>
                <w:bCs/>
                <w:iCs/>
              </w:rPr>
              <w:t>Avgifter Rasbo IK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9178DD" w14:textId="77777777" w:rsidR="00FF35E4" w:rsidRPr="003779F1" w:rsidRDefault="00FF35E4" w:rsidP="00FF35E4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</w:p>
        </w:tc>
      </w:tr>
      <w:tr w:rsidR="00FF35E4" w:rsidRPr="00B97EF3" w14:paraId="6FD2B890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B2573B" w14:textId="77777777" w:rsidR="003F6B4B" w:rsidRDefault="004D434E" w:rsidP="00FF35E4">
            <w:pPr>
              <w:pStyle w:val="Tabelltext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6.5.1</w:t>
            </w:r>
          </w:p>
          <w:p w14:paraId="5418F249" w14:textId="77777777" w:rsidR="00CE29E3" w:rsidRDefault="00CE29E3" w:rsidP="00FF35E4">
            <w:pPr>
              <w:pStyle w:val="Tabelltext"/>
              <w:rPr>
                <w:i/>
                <w:iCs/>
                <w:color w:val="auto"/>
              </w:rPr>
            </w:pPr>
          </w:p>
          <w:p w14:paraId="7E117B87" w14:textId="77777777" w:rsidR="00CE29E3" w:rsidRDefault="00CE29E3" w:rsidP="00FF35E4">
            <w:pPr>
              <w:pStyle w:val="Tabelltext"/>
              <w:rPr>
                <w:i/>
                <w:iCs/>
                <w:color w:val="auto"/>
              </w:rPr>
            </w:pPr>
          </w:p>
          <w:p w14:paraId="5EAEA9EF" w14:textId="3242EC5B" w:rsidR="00CE29E3" w:rsidRPr="00B97EF3" w:rsidRDefault="00CE29E3" w:rsidP="00FF35E4">
            <w:pPr>
              <w:pStyle w:val="Tabelltext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PM6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79B8D0" w14:textId="77777777" w:rsidR="003660BF" w:rsidRDefault="004D434E" w:rsidP="003079B3">
            <w:pPr>
              <w:pStyle w:val="Brdtext"/>
              <w:spacing w:after="0"/>
              <w:rPr>
                <w:rFonts w:ascii="Roboto Slab Light" w:hAnsi="Roboto Slab Light" w:cs="Roboto Slab Light"/>
                <w:color w:val="auto"/>
                <w:sz w:val="20"/>
                <w:szCs w:val="20"/>
              </w:rPr>
            </w:pPr>
            <w:r w:rsidRPr="004D434E">
              <w:rPr>
                <w:rFonts w:ascii="Roboto Slab Light" w:hAnsi="Roboto Slab Light" w:cs="Roboto Slab Light"/>
                <w:color w:val="auto"/>
                <w:sz w:val="20"/>
                <w:szCs w:val="20"/>
              </w:rPr>
              <w:t>Försäljning</w:t>
            </w:r>
            <w:r>
              <w:rPr>
                <w:rFonts w:ascii="Roboto Slab Light" w:hAnsi="Roboto Slab Light" w:cs="Roboto Slab Light"/>
                <w:color w:val="auto"/>
                <w:sz w:val="20"/>
                <w:szCs w:val="20"/>
              </w:rPr>
              <w:t xml:space="preserve"> av klubbsmart läggs ner. </w:t>
            </w:r>
            <w:r w:rsidR="00362B7E">
              <w:rPr>
                <w:rFonts w:ascii="Roboto Slab Light" w:hAnsi="Roboto Slab Light" w:cs="Roboto Slab Light"/>
                <w:color w:val="auto"/>
                <w:sz w:val="20"/>
                <w:szCs w:val="20"/>
              </w:rPr>
              <w:t>Vi går tillbaka till försäljning av klubbrabatten. Felix blir ansvarig över detta.</w:t>
            </w:r>
          </w:p>
          <w:p w14:paraId="7F01F5E9" w14:textId="77777777" w:rsidR="00CE29E3" w:rsidRDefault="00CE29E3" w:rsidP="003079B3">
            <w:pPr>
              <w:pStyle w:val="Brdtext"/>
              <w:spacing w:after="0"/>
              <w:rPr>
                <w:rFonts w:ascii="Roboto Slab Light" w:hAnsi="Roboto Slab Light" w:cs="Roboto Slab Light"/>
                <w:color w:val="auto"/>
                <w:sz w:val="20"/>
                <w:szCs w:val="20"/>
              </w:rPr>
            </w:pPr>
          </w:p>
          <w:p w14:paraId="6DBA1727" w14:textId="13B35BBC" w:rsidR="00CE29E3" w:rsidRPr="004D434E" w:rsidRDefault="00760824" w:rsidP="003079B3">
            <w:pPr>
              <w:pStyle w:val="Brdtext"/>
              <w:spacing w:after="0"/>
              <w:rPr>
                <w:rFonts w:ascii="Roboto Slab Light" w:hAnsi="Roboto Slab Light" w:cs="Roboto Slab Light"/>
                <w:color w:val="auto"/>
                <w:sz w:val="20"/>
                <w:szCs w:val="20"/>
              </w:rPr>
            </w:pPr>
            <w:r>
              <w:rPr>
                <w:rFonts w:ascii="Roboto Slab Light" w:hAnsi="Roboto Slab Light" w:cs="Roboto Slab Light"/>
                <w:color w:val="auto"/>
                <w:sz w:val="20"/>
                <w:szCs w:val="20"/>
              </w:rPr>
              <w:t xml:space="preserve">Beställning av häften sker v.35, Linn blir ansvarig att dela ut dessa till samtliga lag. 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173180" w14:textId="27C0DB11" w:rsidR="00FF35E4" w:rsidRPr="00B97EF3" w:rsidRDefault="00FF35E4" w:rsidP="00FF35E4">
            <w:pPr>
              <w:pStyle w:val="Tabelltext"/>
              <w:rPr>
                <w:i/>
                <w:iCs/>
                <w:color w:val="auto"/>
              </w:rPr>
            </w:pPr>
          </w:p>
        </w:tc>
      </w:tr>
      <w:tr w:rsidR="003660BF" w:rsidRPr="00B97EF3" w14:paraId="7E45C38A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3D8831" w14:textId="2CA0DCE4" w:rsidR="003660BF" w:rsidRPr="003F6B4B" w:rsidRDefault="003660BF" w:rsidP="00FF35E4">
            <w:pPr>
              <w:pStyle w:val="Tabelltext"/>
              <w:rPr>
                <w:color w:val="auto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9E6B42" w14:textId="77777777" w:rsidR="003660BF" w:rsidRPr="00F717D8" w:rsidRDefault="003660BF" w:rsidP="003079B3">
            <w:pPr>
              <w:pStyle w:val="Brdtext"/>
              <w:spacing w:after="0"/>
              <w:rPr>
                <w:rFonts w:ascii="Roboto Slab Light" w:hAnsi="Roboto Slab Light" w:cs="Roboto Slab Light"/>
                <w:color w:val="auto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8570D1" w14:textId="77777777" w:rsidR="003660BF" w:rsidRDefault="003660BF" w:rsidP="00FF35E4">
            <w:pPr>
              <w:pStyle w:val="Tabelltext"/>
              <w:rPr>
                <w:i/>
                <w:iCs/>
                <w:color w:val="auto"/>
              </w:rPr>
            </w:pPr>
          </w:p>
        </w:tc>
      </w:tr>
      <w:tr w:rsidR="00FF35E4" w:rsidRPr="00BB0549" w14:paraId="28F458D1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FF6DF1" w14:textId="11EBDE67" w:rsidR="00FF35E4" w:rsidRPr="00BB0549" w:rsidRDefault="00FF35E4" w:rsidP="00FF35E4">
            <w:pPr>
              <w:pStyle w:val="FTabelltext"/>
              <w:rPr>
                <w:color w:val="auto"/>
              </w:rPr>
            </w:pPr>
            <w:r w:rsidRPr="00BB0549">
              <w:rPr>
                <w:color w:val="auto"/>
              </w:rPr>
              <w:t>7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297351" w14:textId="2E991133" w:rsidR="00FF35E4" w:rsidRPr="00BB0549" w:rsidRDefault="003079B3" w:rsidP="00FF35E4">
            <w:pPr>
              <w:pStyle w:val="FTabelltext"/>
              <w:rPr>
                <w:color w:val="auto"/>
              </w:rPr>
            </w:pPr>
            <w:r>
              <w:t>Hall2000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39D02F" w14:textId="77777777" w:rsidR="00FF35E4" w:rsidRPr="00BB0549" w:rsidRDefault="00FF35E4" w:rsidP="00FF35E4">
            <w:pPr>
              <w:pStyle w:val="FTabelltext"/>
              <w:rPr>
                <w:color w:val="auto"/>
              </w:rPr>
            </w:pPr>
          </w:p>
        </w:tc>
      </w:tr>
      <w:tr w:rsidR="00FF35E4" w:rsidRPr="00B97EF3" w14:paraId="46C52418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CBC199" w14:textId="55F7867F" w:rsidR="00F46631" w:rsidRPr="00425F38" w:rsidRDefault="00F46631" w:rsidP="00FF35E4">
            <w:pPr>
              <w:pStyle w:val="Tabelltext"/>
              <w:spacing w:before="0" w:after="0"/>
              <w:rPr>
                <w:strike/>
                <w:color w:val="auto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CEC759" w14:textId="4A847133" w:rsidR="002F00B3" w:rsidRPr="00425F38" w:rsidRDefault="002F00B3" w:rsidP="003079B3">
            <w:pPr>
              <w:pStyle w:val="Brdtext"/>
              <w:spacing w:after="0"/>
              <w:rPr>
                <w:rFonts w:ascii="Roboto Slab Light" w:eastAsia="Calibri" w:hAnsi="Roboto Slab Light" w:cs="Roboto Slab Light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28716" w14:textId="7B94FEFE" w:rsidR="00FF35E4" w:rsidRPr="00B97EF3" w:rsidRDefault="00FF35E4" w:rsidP="00FF35E4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</w:p>
        </w:tc>
      </w:tr>
      <w:tr w:rsidR="00B44104" w:rsidRPr="00B97EF3" w14:paraId="2682C0AE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E20034" w14:textId="77777777" w:rsidR="00B44104" w:rsidRDefault="00B44104" w:rsidP="00FF35E4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2E9F43" w14:textId="77777777" w:rsidR="00B44104" w:rsidRDefault="00B44104" w:rsidP="003079B3">
            <w:pPr>
              <w:pStyle w:val="Brdtext"/>
              <w:spacing w:after="0"/>
              <w:rPr>
                <w:rFonts w:ascii="Roboto Slab Light" w:eastAsia="Calibri" w:hAnsi="Roboto Slab Light" w:cs="Roboto Slab Light"/>
                <w:color w:val="auto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A0950C" w14:textId="77777777" w:rsidR="00B44104" w:rsidRDefault="00B44104" w:rsidP="00FF35E4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</w:p>
        </w:tc>
      </w:tr>
      <w:tr w:rsidR="00FF35E4" w:rsidRPr="00BB0549" w14:paraId="3DB31D67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C807B9" w14:textId="20B3474D" w:rsidR="00FF35E4" w:rsidRPr="00BB0549" w:rsidRDefault="00FF35E4" w:rsidP="00FF35E4">
            <w:pPr>
              <w:pStyle w:val="FTabelltext"/>
              <w:rPr>
                <w:color w:val="auto"/>
              </w:rPr>
            </w:pPr>
            <w:r w:rsidRPr="00BB0549">
              <w:rPr>
                <w:color w:val="auto"/>
              </w:rPr>
              <w:t>8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DD192D" w14:textId="1801A38C" w:rsidR="00FF35E4" w:rsidRPr="00BB0549" w:rsidRDefault="003079B3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IFU arena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1BAC71" w14:textId="77777777" w:rsidR="00FF35E4" w:rsidRPr="00BB0549" w:rsidRDefault="00FF35E4" w:rsidP="00FF35E4">
            <w:pPr>
              <w:pStyle w:val="FTabelltext"/>
              <w:rPr>
                <w:color w:val="auto"/>
              </w:rPr>
            </w:pPr>
          </w:p>
        </w:tc>
      </w:tr>
      <w:tr w:rsidR="003660BF" w:rsidRPr="00BB0549" w14:paraId="01B6C722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E5EEB" w14:textId="77777777" w:rsidR="003660BF" w:rsidRDefault="00B44104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8.1.2</w:t>
            </w:r>
          </w:p>
          <w:p w14:paraId="6582D1B8" w14:textId="77777777" w:rsidR="002F00B3" w:rsidRDefault="002F00B3" w:rsidP="00FF35E4">
            <w:pPr>
              <w:pStyle w:val="Tabelltext"/>
              <w:rPr>
                <w:color w:val="auto"/>
              </w:rPr>
            </w:pPr>
          </w:p>
          <w:p w14:paraId="30DF2DF4" w14:textId="77777777" w:rsidR="002F00B3" w:rsidRDefault="002F00B3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PM2</w:t>
            </w:r>
          </w:p>
          <w:p w14:paraId="06482E1F" w14:textId="77777777" w:rsidR="00425F38" w:rsidRDefault="00425F38" w:rsidP="00FF35E4">
            <w:pPr>
              <w:pStyle w:val="Tabelltext"/>
              <w:rPr>
                <w:color w:val="auto"/>
              </w:rPr>
            </w:pPr>
          </w:p>
          <w:p w14:paraId="13EB4D8A" w14:textId="77777777" w:rsidR="00425F38" w:rsidRDefault="00425F38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PM3</w:t>
            </w:r>
          </w:p>
          <w:p w14:paraId="4B40C905" w14:textId="77777777" w:rsidR="009E6A5A" w:rsidRDefault="009E6A5A" w:rsidP="00FF35E4">
            <w:pPr>
              <w:pStyle w:val="Tabelltext"/>
              <w:rPr>
                <w:color w:val="auto"/>
              </w:rPr>
            </w:pPr>
          </w:p>
          <w:p w14:paraId="3C22C33D" w14:textId="77777777" w:rsidR="009E6A5A" w:rsidRDefault="009E6A5A" w:rsidP="00FF35E4">
            <w:pPr>
              <w:pStyle w:val="Tabelltext"/>
              <w:rPr>
                <w:color w:val="auto"/>
              </w:rPr>
            </w:pPr>
          </w:p>
          <w:p w14:paraId="497406EE" w14:textId="77777777" w:rsidR="009E6A5A" w:rsidRDefault="009E6A5A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PM4</w:t>
            </w:r>
          </w:p>
          <w:p w14:paraId="7F8ED1DB" w14:textId="77777777" w:rsidR="00362B7E" w:rsidRDefault="00362B7E" w:rsidP="00FF35E4">
            <w:pPr>
              <w:pStyle w:val="Tabelltext"/>
              <w:rPr>
                <w:color w:val="auto"/>
              </w:rPr>
            </w:pPr>
          </w:p>
          <w:p w14:paraId="50B49863" w14:textId="77777777" w:rsidR="00362B7E" w:rsidRDefault="00362B7E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 xml:space="preserve">PM5 </w:t>
            </w:r>
          </w:p>
          <w:p w14:paraId="2A00FDF7" w14:textId="77777777" w:rsidR="00760824" w:rsidRDefault="00760824" w:rsidP="00FF35E4">
            <w:pPr>
              <w:pStyle w:val="Tabelltext"/>
              <w:rPr>
                <w:color w:val="auto"/>
              </w:rPr>
            </w:pPr>
          </w:p>
          <w:p w14:paraId="0F83B7BD" w14:textId="4CA8F67F" w:rsidR="00760824" w:rsidRPr="00CE2BBA" w:rsidRDefault="00760824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 xml:space="preserve">PM6 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A8E0F" w14:textId="77777777" w:rsidR="003660BF" w:rsidRDefault="00B44104" w:rsidP="00FF35E4">
            <w:pPr>
              <w:pStyle w:val="Brdtext"/>
              <w:spacing w:after="0"/>
              <w:rPr>
                <w:rFonts w:ascii="Roboto Slab ExtraLight" w:hAnsi="Roboto Slab ExtraLight" w:cs="Roboto Slab ExtraLight"/>
                <w:color w:val="auto"/>
              </w:rPr>
            </w:pPr>
            <w:r w:rsidRPr="00B44104">
              <w:rPr>
                <w:rFonts w:ascii="Roboto Slab ExtraLight" w:hAnsi="Roboto Slab ExtraLight" w:cs="Roboto Slab ExtraLight"/>
                <w:color w:val="auto"/>
              </w:rPr>
              <w:lastRenderedPageBreak/>
              <w:t xml:space="preserve">Städning av förråd i IFU arena bör ske omgående. </w:t>
            </w:r>
          </w:p>
          <w:p w14:paraId="75C8215F" w14:textId="77777777" w:rsidR="002F00B3" w:rsidRDefault="002F00B3" w:rsidP="00FF35E4">
            <w:pPr>
              <w:pStyle w:val="Brdtext"/>
              <w:spacing w:after="0"/>
              <w:rPr>
                <w:rFonts w:ascii="Roboto Slab ExtraLight" w:hAnsi="Roboto Slab ExtraLight" w:cs="Roboto Slab ExtraLight"/>
                <w:color w:val="auto"/>
              </w:rPr>
            </w:pPr>
          </w:p>
          <w:p w14:paraId="097E52F4" w14:textId="77777777" w:rsidR="002F00B3" w:rsidRDefault="002F00B3" w:rsidP="00FF35E4">
            <w:pPr>
              <w:pStyle w:val="Brdtext"/>
              <w:spacing w:after="0"/>
              <w:rPr>
                <w:rFonts w:ascii="Roboto Slab ExtraLight" w:hAnsi="Roboto Slab ExtraLight" w:cs="Roboto Slab ExtraLight"/>
                <w:color w:val="auto"/>
              </w:rPr>
            </w:pPr>
            <w:r>
              <w:rPr>
                <w:rFonts w:ascii="Roboto Slab ExtraLight" w:hAnsi="Roboto Slab ExtraLight" w:cs="Roboto Slab ExtraLight"/>
                <w:color w:val="auto"/>
              </w:rPr>
              <w:t xml:space="preserve">Jörgen och Daniel har städat. </w:t>
            </w:r>
            <w:r w:rsidR="005E6B13">
              <w:rPr>
                <w:rFonts w:ascii="Roboto Slab ExtraLight" w:hAnsi="Roboto Slab ExtraLight" w:cs="Roboto Slab ExtraLight"/>
                <w:color w:val="auto"/>
              </w:rPr>
              <w:t xml:space="preserve">Lite skit kvar. </w:t>
            </w:r>
          </w:p>
          <w:p w14:paraId="2F3218CE" w14:textId="77777777" w:rsidR="00425F38" w:rsidRDefault="00425F38" w:rsidP="00FF35E4">
            <w:pPr>
              <w:pStyle w:val="Brdtext"/>
              <w:spacing w:after="0"/>
              <w:rPr>
                <w:rFonts w:ascii="Roboto Slab ExtraLight" w:hAnsi="Roboto Slab ExtraLight" w:cs="Roboto Slab ExtraLight"/>
                <w:color w:val="auto"/>
              </w:rPr>
            </w:pPr>
          </w:p>
          <w:p w14:paraId="68B600AB" w14:textId="77777777" w:rsidR="00425F38" w:rsidRDefault="00425F38" w:rsidP="00FF35E4">
            <w:pPr>
              <w:pStyle w:val="Brdtext"/>
              <w:spacing w:after="0"/>
              <w:rPr>
                <w:rFonts w:ascii="Roboto Slab ExtraLight" w:hAnsi="Roboto Slab ExtraLight" w:cs="Roboto Slab ExtraLight"/>
                <w:color w:val="auto"/>
              </w:rPr>
            </w:pPr>
            <w:r>
              <w:rPr>
                <w:rFonts w:ascii="Roboto Slab ExtraLight" w:hAnsi="Roboto Slab ExtraLight" w:cs="Roboto Slab ExtraLight"/>
                <w:color w:val="auto"/>
              </w:rPr>
              <w:t>Kvarstår</w:t>
            </w:r>
          </w:p>
          <w:p w14:paraId="4737D3CD" w14:textId="77777777" w:rsidR="00425F38" w:rsidRDefault="00425F38" w:rsidP="00FF35E4">
            <w:pPr>
              <w:pStyle w:val="Brdtext"/>
              <w:spacing w:after="0"/>
              <w:rPr>
                <w:rFonts w:ascii="Roboto Slab ExtraLight" w:hAnsi="Roboto Slab ExtraLight" w:cs="Roboto Slab ExtraLight"/>
                <w:color w:val="auto"/>
              </w:rPr>
            </w:pPr>
          </w:p>
          <w:p w14:paraId="0C281E9D" w14:textId="77777777" w:rsidR="00425F38" w:rsidRDefault="009E6A5A" w:rsidP="00FF35E4">
            <w:pPr>
              <w:pStyle w:val="Brdtext"/>
              <w:spacing w:after="0"/>
              <w:rPr>
                <w:rFonts w:ascii="Roboto Slab ExtraLight" w:hAnsi="Roboto Slab ExtraLight" w:cs="Roboto Slab ExtraLight"/>
                <w:color w:val="auto"/>
              </w:rPr>
            </w:pPr>
            <w:r>
              <w:rPr>
                <w:rFonts w:ascii="Roboto Slab ExtraLight" w:hAnsi="Roboto Slab ExtraLight" w:cs="Roboto Slab ExtraLight"/>
                <w:color w:val="auto"/>
              </w:rPr>
              <w:t>Kvarstår</w:t>
            </w:r>
          </w:p>
          <w:p w14:paraId="65797D04" w14:textId="77777777" w:rsidR="00362B7E" w:rsidRDefault="00362B7E" w:rsidP="00FF35E4">
            <w:pPr>
              <w:pStyle w:val="Brdtext"/>
              <w:spacing w:after="0"/>
              <w:rPr>
                <w:rFonts w:ascii="Roboto Slab ExtraLight" w:hAnsi="Roboto Slab ExtraLight" w:cs="Roboto Slab ExtraLight"/>
                <w:color w:val="auto"/>
              </w:rPr>
            </w:pPr>
          </w:p>
          <w:p w14:paraId="6FB31294" w14:textId="77777777" w:rsidR="00362B7E" w:rsidRDefault="00362B7E" w:rsidP="00FF35E4">
            <w:pPr>
              <w:pStyle w:val="Brdtext"/>
              <w:spacing w:after="0"/>
              <w:rPr>
                <w:rFonts w:ascii="Roboto Slab ExtraLight" w:hAnsi="Roboto Slab ExtraLight" w:cs="Roboto Slab ExtraLight"/>
                <w:color w:val="auto"/>
              </w:rPr>
            </w:pPr>
            <w:r>
              <w:rPr>
                <w:rFonts w:ascii="Roboto Slab ExtraLight" w:hAnsi="Roboto Slab ExtraLight" w:cs="Roboto Slab ExtraLight"/>
                <w:color w:val="auto"/>
              </w:rPr>
              <w:t>Kvarstår</w:t>
            </w:r>
          </w:p>
          <w:p w14:paraId="2990EA33" w14:textId="77777777" w:rsidR="00362B7E" w:rsidRDefault="00362B7E" w:rsidP="00FF35E4">
            <w:pPr>
              <w:pStyle w:val="Brdtext"/>
              <w:spacing w:after="0"/>
              <w:rPr>
                <w:rFonts w:ascii="Roboto Slab ExtraLight" w:hAnsi="Roboto Slab ExtraLight" w:cs="Roboto Slab ExtraLight"/>
                <w:color w:val="auto"/>
              </w:rPr>
            </w:pPr>
          </w:p>
          <w:p w14:paraId="4B2C93CB" w14:textId="7F7EFE7F" w:rsidR="00760824" w:rsidRPr="00B44104" w:rsidRDefault="00760824" w:rsidP="00FF35E4">
            <w:pPr>
              <w:pStyle w:val="Brdtext"/>
              <w:spacing w:after="0"/>
              <w:rPr>
                <w:rFonts w:ascii="Roboto Slab ExtraLight" w:hAnsi="Roboto Slab ExtraLight" w:cs="Roboto Slab ExtraLight"/>
                <w:color w:val="auto"/>
              </w:rPr>
            </w:pPr>
            <w:r>
              <w:rPr>
                <w:rFonts w:ascii="Roboto Slab ExtraLight" w:hAnsi="Roboto Slab ExtraLight" w:cs="Roboto Slab ExtraLight"/>
                <w:color w:val="auto"/>
              </w:rPr>
              <w:t>Kvarstår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F2C22A" w14:textId="77777777" w:rsidR="005E6B13" w:rsidRDefault="00B44104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lastRenderedPageBreak/>
              <w:t>JCN</w:t>
            </w:r>
            <w:r w:rsidR="005E6B13">
              <w:rPr>
                <w:color w:val="auto"/>
              </w:rPr>
              <w:t>/</w:t>
            </w:r>
          </w:p>
          <w:p w14:paraId="082EAD30" w14:textId="17FF1C70" w:rsidR="003660BF" w:rsidRDefault="005E6B13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FEK</w:t>
            </w:r>
          </w:p>
        </w:tc>
      </w:tr>
      <w:tr w:rsidR="009E6A5A" w:rsidRPr="00BB0549" w14:paraId="7DD11FBB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5C5CD7" w14:textId="45F65070" w:rsidR="009E6A5A" w:rsidRPr="00362B7E" w:rsidRDefault="009E6A5A" w:rsidP="00FF35E4">
            <w:pPr>
              <w:pStyle w:val="Tabelltext"/>
              <w:rPr>
                <w:strike/>
                <w:color w:val="auto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27315" w14:textId="699F2311" w:rsidR="00D66FE8" w:rsidRPr="00362B7E" w:rsidRDefault="00D66FE8" w:rsidP="00FF35E4">
            <w:pPr>
              <w:pStyle w:val="Brdtext"/>
              <w:spacing w:after="0"/>
              <w:rPr>
                <w:rFonts w:ascii="Roboto Slab ExtraLight" w:hAnsi="Roboto Slab ExtraLight" w:cs="Roboto Slab ExtraLight"/>
                <w:strike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E5B156" w14:textId="77777777" w:rsidR="009E6A5A" w:rsidRDefault="009E6A5A" w:rsidP="00FF35E4">
            <w:pPr>
              <w:pStyle w:val="Tabelltext"/>
              <w:rPr>
                <w:color w:val="auto"/>
              </w:rPr>
            </w:pPr>
          </w:p>
        </w:tc>
      </w:tr>
      <w:tr w:rsidR="00FF35E4" w:rsidRPr="00BB0549" w14:paraId="6C913FBA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615042" w14:textId="1F72E5A5" w:rsidR="00FF35E4" w:rsidRPr="00BB0549" w:rsidRDefault="00FF35E4" w:rsidP="00FF35E4">
            <w:pPr>
              <w:pStyle w:val="FTabelltext"/>
              <w:rPr>
                <w:color w:val="auto"/>
              </w:rPr>
            </w:pPr>
            <w:r w:rsidRPr="00BB0549">
              <w:rPr>
                <w:color w:val="auto"/>
              </w:rPr>
              <w:t>9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50DB00" w14:textId="7A184BB1" w:rsidR="00FF35E4" w:rsidRPr="00BB0549" w:rsidRDefault="002E0E3E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Rasbo IP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EE85D6" w14:textId="77777777" w:rsidR="00FF35E4" w:rsidRPr="00BB0549" w:rsidRDefault="00FF35E4" w:rsidP="00FF35E4">
            <w:pPr>
              <w:pStyle w:val="FTabelltext"/>
              <w:rPr>
                <w:color w:val="auto"/>
              </w:rPr>
            </w:pPr>
          </w:p>
        </w:tc>
      </w:tr>
      <w:tr w:rsidR="00FF35E4" w:rsidRPr="00BB0549" w14:paraId="1DCA0CD8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6AC5F" w14:textId="7B18A5C2" w:rsidR="00FF35E4" w:rsidRPr="003660BF" w:rsidRDefault="00FF35E4" w:rsidP="00FF35E4">
            <w:pPr>
              <w:pStyle w:val="Tabelltext"/>
              <w:rPr>
                <w:i/>
                <w:iCs/>
                <w:color w:val="auto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F7E46" w14:textId="1F28CDC8" w:rsidR="00FF35E4" w:rsidRPr="003079B3" w:rsidRDefault="00FF35E4" w:rsidP="003079B3">
            <w:pPr>
              <w:pStyle w:val="Brdtext"/>
              <w:spacing w:after="0"/>
              <w:rPr>
                <w:rFonts w:ascii="Roboto Slab Light" w:eastAsia="Calibri" w:hAnsi="Roboto Slab Light" w:cs="Roboto Slab Light"/>
                <w:color w:val="auto"/>
                <w:sz w:val="20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ABFB06" w14:textId="77777777" w:rsidR="00FF35E4" w:rsidRPr="00BB0549" w:rsidRDefault="00FF35E4" w:rsidP="00FF35E4">
            <w:pPr>
              <w:pStyle w:val="Tabelltext"/>
              <w:rPr>
                <w:color w:val="auto"/>
              </w:rPr>
            </w:pPr>
          </w:p>
        </w:tc>
      </w:tr>
      <w:tr w:rsidR="003660BF" w:rsidRPr="00BB0549" w14:paraId="54F3536C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8736B" w14:textId="07444767" w:rsidR="00BF075D" w:rsidRPr="00CE2BBA" w:rsidRDefault="00BF075D" w:rsidP="00FF35E4">
            <w:pPr>
              <w:pStyle w:val="Tabelltext"/>
              <w:rPr>
                <w:color w:val="auto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A0C091" w14:textId="0D81F42D" w:rsidR="007B5E4E" w:rsidRPr="00CE2BBA" w:rsidRDefault="007B5E4E" w:rsidP="00FF35E4">
            <w:pPr>
              <w:pStyle w:val="Brdtext"/>
              <w:spacing w:after="0"/>
              <w:rPr>
                <w:rFonts w:ascii="Roboto Slab Light" w:eastAsia="Calibri" w:hAnsi="Roboto Slab Light" w:cs="Roboto Slab Light"/>
                <w:color w:val="auto"/>
                <w:sz w:val="20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083559" w14:textId="0109E45D" w:rsidR="003660BF" w:rsidRPr="00BB0549" w:rsidRDefault="003660BF" w:rsidP="00FF35E4">
            <w:pPr>
              <w:pStyle w:val="Tabelltext"/>
              <w:rPr>
                <w:color w:val="auto"/>
              </w:rPr>
            </w:pPr>
          </w:p>
        </w:tc>
      </w:tr>
      <w:tr w:rsidR="00FF35E4" w:rsidRPr="00BB0549" w14:paraId="532638AA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5B7C7A" w14:textId="2B8ED78B" w:rsidR="00FF35E4" w:rsidRPr="00BB0549" w:rsidRDefault="00FF35E4" w:rsidP="00FF35E4">
            <w:pPr>
              <w:pStyle w:val="FTabelltext"/>
              <w:rPr>
                <w:color w:val="auto"/>
              </w:rPr>
            </w:pPr>
            <w:r w:rsidRPr="00BB0549">
              <w:rPr>
                <w:color w:val="auto"/>
              </w:rPr>
              <w:t>10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C3557F" w14:textId="2C8B167E" w:rsidR="00FF35E4" w:rsidRPr="00BB0549" w:rsidRDefault="002E0E3E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Belastnings</w:t>
            </w:r>
            <w:r w:rsidR="00505EFC">
              <w:rPr>
                <w:color w:val="auto"/>
              </w:rPr>
              <w:t>register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B3C8AB" w14:textId="77777777" w:rsidR="00FF35E4" w:rsidRPr="00BB0549" w:rsidRDefault="00FF35E4" w:rsidP="00FF35E4">
            <w:pPr>
              <w:pStyle w:val="FTabelltext"/>
              <w:rPr>
                <w:color w:val="auto"/>
              </w:rPr>
            </w:pPr>
          </w:p>
        </w:tc>
      </w:tr>
      <w:tr w:rsidR="00FF35E4" w:rsidRPr="00B97EF3" w14:paraId="02DD4B91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58A500" w14:textId="09F620BF" w:rsidR="00FF35E4" w:rsidRPr="00882ED2" w:rsidRDefault="00FF35E4" w:rsidP="00FF35E4">
            <w:pPr>
              <w:pStyle w:val="Tabelltext"/>
              <w:spacing w:before="0" w:after="0"/>
              <w:rPr>
                <w:i/>
                <w:iCs/>
                <w:strike/>
                <w:color w:val="auto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BEE9A2" w14:textId="43DC9AF9" w:rsidR="00FF35E4" w:rsidRPr="00882ED2" w:rsidRDefault="00FF35E4" w:rsidP="003079B3">
            <w:pPr>
              <w:pStyle w:val="Brdtext"/>
              <w:spacing w:after="0"/>
              <w:rPr>
                <w:rFonts w:ascii="Roboto Slab ExtraLight" w:hAnsi="Roboto Slab ExtraLight" w:cs="Roboto Slab ExtraLight"/>
                <w:strike/>
              </w:rPr>
            </w:pP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15D6C7" w14:textId="77777777" w:rsidR="00FF35E4" w:rsidRPr="00B97EF3" w:rsidRDefault="00FF35E4" w:rsidP="00FF35E4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</w:p>
        </w:tc>
      </w:tr>
      <w:tr w:rsidR="00FF35E4" w:rsidRPr="00BB0549" w14:paraId="48820904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9D02A7" w14:textId="5A8E5022" w:rsidR="00FF35E4" w:rsidRPr="00FF35E4" w:rsidRDefault="00FF35E4" w:rsidP="00FF35E4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  <w:r w:rsidRPr="00FF35E4">
              <w:rPr>
                <w:b/>
                <w:bCs/>
                <w:color w:val="auto"/>
              </w:rPr>
              <w:t>11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7B8F7E" w14:textId="4ECBD9A4" w:rsidR="00FF35E4" w:rsidRPr="00505EFC" w:rsidRDefault="00505EFC" w:rsidP="00FF35E4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  <w:r w:rsidRPr="00505EFC">
              <w:rPr>
                <w:b/>
                <w:bCs/>
                <w:color w:val="auto"/>
              </w:rPr>
              <w:t>Material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3CB1E9" w14:textId="77777777" w:rsidR="00FF35E4" w:rsidRPr="00BB0549" w:rsidRDefault="00FF35E4" w:rsidP="00FF35E4">
            <w:pPr>
              <w:pStyle w:val="Tabelltext"/>
              <w:spacing w:before="0" w:after="0"/>
              <w:rPr>
                <w:color w:val="auto"/>
              </w:rPr>
            </w:pPr>
          </w:p>
        </w:tc>
      </w:tr>
      <w:tr w:rsidR="002E0E3E" w:rsidRPr="00BB0549" w14:paraId="75A1351E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FBA89CA" w14:textId="77777777" w:rsidR="002E0E3E" w:rsidRDefault="00B44104" w:rsidP="00FF35E4">
            <w:pPr>
              <w:pStyle w:val="Tabelltext"/>
              <w:spacing w:before="0" w:after="0"/>
              <w:rPr>
                <w:color w:val="auto"/>
              </w:rPr>
            </w:pPr>
            <w:r w:rsidRPr="00811F2A">
              <w:rPr>
                <w:color w:val="auto"/>
              </w:rPr>
              <w:t>11.1.1</w:t>
            </w:r>
          </w:p>
          <w:p w14:paraId="21FDD50E" w14:textId="77777777" w:rsidR="005E6B13" w:rsidRDefault="005E6B13" w:rsidP="00FF35E4">
            <w:pPr>
              <w:pStyle w:val="Tabelltext"/>
              <w:spacing w:before="0" w:after="0"/>
              <w:rPr>
                <w:color w:val="auto"/>
              </w:rPr>
            </w:pPr>
          </w:p>
          <w:p w14:paraId="2667B506" w14:textId="77777777" w:rsidR="005E6B13" w:rsidRDefault="005E6B13" w:rsidP="00FF35E4">
            <w:pPr>
              <w:pStyle w:val="Tabell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M2</w:t>
            </w:r>
          </w:p>
          <w:p w14:paraId="3C978E9E" w14:textId="77777777" w:rsidR="00425F38" w:rsidRDefault="00425F38" w:rsidP="00FF35E4">
            <w:pPr>
              <w:pStyle w:val="Tabelltext"/>
              <w:spacing w:before="0" w:after="0"/>
              <w:rPr>
                <w:color w:val="auto"/>
              </w:rPr>
            </w:pPr>
          </w:p>
          <w:p w14:paraId="5ECB4B36" w14:textId="77777777" w:rsidR="00425F38" w:rsidRDefault="00425F38" w:rsidP="00FF35E4">
            <w:pPr>
              <w:pStyle w:val="Tabell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M3</w:t>
            </w:r>
          </w:p>
          <w:p w14:paraId="084015E0" w14:textId="77777777" w:rsidR="00D66FE8" w:rsidRDefault="00D66FE8" w:rsidP="00FF35E4">
            <w:pPr>
              <w:pStyle w:val="Tabelltext"/>
              <w:spacing w:before="0" w:after="0"/>
              <w:rPr>
                <w:color w:val="auto"/>
              </w:rPr>
            </w:pPr>
          </w:p>
          <w:p w14:paraId="618075B1" w14:textId="77777777" w:rsidR="00D66FE8" w:rsidRDefault="00D66FE8" w:rsidP="00FF35E4">
            <w:pPr>
              <w:pStyle w:val="Tabell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M4</w:t>
            </w:r>
          </w:p>
          <w:p w14:paraId="04E4B9D1" w14:textId="77777777" w:rsidR="00362B7E" w:rsidRDefault="00362B7E" w:rsidP="00FF35E4">
            <w:pPr>
              <w:pStyle w:val="Tabelltext"/>
              <w:spacing w:before="0" w:after="0"/>
              <w:rPr>
                <w:color w:val="auto"/>
              </w:rPr>
            </w:pPr>
          </w:p>
          <w:p w14:paraId="46EF2EF8" w14:textId="77777777" w:rsidR="00362B7E" w:rsidRDefault="00362B7E" w:rsidP="00FF35E4">
            <w:pPr>
              <w:pStyle w:val="Tabell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M5</w:t>
            </w:r>
          </w:p>
          <w:p w14:paraId="02E2083D" w14:textId="77777777" w:rsidR="00760824" w:rsidRDefault="00760824" w:rsidP="00FF35E4">
            <w:pPr>
              <w:pStyle w:val="Tabelltext"/>
              <w:spacing w:before="0" w:after="0"/>
              <w:rPr>
                <w:color w:val="auto"/>
              </w:rPr>
            </w:pPr>
          </w:p>
          <w:p w14:paraId="5F71BFCD" w14:textId="7477A05C" w:rsidR="00760824" w:rsidRPr="00811F2A" w:rsidRDefault="00760824" w:rsidP="00FF35E4">
            <w:pPr>
              <w:pStyle w:val="Tabell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M6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D491FE9" w14:textId="77777777" w:rsidR="002E0E3E" w:rsidRDefault="00B44104" w:rsidP="00FF35E4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  <w:r w:rsidRPr="00B44104">
              <w:rPr>
                <w:rFonts w:cs="Roboto Slab Light"/>
                <w:color w:val="auto"/>
              </w:rPr>
              <w:t xml:space="preserve">Sargtillbehör. Komplettering av stroppar. Nya piggar ca </w:t>
            </w:r>
            <w:proofErr w:type="gramStart"/>
            <w:r w:rsidRPr="00B44104">
              <w:rPr>
                <w:rFonts w:cs="Roboto Slab Light"/>
                <w:color w:val="auto"/>
              </w:rPr>
              <w:t>20 st.</w:t>
            </w:r>
            <w:proofErr w:type="gramEnd"/>
            <w:r w:rsidRPr="00B44104">
              <w:rPr>
                <w:rFonts w:cs="Roboto Slab Light"/>
                <w:color w:val="auto"/>
              </w:rPr>
              <w:t xml:space="preserve"> Stropphållare ca 20 st. </w:t>
            </w:r>
            <w:r w:rsidR="00C349B0">
              <w:rPr>
                <w:rFonts w:cs="Roboto Slab Light"/>
                <w:color w:val="auto"/>
              </w:rPr>
              <w:t>Fredrik beställer</w:t>
            </w:r>
          </w:p>
          <w:p w14:paraId="3E5C6C07" w14:textId="77777777" w:rsidR="005E6B13" w:rsidRDefault="005E6B13" w:rsidP="00FF35E4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</w:p>
          <w:p w14:paraId="1D080CE8" w14:textId="77777777" w:rsidR="005E6B13" w:rsidRDefault="005E6B13" w:rsidP="00FF35E4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  <w:r>
              <w:rPr>
                <w:rFonts w:cs="Roboto Slab Light"/>
                <w:color w:val="auto"/>
              </w:rPr>
              <w:t>Fredrik kompletterar beställningen med piggar då det blev en felbeställning sist.</w:t>
            </w:r>
          </w:p>
          <w:p w14:paraId="384ADF1F" w14:textId="77777777" w:rsidR="00425F38" w:rsidRDefault="00425F38" w:rsidP="00FF35E4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</w:p>
          <w:p w14:paraId="08F3DE6D" w14:textId="77777777" w:rsidR="00425F38" w:rsidRDefault="00425F38" w:rsidP="00FF35E4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  <w:r>
              <w:rPr>
                <w:rFonts w:cs="Roboto Slab Light"/>
                <w:color w:val="auto"/>
              </w:rPr>
              <w:t xml:space="preserve">Orderbekräftelse kom idag 2025-01-13. </w:t>
            </w:r>
          </w:p>
          <w:p w14:paraId="78FDB5D0" w14:textId="77777777" w:rsidR="00D66FE8" w:rsidRDefault="00D66FE8" w:rsidP="00FF35E4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</w:p>
          <w:p w14:paraId="2E846E7F" w14:textId="77777777" w:rsidR="00D66FE8" w:rsidRDefault="00D66FE8" w:rsidP="00FF35E4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  <w:r>
              <w:rPr>
                <w:rFonts w:cs="Roboto Slab Light"/>
                <w:color w:val="auto"/>
              </w:rPr>
              <w:t>A</w:t>
            </w:r>
            <w:r w:rsidR="003D32FC">
              <w:rPr>
                <w:rFonts w:cs="Roboto Slab Light"/>
                <w:color w:val="auto"/>
              </w:rPr>
              <w:t xml:space="preserve">rbete bokas in framöver. </w:t>
            </w:r>
          </w:p>
          <w:p w14:paraId="0D99EC4A" w14:textId="77777777" w:rsidR="00362B7E" w:rsidRDefault="00362B7E" w:rsidP="00FF35E4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</w:p>
          <w:p w14:paraId="3015B3EC" w14:textId="77777777" w:rsidR="00362B7E" w:rsidRDefault="00DD0D96" w:rsidP="00FF35E4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  <w:r>
              <w:rPr>
                <w:rFonts w:cs="Roboto Slab Light"/>
                <w:color w:val="auto"/>
              </w:rPr>
              <w:t>Arbetet kommer utföras under maj månad.</w:t>
            </w:r>
          </w:p>
          <w:p w14:paraId="74639D34" w14:textId="77777777" w:rsidR="00760824" w:rsidRDefault="00760824" w:rsidP="00FF35E4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</w:p>
          <w:p w14:paraId="29D80C51" w14:textId="10E4EF53" w:rsidR="00760824" w:rsidRPr="00B44104" w:rsidRDefault="00760824" w:rsidP="00FF35E4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  <w:r>
              <w:rPr>
                <w:rFonts w:cs="Roboto Slab Light"/>
                <w:color w:val="auto"/>
              </w:rPr>
              <w:t>Arbetet är skjutet tills september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05D4808" w14:textId="1BE91D0E" w:rsidR="002E0E3E" w:rsidRPr="00BB0549" w:rsidRDefault="00C349B0" w:rsidP="00FF35E4">
            <w:pPr>
              <w:pStyle w:val="Tabell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FLN</w:t>
            </w:r>
          </w:p>
        </w:tc>
      </w:tr>
      <w:tr w:rsidR="00811F2A" w:rsidRPr="00BB0549" w14:paraId="62EA50BB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B485DA1" w14:textId="77777777" w:rsidR="00811F2A" w:rsidRDefault="005E6B13" w:rsidP="00FF35E4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.2.3</w:t>
            </w:r>
          </w:p>
          <w:p w14:paraId="1639F8E9" w14:textId="77777777" w:rsidR="00425F38" w:rsidRDefault="00425F38" w:rsidP="00FF35E4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</w:p>
          <w:p w14:paraId="58A3846F" w14:textId="77777777" w:rsidR="00425F38" w:rsidRDefault="00425F38" w:rsidP="00FF35E4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</w:p>
          <w:p w14:paraId="0AD9F4A6" w14:textId="5FBC7B31" w:rsidR="00425F38" w:rsidRDefault="00425F38" w:rsidP="00FF35E4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M2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162E9D8" w14:textId="77777777" w:rsidR="00811F2A" w:rsidRDefault="005E6B13" w:rsidP="00FF35E4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  <w:r>
              <w:rPr>
                <w:rFonts w:cs="Roboto Slab Light"/>
                <w:color w:val="auto"/>
              </w:rPr>
              <w:t xml:space="preserve">De nya målen har nätet börjat släppa på. Fix av målen kommer ske när vi får hem piggarna för sargen. </w:t>
            </w:r>
          </w:p>
          <w:p w14:paraId="07BCEC42" w14:textId="77777777" w:rsidR="00425F38" w:rsidRDefault="00425F38" w:rsidP="00FF35E4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</w:p>
          <w:p w14:paraId="668B3336" w14:textId="4A9CD910" w:rsidR="00425F38" w:rsidRPr="00B44104" w:rsidRDefault="00425F38" w:rsidP="00FF35E4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  <w:r>
              <w:rPr>
                <w:rFonts w:cs="Roboto Slab Light"/>
                <w:color w:val="auto"/>
              </w:rPr>
              <w:t>Kvarstår.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5387B99" w14:textId="77777777" w:rsidR="00811F2A" w:rsidRPr="00BB0549" w:rsidRDefault="00811F2A" w:rsidP="00FF35E4">
            <w:pPr>
              <w:pStyle w:val="Tabelltext"/>
              <w:spacing w:before="0" w:after="0"/>
              <w:rPr>
                <w:color w:val="auto"/>
              </w:rPr>
            </w:pPr>
          </w:p>
        </w:tc>
      </w:tr>
      <w:tr w:rsidR="009B4E8A" w:rsidRPr="00BB0549" w14:paraId="504F2C96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ECEE40C" w14:textId="01448D23" w:rsidR="009B4E8A" w:rsidRDefault="009B4E8A" w:rsidP="00FF35E4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20F8A02" w14:textId="13D5D72A" w:rsidR="009B4E8A" w:rsidRDefault="009B4E8A" w:rsidP="00FF35E4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92E4D11" w14:textId="77777777" w:rsidR="009B4E8A" w:rsidRPr="00BB0549" w:rsidRDefault="009B4E8A" w:rsidP="00FF35E4">
            <w:pPr>
              <w:pStyle w:val="Tabelltext"/>
              <w:spacing w:before="0" w:after="0"/>
              <w:rPr>
                <w:color w:val="auto"/>
              </w:rPr>
            </w:pPr>
          </w:p>
        </w:tc>
      </w:tr>
      <w:tr w:rsidR="002E0E3E" w:rsidRPr="00BB0549" w14:paraId="53AAB944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92EFD4" w14:textId="59B30FFF" w:rsidR="002E0E3E" w:rsidRPr="00FF35E4" w:rsidRDefault="002E0E3E" w:rsidP="00FF35E4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2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078628" w14:textId="72324937" w:rsidR="002E0E3E" w:rsidRPr="00505EFC" w:rsidRDefault="002E0E3E" w:rsidP="00FF35E4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edarmöte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B2AD30" w14:textId="77777777" w:rsidR="002E0E3E" w:rsidRPr="00BB0549" w:rsidRDefault="002E0E3E" w:rsidP="00FF35E4">
            <w:pPr>
              <w:pStyle w:val="Tabelltext"/>
              <w:spacing w:before="0" w:after="0"/>
              <w:rPr>
                <w:color w:val="auto"/>
              </w:rPr>
            </w:pPr>
          </w:p>
        </w:tc>
      </w:tr>
      <w:tr w:rsidR="00593BB5" w:rsidRPr="00BB0549" w14:paraId="592F4793" w14:textId="77777777" w:rsidTr="00760824">
        <w:trPr>
          <w:gridAfter w:val="2"/>
          <w:wAfter w:w="4470" w:type="pct"/>
        </w:trPr>
        <w:tc>
          <w:tcPr>
            <w:tcW w:w="53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6D15ED0" w14:textId="7D681744" w:rsidR="00593BB5" w:rsidRPr="00BB0549" w:rsidRDefault="00DD0D96" w:rsidP="00FF35E4">
            <w:pPr>
              <w:pStyle w:val="Tabell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Ledarmöte bokas in 2025-08-25</w:t>
            </w:r>
          </w:p>
        </w:tc>
      </w:tr>
      <w:tr w:rsidR="00DD0D96" w:rsidRPr="00BB0549" w14:paraId="1A193923" w14:textId="77777777" w:rsidTr="00760824">
        <w:trPr>
          <w:gridAfter w:val="2"/>
          <w:wAfter w:w="4470" w:type="pct"/>
        </w:trPr>
        <w:tc>
          <w:tcPr>
            <w:tcW w:w="53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EF93954" w14:textId="259749F9" w:rsidR="00DD0D96" w:rsidRPr="00BB0549" w:rsidRDefault="00DD0D96" w:rsidP="00FF35E4">
            <w:pPr>
              <w:pStyle w:val="Tabelltext"/>
              <w:spacing w:before="0" w:after="0"/>
              <w:rPr>
                <w:color w:val="auto"/>
              </w:rPr>
            </w:pPr>
          </w:p>
        </w:tc>
      </w:tr>
      <w:tr w:rsidR="00FF35E4" w:rsidRPr="00BB0549" w14:paraId="1DB2F455" w14:textId="77777777" w:rsidTr="00760824">
        <w:trPr>
          <w:trHeight w:val="340"/>
        </w:trPr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C1AC5F" w14:textId="74C27634" w:rsidR="00FF35E4" w:rsidRPr="00BB0549" w:rsidRDefault="00FF35E4" w:rsidP="002E0E3E">
            <w:pPr>
              <w:pStyle w:val="FTabelltext"/>
              <w:spacing w:before="0"/>
              <w:rPr>
                <w:color w:val="auto"/>
              </w:rPr>
            </w:pPr>
            <w:r w:rsidRPr="00BB0549">
              <w:rPr>
                <w:color w:val="auto"/>
              </w:rPr>
              <w:t>12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FEABE6" w14:textId="00A6DDAC" w:rsidR="00FF35E4" w:rsidRPr="002E0E3E" w:rsidRDefault="00505EFC" w:rsidP="002E0E3E">
            <w:pPr>
              <w:spacing w:after="0"/>
              <w:rPr>
                <w:rFonts w:ascii="Roboto Slab Light" w:hAnsi="Roboto Slab Light" w:cs="Roboto Slab Light"/>
                <w:b/>
                <w:iCs/>
                <w:sz w:val="20"/>
                <w:szCs w:val="20"/>
              </w:rPr>
            </w:pPr>
            <w:r w:rsidRPr="002E0E3E">
              <w:rPr>
                <w:rFonts w:ascii="Roboto Slab Light" w:hAnsi="Roboto Slab Light" w:cs="Roboto Slab Light"/>
                <w:b/>
                <w:iCs/>
                <w:sz w:val="20"/>
                <w:szCs w:val="20"/>
              </w:rPr>
              <w:t>Övrigt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158C44" w14:textId="48627721" w:rsidR="00FF35E4" w:rsidRPr="00BB0549" w:rsidRDefault="00FF35E4" w:rsidP="00FF35E4">
            <w:pPr>
              <w:pStyle w:val="FTabelltext"/>
              <w:rPr>
                <w:color w:val="auto"/>
              </w:rPr>
            </w:pPr>
          </w:p>
        </w:tc>
      </w:tr>
      <w:tr w:rsidR="00882ED2" w:rsidRPr="00BB0549" w14:paraId="797846D2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C5485" w14:textId="77777777" w:rsidR="00882ED2" w:rsidRDefault="00882ED2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12.2.5</w:t>
            </w:r>
          </w:p>
          <w:p w14:paraId="2FC0A318" w14:textId="77777777" w:rsidR="00760824" w:rsidRDefault="00760824" w:rsidP="00FF35E4">
            <w:pPr>
              <w:pStyle w:val="FTabelltext"/>
              <w:rPr>
                <w:color w:val="auto"/>
              </w:rPr>
            </w:pPr>
          </w:p>
          <w:p w14:paraId="41CD3A63" w14:textId="38029399" w:rsidR="00760824" w:rsidRDefault="00760824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lastRenderedPageBreak/>
              <w:t>PM 6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B17C88" w14:textId="77777777" w:rsidR="00882ED2" w:rsidRDefault="00882ED2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lastRenderedPageBreak/>
              <w:t>Fotografering</w:t>
            </w:r>
            <w:r w:rsidR="00593BB5">
              <w:rPr>
                <w:b w:val="0"/>
                <w:bCs/>
                <w:color w:val="auto"/>
              </w:rPr>
              <w:t xml:space="preserve">, planeras in i höst. </w:t>
            </w:r>
          </w:p>
          <w:p w14:paraId="764A762A" w14:textId="77777777" w:rsidR="00760824" w:rsidRDefault="00760824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7945B61D" w14:textId="71FD50D3" w:rsidR="00760824" w:rsidRDefault="00760824" w:rsidP="00FF35E4">
            <w:pPr>
              <w:pStyle w:val="FTabelltext"/>
              <w:rPr>
                <w:b w:val="0"/>
                <w:bCs/>
                <w:color w:val="auto"/>
              </w:rPr>
            </w:pPr>
            <w:proofErr w:type="spellStart"/>
            <w:r>
              <w:rPr>
                <w:b w:val="0"/>
                <w:bCs/>
                <w:color w:val="auto"/>
              </w:rPr>
              <w:lastRenderedPageBreak/>
              <w:t>Prel</w:t>
            </w:r>
            <w:proofErr w:type="spellEnd"/>
            <w:r>
              <w:rPr>
                <w:b w:val="0"/>
                <w:bCs/>
                <w:color w:val="auto"/>
              </w:rPr>
              <w:t xml:space="preserve"> bokat mitten av oktober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6861B0" w14:textId="77777777" w:rsidR="00882ED2" w:rsidRPr="00BB0549" w:rsidRDefault="00882ED2" w:rsidP="00FF35E4">
            <w:pPr>
              <w:pStyle w:val="FTabelltext"/>
              <w:rPr>
                <w:color w:val="auto"/>
              </w:rPr>
            </w:pPr>
          </w:p>
        </w:tc>
      </w:tr>
      <w:tr w:rsidR="00882ED2" w:rsidRPr="00BB0549" w14:paraId="7A1AC653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1DAAFF" w14:textId="77777777" w:rsidR="00882ED2" w:rsidRDefault="00882ED2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12.2.6</w:t>
            </w:r>
          </w:p>
          <w:p w14:paraId="145CF511" w14:textId="77777777" w:rsidR="00760824" w:rsidRDefault="00760824" w:rsidP="00FF35E4">
            <w:pPr>
              <w:pStyle w:val="FTabelltext"/>
              <w:rPr>
                <w:color w:val="auto"/>
              </w:rPr>
            </w:pPr>
          </w:p>
          <w:p w14:paraId="54764C1E" w14:textId="73D2015F" w:rsidR="00760824" w:rsidRDefault="00760824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PM6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F354C" w14:textId="77777777" w:rsidR="00882ED2" w:rsidRDefault="00882ED2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Fest</w:t>
            </w:r>
            <w:r w:rsidR="003A2403">
              <w:rPr>
                <w:b w:val="0"/>
                <w:bCs/>
                <w:color w:val="auto"/>
              </w:rPr>
              <w:t xml:space="preserve"> inbokat för senior samt ledare 2025-05-10. </w:t>
            </w:r>
          </w:p>
          <w:p w14:paraId="40775F75" w14:textId="77777777" w:rsidR="00760824" w:rsidRDefault="00760824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59530EBD" w14:textId="0607F8D1" w:rsidR="00760824" w:rsidRDefault="00760824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Klar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693B74" w14:textId="77777777" w:rsidR="00882ED2" w:rsidRPr="00BB0549" w:rsidRDefault="00882ED2" w:rsidP="00FF35E4">
            <w:pPr>
              <w:pStyle w:val="FTabelltext"/>
              <w:rPr>
                <w:color w:val="auto"/>
              </w:rPr>
            </w:pPr>
          </w:p>
        </w:tc>
      </w:tr>
      <w:tr w:rsidR="00733FD4" w:rsidRPr="00BB0549" w14:paraId="057EE2DF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C97B56" w14:textId="77777777" w:rsidR="00733FD4" w:rsidRDefault="00593BB5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12.4.7</w:t>
            </w:r>
          </w:p>
          <w:p w14:paraId="3C1A059C" w14:textId="77777777" w:rsidR="00760824" w:rsidRDefault="00760824" w:rsidP="00FF35E4">
            <w:pPr>
              <w:pStyle w:val="FTabelltext"/>
              <w:rPr>
                <w:color w:val="auto"/>
              </w:rPr>
            </w:pPr>
          </w:p>
          <w:p w14:paraId="48C38E29" w14:textId="30FEBC4E" w:rsidR="00760824" w:rsidRDefault="00760824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PM6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085083" w14:textId="77777777" w:rsidR="00733FD4" w:rsidRDefault="00593BB5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Träningstider</w:t>
            </w:r>
            <w:r w:rsidR="006D7F88">
              <w:rPr>
                <w:b w:val="0"/>
                <w:bCs/>
                <w:color w:val="auto"/>
              </w:rPr>
              <w:t xml:space="preserve"> och matchtider kommer läggas under Q2.  FLN &amp; JCN</w:t>
            </w:r>
          </w:p>
          <w:p w14:paraId="04281626" w14:textId="77777777" w:rsidR="00760824" w:rsidRDefault="00760824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11318407" w14:textId="756C3EC3" w:rsidR="00760824" w:rsidRDefault="00760824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Träningstiderna är planerade. Matchtider läggs under v.35. 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3A2BECF" w14:textId="28311BB5" w:rsidR="00733FD4" w:rsidRPr="00BB0549" w:rsidRDefault="006D7F88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FLN</w:t>
            </w:r>
          </w:p>
        </w:tc>
      </w:tr>
      <w:tr w:rsidR="00593BB5" w:rsidRPr="00BB0549" w14:paraId="35A76701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FB8F3A" w14:textId="77777777" w:rsidR="00593BB5" w:rsidRDefault="004D434E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12.5.8</w:t>
            </w:r>
          </w:p>
          <w:p w14:paraId="142815BE" w14:textId="77777777" w:rsidR="00667EAA" w:rsidRDefault="00667EAA" w:rsidP="00FF35E4">
            <w:pPr>
              <w:pStyle w:val="FTabelltext"/>
              <w:rPr>
                <w:color w:val="auto"/>
              </w:rPr>
            </w:pPr>
          </w:p>
          <w:p w14:paraId="682A8ABE" w14:textId="280C6911" w:rsidR="00667EAA" w:rsidRDefault="00667EAA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PM6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DA69F4" w14:textId="77777777" w:rsidR="00593BB5" w:rsidRDefault="007A7ABB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Felix bokar ett möte med H4.</w:t>
            </w:r>
          </w:p>
          <w:p w14:paraId="3DE9E6AF" w14:textId="77777777" w:rsidR="00760824" w:rsidRDefault="00760824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43199349" w14:textId="5BA28D78" w:rsidR="00760824" w:rsidRDefault="00667EAA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Klar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341F73" w14:textId="77777777" w:rsidR="00593BB5" w:rsidRPr="00BB0549" w:rsidRDefault="00593BB5" w:rsidP="00FF35E4">
            <w:pPr>
              <w:pStyle w:val="FTabelltext"/>
              <w:rPr>
                <w:color w:val="auto"/>
              </w:rPr>
            </w:pPr>
          </w:p>
        </w:tc>
      </w:tr>
      <w:tr w:rsidR="002E070A" w:rsidRPr="00BB0549" w14:paraId="403C0E8E" w14:textId="77777777" w:rsidTr="00760824">
        <w:tc>
          <w:tcPr>
            <w:tcW w:w="49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F14306" w14:textId="1E9B7D3C" w:rsidR="002E070A" w:rsidRDefault="00667EAA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12.6.9</w:t>
            </w:r>
          </w:p>
        </w:tc>
        <w:tc>
          <w:tcPr>
            <w:tcW w:w="41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A4FE85" w14:textId="20661537" w:rsidR="002E070A" w:rsidRDefault="00667EAA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Fredrik kommer kliva ner. </w:t>
            </w:r>
            <w:proofErr w:type="gramStart"/>
            <w:r>
              <w:rPr>
                <w:b w:val="0"/>
                <w:bCs/>
                <w:color w:val="auto"/>
              </w:rPr>
              <w:t>Mer personer</w:t>
            </w:r>
            <w:proofErr w:type="gramEnd"/>
            <w:r>
              <w:rPr>
                <w:b w:val="0"/>
                <w:bCs/>
                <w:color w:val="auto"/>
              </w:rPr>
              <w:t xml:space="preserve"> behöver komma in i styrelsen. </w:t>
            </w:r>
          </w:p>
        </w:tc>
        <w:tc>
          <w:tcPr>
            <w:tcW w:w="3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C4F6C8" w14:textId="77777777" w:rsidR="002E070A" w:rsidRPr="00BB0549" w:rsidRDefault="002E070A" w:rsidP="00FF35E4">
            <w:pPr>
              <w:pStyle w:val="FTabelltext"/>
              <w:rPr>
                <w:color w:val="auto"/>
              </w:rPr>
            </w:pPr>
          </w:p>
        </w:tc>
      </w:tr>
    </w:tbl>
    <w:p w14:paraId="068104F8" w14:textId="77777777" w:rsidR="00753823" w:rsidRDefault="00753823" w:rsidP="00850C3E">
      <w:pPr>
        <w:pStyle w:val="Brdtext"/>
        <w:rPr>
          <w:rFonts w:eastAsia="Calibri"/>
        </w:rPr>
      </w:pPr>
    </w:p>
    <w:p w14:paraId="06C4E467" w14:textId="52D0B154" w:rsidR="003660BF" w:rsidRPr="00BB0549" w:rsidRDefault="003660BF" w:rsidP="003660BF">
      <w:pPr>
        <w:spacing w:before="360"/>
        <w:rPr>
          <w:i/>
          <w:iCs/>
        </w:rPr>
      </w:pPr>
      <w:r w:rsidRPr="00BB0549">
        <w:rPr>
          <w:b/>
          <w:bCs/>
          <w:i/>
          <w:iCs/>
        </w:rPr>
        <w:t>Vid protokollet</w:t>
      </w:r>
      <w:r w:rsidRPr="00BB0549">
        <w:rPr>
          <w:i/>
          <w:iCs/>
        </w:rPr>
        <w:t xml:space="preserve"> </w:t>
      </w:r>
      <w:r>
        <w:rPr>
          <w:i/>
          <w:iCs/>
        </w:rPr>
        <w:t>Fredrik Lövgren</w:t>
      </w:r>
      <w:r w:rsidRPr="00BB0549">
        <w:rPr>
          <w:i/>
          <w:iCs/>
        </w:rPr>
        <w:t xml:space="preserve"> 202</w:t>
      </w:r>
      <w:r w:rsidR="00882ED2">
        <w:rPr>
          <w:i/>
          <w:iCs/>
        </w:rPr>
        <w:t>5</w:t>
      </w:r>
      <w:r w:rsidRPr="00BB0549">
        <w:rPr>
          <w:i/>
          <w:iCs/>
        </w:rPr>
        <w:t>-</w:t>
      </w:r>
      <w:r w:rsidR="00667EAA">
        <w:rPr>
          <w:i/>
          <w:iCs/>
        </w:rPr>
        <w:t>08</w:t>
      </w:r>
      <w:r w:rsidRPr="00BB0549">
        <w:rPr>
          <w:i/>
          <w:iCs/>
        </w:rPr>
        <w:t>-</w:t>
      </w:r>
      <w:r w:rsidR="00667EAA">
        <w:rPr>
          <w:i/>
          <w:iCs/>
        </w:rPr>
        <w:t>2</w:t>
      </w:r>
      <w:r w:rsidR="007A7ABB">
        <w:rPr>
          <w:i/>
          <w:iCs/>
        </w:rPr>
        <w:t>5</w:t>
      </w:r>
    </w:p>
    <w:p w14:paraId="021550AE" w14:textId="77777777" w:rsidR="003660BF" w:rsidRPr="00544EBF" w:rsidRDefault="003660BF" w:rsidP="00850C3E">
      <w:pPr>
        <w:pStyle w:val="Brdtext"/>
        <w:rPr>
          <w:rFonts w:eastAsia="Calibri"/>
        </w:rPr>
      </w:pPr>
    </w:p>
    <w:sectPr w:rsidR="003660BF" w:rsidRPr="00544EBF" w:rsidSect="00B46D07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29CF" w14:textId="77777777" w:rsidR="00AB5971" w:rsidRDefault="00AB5971" w:rsidP="00BD77DF">
      <w:pPr>
        <w:spacing w:after="0" w:line="240" w:lineRule="auto"/>
      </w:pPr>
      <w:r>
        <w:separator/>
      </w:r>
    </w:p>
  </w:endnote>
  <w:endnote w:type="continuationSeparator" w:id="0">
    <w:p w14:paraId="7094145C" w14:textId="77777777" w:rsidR="00AB5971" w:rsidRDefault="00AB5971" w:rsidP="00BD77DF">
      <w:pPr>
        <w:spacing w:after="0" w:line="240" w:lineRule="auto"/>
      </w:pPr>
      <w:r>
        <w:continuationSeparator/>
      </w:r>
    </w:p>
  </w:endnote>
  <w:endnote w:type="continuationNotice" w:id="1">
    <w:p w14:paraId="1041EA5C" w14:textId="77777777" w:rsidR="00AB5971" w:rsidRDefault="00AB5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 ExtraLight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alias w:val="Titel"/>
      <w:tag w:val=""/>
      <w:id w:val="970784445"/>
      <w:placeholder>
        <w:docPart w:val="B828A4D9B3844328BE79EA4E0C6F98E7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D1BB87B" w14:textId="4DCD47CB" w:rsidR="00265644" w:rsidRPr="00BD77DF" w:rsidRDefault="003660BF">
        <w:pPr>
          <w:pStyle w:val="Sidfot"/>
          <w:rPr>
            <w:rFonts w:ascii="Arial" w:hAnsi="Arial" w:cs="Arial"/>
            <w:sz w:val="16"/>
            <w:szCs w:val="16"/>
          </w:rPr>
        </w:pPr>
        <w:r w:rsidRPr="001E28A0">
          <w:rPr>
            <w:rStyle w:val="Platshllartext"/>
            <w:i/>
            <w:sz w:val="12"/>
            <w:szCs w:val="12"/>
          </w:rPr>
          <w:t>[Dokumentdatum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CB5D" w14:textId="77777777" w:rsidR="00AB5971" w:rsidRDefault="00AB5971" w:rsidP="00BD77DF">
      <w:pPr>
        <w:spacing w:after="0" w:line="240" w:lineRule="auto"/>
      </w:pPr>
      <w:r>
        <w:separator/>
      </w:r>
    </w:p>
  </w:footnote>
  <w:footnote w:type="continuationSeparator" w:id="0">
    <w:p w14:paraId="697AD877" w14:textId="77777777" w:rsidR="00AB5971" w:rsidRDefault="00AB5971" w:rsidP="00BD77DF">
      <w:pPr>
        <w:spacing w:after="0" w:line="240" w:lineRule="auto"/>
      </w:pPr>
      <w:r>
        <w:continuationSeparator/>
      </w:r>
    </w:p>
  </w:footnote>
  <w:footnote w:type="continuationNotice" w:id="1">
    <w:p w14:paraId="34058B0F" w14:textId="77777777" w:rsidR="00AB5971" w:rsidRDefault="00AB59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Sidhuvud"/>
    </w:tblPr>
    <w:tblGrid>
      <w:gridCol w:w="2353"/>
      <w:gridCol w:w="1559"/>
      <w:gridCol w:w="3912"/>
      <w:gridCol w:w="2353"/>
    </w:tblGrid>
    <w:tr w:rsidR="00265644" w:rsidRPr="009F4576" w14:paraId="7EECAFB3" w14:textId="77777777" w:rsidTr="009F4576">
      <w:trPr>
        <w:trHeight w:val="426"/>
        <w:tblHeader/>
      </w:trPr>
      <w:tc>
        <w:tcPr>
          <w:tcW w:w="391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9E0ACD7" w14:textId="77777777" w:rsidR="00265644" w:rsidRPr="009F4576" w:rsidRDefault="00265644" w:rsidP="00DD2609">
          <w:pPr>
            <w:spacing w:line="240" w:lineRule="atLeast"/>
            <w:ind w:left="-108"/>
            <w:rPr>
              <w:rStyle w:val="Dokumentegenskap"/>
              <w:rFonts w:asciiTheme="majorHAnsi" w:hAnsiTheme="majorHAnsi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B53A40C" w14:textId="77777777" w:rsidR="00265644" w:rsidRPr="009F4576" w:rsidRDefault="00265644" w:rsidP="00DD2609">
          <w:pPr>
            <w:spacing w:line="240" w:lineRule="atLeast"/>
            <w:rPr>
              <w:rStyle w:val="Dokumentegenskap"/>
              <w:rFonts w:asciiTheme="majorHAnsi" w:hAnsiTheme="majorHAnsi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02C94870" w14:textId="77777777" w:rsidR="00265644" w:rsidRPr="009F4576" w:rsidRDefault="00265644" w:rsidP="00DD2609">
          <w:pPr>
            <w:spacing w:line="240" w:lineRule="atLeast"/>
            <w:ind w:right="-222"/>
            <w:rPr>
              <w:rStyle w:val="Dokumentegenskap"/>
              <w:rFonts w:asciiTheme="majorHAnsi" w:hAnsiTheme="majorHAnsi"/>
            </w:rPr>
          </w:pPr>
        </w:p>
      </w:tc>
    </w:tr>
    <w:tr w:rsidR="00265644" w:rsidRPr="0057087E" w14:paraId="294C3023" w14:textId="77777777" w:rsidTr="00265644">
      <w:trPr>
        <w:trHeight w:val="717"/>
      </w:trPr>
      <w:tc>
        <w:tcPr>
          <w:tcW w:w="391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91D5D04" w14:textId="22CC7412" w:rsidR="00265644" w:rsidRPr="0057087E" w:rsidRDefault="00505EFC" w:rsidP="00DD2609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188D8A9E" wp14:editId="2B09DD32">
                <wp:extent cx="994867" cy="1264965"/>
                <wp:effectExtent l="0" t="0" r="0" b="0"/>
                <wp:docPr id="188114135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933" cy="1271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1834794012"/>
          <w:dataBinding w:xpath="/ns0:properties[1]/documentManagement[1]/ns4:TrvDocumentTypeTaxHTField0[1]/ns2:Terms[1]" w:storeItemID="{5316A796-3E13-4D76-B9BC-3A77F7C8617E}"/>
          <w:text w:multiLine="1"/>
        </w:sdt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6863E17" w14:textId="10FB2312" w:rsidR="00265644" w:rsidRPr="0057087E" w:rsidRDefault="00EE721D" w:rsidP="00DD2609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</w:rPr>
                <w:t>MINNESANTECKNINGAR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708D7D0" w14:textId="77777777" w:rsidR="00265644" w:rsidRPr="00C21A7B" w:rsidRDefault="00265644" w:rsidP="00DD2609">
          <w:pPr>
            <w:spacing w:before="220" w:line="240" w:lineRule="atLeast"/>
            <w:jc w:val="right"/>
            <w:rPr>
              <w:rStyle w:val="Dokumentegenskap"/>
            </w:rPr>
          </w:pP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PAGE   \* MERGEFORMAT </w:instrText>
          </w:r>
          <w:r w:rsidRPr="00C21A7B">
            <w:rPr>
              <w:rStyle w:val="Dokumentegenskap"/>
            </w:rPr>
            <w:fldChar w:fldCharType="separate"/>
          </w:r>
          <w:r w:rsidR="007276E4">
            <w:rPr>
              <w:rStyle w:val="Dokumentegenskap"/>
              <w:noProof/>
            </w:rPr>
            <w:t>2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 xml:space="preserve"> (</w:t>
          </w: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NUMPAGES  \# "0" \* Arabic  \* MERGEFORMAT </w:instrText>
          </w:r>
          <w:r w:rsidRPr="00C21A7B">
            <w:rPr>
              <w:rStyle w:val="Dokumentegenskap"/>
            </w:rPr>
            <w:fldChar w:fldCharType="separate"/>
          </w:r>
          <w:r w:rsidR="007276E4">
            <w:rPr>
              <w:rStyle w:val="Dokumentegenskap"/>
              <w:noProof/>
            </w:rPr>
            <w:t>4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>)</w:t>
          </w:r>
        </w:p>
      </w:tc>
    </w:tr>
    <w:tr w:rsidR="00505EFC" w:rsidRPr="0057087E" w14:paraId="54212F7B" w14:textId="77777777" w:rsidTr="00265644">
      <w:trPr>
        <w:gridAfter w:val="3"/>
        <w:wAfter w:w="7824" w:type="dxa"/>
      </w:trPr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BF8A15" w14:textId="4F876229" w:rsidR="00505EFC" w:rsidRPr="0057087E" w:rsidRDefault="00505EFC" w:rsidP="00DD2609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05EFC" w:rsidRPr="00427D36" w14:paraId="26553BAC" w14:textId="77777777" w:rsidTr="00265644">
      <w:trPr>
        <w:gridAfter w:val="3"/>
        <w:wAfter w:w="7824" w:type="dxa"/>
      </w:trPr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B9F38DC" w14:textId="77777777" w:rsidR="00505EFC" w:rsidRPr="00427D36" w:rsidRDefault="00505EFC" w:rsidP="00DD2609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265644" w:rsidRPr="0057087E" w14:paraId="484A8D7E" w14:textId="77777777" w:rsidTr="00265644">
      <w:tc>
        <w:tcPr>
          <w:tcW w:w="391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EDEF0C1" w14:textId="38CE523D" w:rsidR="00265644" w:rsidRPr="0057087E" w:rsidRDefault="00265644" w:rsidP="00DD2609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C6E997" w14:textId="2AD17105" w:rsidR="00265644" w:rsidRPr="0057087E" w:rsidRDefault="00265644" w:rsidP="00DD2609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FC18A7" w14:textId="77777777" w:rsidR="00265644" w:rsidRPr="0057087E" w:rsidRDefault="00265644" w:rsidP="00DD2609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</w:tbl>
  <w:p w14:paraId="6F22F7E8" w14:textId="77777777" w:rsidR="00265644" w:rsidRPr="00BC776A" w:rsidRDefault="00265644" w:rsidP="00BC776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9F8A9F" wp14:editId="3195983B">
              <wp:simplePos x="0" y="0"/>
              <wp:positionH relativeFrom="column">
                <wp:posOffset>-508636</wp:posOffset>
              </wp:positionH>
              <wp:positionV relativeFrom="paragraph">
                <wp:posOffset>2927985</wp:posOffset>
              </wp:positionV>
              <wp:extent cx="390525" cy="5002530"/>
              <wp:effectExtent l="0" t="0" r="9525" b="7620"/>
              <wp:wrapNone/>
              <wp:docPr id="11" name="Textruta 11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50025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E9F00" w14:textId="62597D37" w:rsidR="00265644" w:rsidRPr="00385859" w:rsidRDefault="0026564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162603784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Content>
                              <w:r w:rsidR="00505EF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F8A9F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6" type="#_x0000_t202" alt="Titel: TMALL-nummer, mallnamn &amp; mallversion - Beskrivning: TMALL-nummer, mallnamn &amp; mallversion" style="position:absolute;margin-left:-40.05pt;margin-top:230.55pt;width:30.75pt;height:39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" fillcolor="white [3201]" stroked="f" strokeweight=".5pt">
              <v:textbox style="layout-flow:vertical;mso-layout-flow-alt:bottom-to-top">
                <w:txbxContent>
                  <w:p w14:paraId="096E9F00" w14:textId="62597D37" w:rsidR="00265644" w:rsidRPr="00385859" w:rsidRDefault="0026564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162603784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Content>
                        <w:r w:rsidR="00505EF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Sidhuvud"/>
    </w:tblPr>
    <w:tblGrid>
      <w:gridCol w:w="3912"/>
      <w:gridCol w:w="3912"/>
      <w:gridCol w:w="2353"/>
    </w:tblGrid>
    <w:tr w:rsidR="00265644" w:rsidRPr="009F4576" w14:paraId="32E1901F" w14:textId="77777777" w:rsidTr="009F4576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69B060B" w14:textId="77777777" w:rsidR="00265644" w:rsidRPr="009F4576" w:rsidRDefault="00265644" w:rsidP="00DD2609">
          <w:pPr>
            <w:spacing w:line="240" w:lineRule="atLeast"/>
            <w:ind w:left="-108"/>
            <w:rPr>
              <w:rStyle w:val="Dokumentegenskap"/>
              <w:rFonts w:asciiTheme="majorHAnsi" w:hAnsiTheme="majorHAnsi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4439663" w14:textId="77777777" w:rsidR="00265644" w:rsidRPr="009F4576" w:rsidRDefault="00265644" w:rsidP="00DD2609">
          <w:pPr>
            <w:spacing w:line="240" w:lineRule="atLeast"/>
            <w:rPr>
              <w:rStyle w:val="Dokumentegenskap"/>
              <w:rFonts w:asciiTheme="majorHAnsi" w:hAnsiTheme="majorHAnsi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2FED04E5" w14:textId="77777777" w:rsidR="00265644" w:rsidRPr="009F4576" w:rsidRDefault="00265644" w:rsidP="00DD2609">
          <w:pPr>
            <w:spacing w:line="240" w:lineRule="atLeast"/>
            <w:ind w:right="-222"/>
            <w:rPr>
              <w:rStyle w:val="Dokumentegenskap"/>
              <w:rFonts w:asciiTheme="majorHAnsi" w:hAnsiTheme="majorHAnsi"/>
            </w:rPr>
          </w:pPr>
        </w:p>
      </w:tc>
    </w:tr>
    <w:tr w:rsidR="00265644" w:rsidRPr="0057087E" w14:paraId="6F7BF1DF" w14:textId="77777777" w:rsidTr="00265644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262C151" w14:textId="4B324B6E" w:rsidR="00265644" w:rsidRPr="0057087E" w:rsidRDefault="00505EFC" w:rsidP="00DD2609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3CEBE3C" wp14:editId="778E7C0D">
                <wp:extent cx="1031443" cy="1311471"/>
                <wp:effectExtent l="0" t="0" r="0" b="3175"/>
                <wp:docPr id="310169265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069" cy="1319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-72661141"/>
          <w:dataBinding w:xpath="/ns0:properties[1]/documentManagement[1]/ns4:TrvDocumentTypeTaxHTField0[1]/ns2:Terms[1]" w:storeItemID="{5316A796-3E13-4D76-B9BC-3A77F7C8617E}"/>
          <w:text w:multiLine="1"/>
        </w:sdt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19F01E9" w14:textId="16F0F00C" w:rsidR="00265644" w:rsidRPr="0057087E" w:rsidRDefault="00EE721D" w:rsidP="00DD2609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</w:rPr>
                <w:t>MINNESANTECKNINGAR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C193E67" w14:textId="77777777" w:rsidR="00265644" w:rsidRPr="00C21A7B" w:rsidRDefault="00265644" w:rsidP="00DD2609">
          <w:pPr>
            <w:spacing w:before="220" w:line="240" w:lineRule="atLeast"/>
            <w:jc w:val="right"/>
            <w:rPr>
              <w:rStyle w:val="Dokumentegenskap"/>
            </w:rPr>
          </w:pP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PAGE   \* MERGEFORMAT </w:instrText>
          </w:r>
          <w:r w:rsidRPr="00C21A7B">
            <w:rPr>
              <w:rStyle w:val="Dokumentegenskap"/>
            </w:rPr>
            <w:fldChar w:fldCharType="separate"/>
          </w:r>
          <w:r w:rsidR="000D2073">
            <w:rPr>
              <w:rStyle w:val="Dokumentegenskap"/>
              <w:noProof/>
            </w:rPr>
            <w:t>1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 xml:space="preserve"> (</w:t>
          </w: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NUMPAGES  \# "0" \* Arabic  \* MERGEFORMAT </w:instrText>
          </w:r>
          <w:r w:rsidRPr="00C21A7B">
            <w:rPr>
              <w:rStyle w:val="Dokumentegenskap"/>
            </w:rPr>
            <w:fldChar w:fldCharType="separate"/>
          </w:r>
          <w:r w:rsidR="000D2073">
            <w:rPr>
              <w:rStyle w:val="Dokumentegenskap"/>
              <w:noProof/>
            </w:rPr>
            <w:t>4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>)</w:t>
          </w:r>
        </w:p>
      </w:tc>
    </w:tr>
    <w:tr w:rsidR="00265644" w:rsidRPr="0057087E" w14:paraId="15E383B1" w14:textId="77777777" w:rsidTr="00265644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FAECFB" w14:textId="4D37B395" w:rsidR="00265644" w:rsidRPr="0057087E" w:rsidRDefault="00265644" w:rsidP="00DD2609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1FB21" w14:textId="1F649C73" w:rsidR="00265644" w:rsidRPr="0057087E" w:rsidRDefault="00265644" w:rsidP="00DD2609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EBDF55" w14:textId="4D98C640" w:rsidR="00265644" w:rsidRPr="0057087E" w:rsidRDefault="00265644" w:rsidP="00DD2609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5568A62" w14:textId="77777777" w:rsidR="00265644" w:rsidRPr="00A76AF8" w:rsidRDefault="00265644" w:rsidP="00A76AF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6ED13C4" wp14:editId="701C0BCF">
              <wp:simplePos x="0" y="0"/>
              <wp:positionH relativeFrom="column">
                <wp:posOffset>-613411</wp:posOffset>
              </wp:positionH>
              <wp:positionV relativeFrom="paragraph">
                <wp:posOffset>1606550</wp:posOffset>
              </wp:positionV>
              <wp:extent cx="352425" cy="5855970"/>
              <wp:effectExtent l="0" t="0" r="9525" b="0"/>
              <wp:wrapNone/>
              <wp:docPr id="10" name="Textruta 10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" cy="585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50996" w14:textId="574FDD2C" w:rsidR="00265644" w:rsidRPr="00C22E12" w:rsidRDefault="000000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154096841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Content>
                              <w:r w:rsidR="0026564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24</w:t>
                              </w:r>
                            </w:sdtContent>
                          </w:sdt>
                          <w:r w:rsidR="002656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618998839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Content>
                              <w:r w:rsidR="0026564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innesanteckningar</w:t>
                              </w:r>
                            </w:sdtContent>
                          </w:sdt>
                          <w:r w:rsidR="002656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73759158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Content>
                              <w:r w:rsidR="00505EF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D13C4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7" type="#_x0000_t202" alt="Titel: TMALL-nummer, mallnamn &amp; mallversion - Beskrivning: TMALL-nummer, mallnamn &amp; mallversion" style="position:absolute;margin-left:-48.3pt;margin-top:126.5pt;width:27.75pt;height:46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" fillcolor="white [3201]" stroked="f" strokeweight=".5pt">
              <v:textbox style="layout-flow:vertical;mso-layout-flow-alt:bottom-to-top">
                <w:txbxContent>
                  <w:p w14:paraId="04050996" w14:textId="574FDD2C" w:rsidR="00265644" w:rsidRPr="00C22E12" w:rsidRDefault="000000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154096841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Content>
                        <w:r w:rsidR="0026564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24</w:t>
                        </w:r>
                      </w:sdtContent>
                    </w:sdt>
                    <w:r w:rsidR="0026564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618998839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Content>
                        <w:r w:rsidR="0026564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innesanteckningar</w:t>
                        </w:r>
                      </w:sdtContent>
                    </w:sdt>
                    <w:r w:rsidR="0026564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73759158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Content>
                        <w:r w:rsidR="00505EF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54945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8AA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494E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24A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9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ED97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44D6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685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DC130E6"/>
    <w:multiLevelType w:val="hybridMultilevel"/>
    <w:tmpl w:val="C700C14C"/>
    <w:lvl w:ilvl="0" w:tplc="1D14F2A4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C4BA1"/>
    <w:multiLevelType w:val="hybridMultilevel"/>
    <w:tmpl w:val="AFBAF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86B88"/>
    <w:multiLevelType w:val="hybridMultilevel"/>
    <w:tmpl w:val="EFF2AA82"/>
    <w:lvl w:ilvl="0" w:tplc="D8B675EA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E17DD"/>
    <w:multiLevelType w:val="hybridMultilevel"/>
    <w:tmpl w:val="6EAC485A"/>
    <w:lvl w:ilvl="0" w:tplc="F3663CCA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626A7"/>
    <w:multiLevelType w:val="hybridMultilevel"/>
    <w:tmpl w:val="42F052B2"/>
    <w:lvl w:ilvl="0" w:tplc="B9849DB2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4ACD588E"/>
    <w:multiLevelType w:val="hybridMultilevel"/>
    <w:tmpl w:val="7B1EB3F2"/>
    <w:lvl w:ilvl="0" w:tplc="F7843B18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D7517"/>
    <w:multiLevelType w:val="multilevel"/>
    <w:tmpl w:val="8B828EFE"/>
    <w:lvl w:ilvl="0">
      <w:start w:val="1"/>
      <w:numFmt w:val="decimal"/>
      <w:pStyle w:val="Numrerad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79225B02"/>
    <w:multiLevelType w:val="hybridMultilevel"/>
    <w:tmpl w:val="2E141B4C"/>
    <w:lvl w:ilvl="0" w:tplc="02F27B9A">
      <w:start w:val="1"/>
      <w:numFmt w:val="bullet"/>
      <w:lvlText w:val="-"/>
      <w:lvlJc w:val="left"/>
      <w:pPr>
        <w:ind w:left="720" w:hanging="360"/>
      </w:pPr>
      <w:rPr>
        <w:rFonts w:ascii="Roboto Slab Light" w:eastAsiaTheme="minorEastAsia" w:hAnsi="Roboto Slab Light" w:cs="Roboto Slab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96989">
    <w:abstractNumId w:val="11"/>
  </w:num>
  <w:num w:numId="2" w16cid:durableId="550848588">
    <w:abstractNumId w:val="3"/>
  </w:num>
  <w:num w:numId="3" w16cid:durableId="1074400869">
    <w:abstractNumId w:val="2"/>
  </w:num>
  <w:num w:numId="4" w16cid:durableId="1339648819">
    <w:abstractNumId w:val="1"/>
  </w:num>
  <w:num w:numId="5" w16cid:durableId="1700356636">
    <w:abstractNumId w:val="0"/>
  </w:num>
  <w:num w:numId="6" w16cid:durableId="911043927">
    <w:abstractNumId w:val="8"/>
  </w:num>
  <w:num w:numId="7" w16cid:durableId="1102408693">
    <w:abstractNumId w:val="7"/>
  </w:num>
  <w:num w:numId="8" w16cid:durableId="1613897313">
    <w:abstractNumId w:val="6"/>
  </w:num>
  <w:num w:numId="9" w16cid:durableId="1893804536">
    <w:abstractNumId w:val="5"/>
  </w:num>
  <w:num w:numId="10" w16cid:durableId="733426859">
    <w:abstractNumId w:val="4"/>
  </w:num>
  <w:num w:numId="11" w16cid:durableId="830373360">
    <w:abstractNumId w:val="15"/>
  </w:num>
  <w:num w:numId="12" w16cid:durableId="247884574">
    <w:abstractNumId w:val="16"/>
  </w:num>
  <w:num w:numId="13" w16cid:durableId="26831134">
    <w:abstractNumId w:val="9"/>
  </w:num>
  <w:num w:numId="14" w16cid:durableId="100221534">
    <w:abstractNumId w:val="12"/>
  </w:num>
  <w:num w:numId="15" w16cid:durableId="691610448">
    <w:abstractNumId w:val="10"/>
  </w:num>
  <w:num w:numId="16" w16cid:durableId="115082840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32"/>
    <w:rsid w:val="000017F4"/>
    <w:rsid w:val="00005804"/>
    <w:rsid w:val="000104D6"/>
    <w:rsid w:val="00023475"/>
    <w:rsid w:val="000348E0"/>
    <w:rsid w:val="00045C10"/>
    <w:rsid w:val="000503F7"/>
    <w:rsid w:val="00051219"/>
    <w:rsid w:val="00052D3F"/>
    <w:rsid w:val="0005571E"/>
    <w:rsid w:val="000564FF"/>
    <w:rsid w:val="00057FDB"/>
    <w:rsid w:val="0006436C"/>
    <w:rsid w:val="00065A3E"/>
    <w:rsid w:val="00065EC4"/>
    <w:rsid w:val="00084249"/>
    <w:rsid w:val="00084F63"/>
    <w:rsid w:val="00085037"/>
    <w:rsid w:val="0009019B"/>
    <w:rsid w:val="000910DF"/>
    <w:rsid w:val="0009431F"/>
    <w:rsid w:val="0009542C"/>
    <w:rsid w:val="000964BD"/>
    <w:rsid w:val="000A392E"/>
    <w:rsid w:val="000A4AA5"/>
    <w:rsid w:val="000C4366"/>
    <w:rsid w:val="000C6B5A"/>
    <w:rsid w:val="000D03C3"/>
    <w:rsid w:val="000D2073"/>
    <w:rsid w:val="000D2BCA"/>
    <w:rsid w:val="000E3B13"/>
    <w:rsid w:val="000E3E47"/>
    <w:rsid w:val="000F1834"/>
    <w:rsid w:val="00113986"/>
    <w:rsid w:val="00117633"/>
    <w:rsid w:val="001221EB"/>
    <w:rsid w:val="001247E1"/>
    <w:rsid w:val="001305FB"/>
    <w:rsid w:val="00134082"/>
    <w:rsid w:val="00134911"/>
    <w:rsid w:val="00135427"/>
    <w:rsid w:val="00142734"/>
    <w:rsid w:val="00143231"/>
    <w:rsid w:val="00144846"/>
    <w:rsid w:val="00145916"/>
    <w:rsid w:val="00151936"/>
    <w:rsid w:val="001626C6"/>
    <w:rsid w:val="00172B28"/>
    <w:rsid w:val="00177E9B"/>
    <w:rsid w:val="00180614"/>
    <w:rsid w:val="00191A6D"/>
    <w:rsid w:val="00192BAD"/>
    <w:rsid w:val="00194177"/>
    <w:rsid w:val="00195D21"/>
    <w:rsid w:val="001A55A7"/>
    <w:rsid w:val="001A7843"/>
    <w:rsid w:val="001D2E9C"/>
    <w:rsid w:val="001E3BDC"/>
    <w:rsid w:val="001E5D60"/>
    <w:rsid w:val="001F342C"/>
    <w:rsid w:val="001F404D"/>
    <w:rsid w:val="001F50C9"/>
    <w:rsid w:val="001F53A1"/>
    <w:rsid w:val="00212B32"/>
    <w:rsid w:val="002138AD"/>
    <w:rsid w:val="00215CC2"/>
    <w:rsid w:val="0022156D"/>
    <w:rsid w:val="002260B8"/>
    <w:rsid w:val="0022665B"/>
    <w:rsid w:val="00230080"/>
    <w:rsid w:val="002428AA"/>
    <w:rsid w:val="0024575C"/>
    <w:rsid w:val="00252052"/>
    <w:rsid w:val="00253E23"/>
    <w:rsid w:val="00254E38"/>
    <w:rsid w:val="00265644"/>
    <w:rsid w:val="00280EE2"/>
    <w:rsid w:val="002824CA"/>
    <w:rsid w:val="00286718"/>
    <w:rsid w:val="002907FD"/>
    <w:rsid w:val="0029101E"/>
    <w:rsid w:val="002915FC"/>
    <w:rsid w:val="002A321B"/>
    <w:rsid w:val="002A4E11"/>
    <w:rsid w:val="002A4E7C"/>
    <w:rsid w:val="002B2A02"/>
    <w:rsid w:val="002B5F60"/>
    <w:rsid w:val="002C03E7"/>
    <w:rsid w:val="002C133B"/>
    <w:rsid w:val="002C2EA5"/>
    <w:rsid w:val="002C2ED6"/>
    <w:rsid w:val="002C5CC0"/>
    <w:rsid w:val="002C70E7"/>
    <w:rsid w:val="002D16FD"/>
    <w:rsid w:val="002D1A31"/>
    <w:rsid w:val="002D64C0"/>
    <w:rsid w:val="002D7E42"/>
    <w:rsid w:val="002E070A"/>
    <w:rsid w:val="002E0E3E"/>
    <w:rsid w:val="002E4FAB"/>
    <w:rsid w:val="002F00B3"/>
    <w:rsid w:val="002F7A5F"/>
    <w:rsid w:val="00306CF7"/>
    <w:rsid w:val="003079B3"/>
    <w:rsid w:val="00315629"/>
    <w:rsid w:val="0032035B"/>
    <w:rsid w:val="003222AB"/>
    <w:rsid w:val="0032642A"/>
    <w:rsid w:val="00337C14"/>
    <w:rsid w:val="003405D1"/>
    <w:rsid w:val="00341BD7"/>
    <w:rsid w:val="0034250F"/>
    <w:rsid w:val="003435A0"/>
    <w:rsid w:val="00362B7E"/>
    <w:rsid w:val="003637CE"/>
    <w:rsid w:val="003660BF"/>
    <w:rsid w:val="003779F1"/>
    <w:rsid w:val="00382361"/>
    <w:rsid w:val="00385859"/>
    <w:rsid w:val="00385D80"/>
    <w:rsid w:val="003A2403"/>
    <w:rsid w:val="003A25EC"/>
    <w:rsid w:val="003A3C61"/>
    <w:rsid w:val="003A6266"/>
    <w:rsid w:val="003C4DDE"/>
    <w:rsid w:val="003C69D6"/>
    <w:rsid w:val="003D1350"/>
    <w:rsid w:val="003D32FC"/>
    <w:rsid w:val="003F31D0"/>
    <w:rsid w:val="003F6B4B"/>
    <w:rsid w:val="004009B8"/>
    <w:rsid w:val="004059B0"/>
    <w:rsid w:val="004102E5"/>
    <w:rsid w:val="004173E5"/>
    <w:rsid w:val="00425F38"/>
    <w:rsid w:val="00437211"/>
    <w:rsid w:val="004420F0"/>
    <w:rsid w:val="00442C4E"/>
    <w:rsid w:val="00443C4A"/>
    <w:rsid w:val="0044498B"/>
    <w:rsid w:val="004456AF"/>
    <w:rsid w:val="004503CE"/>
    <w:rsid w:val="004510A7"/>
    <w:rsid w:val="00451DB9"/>
    <w:rsid w:val="004616DB"/>
    <w:rsid w:val="00461D18"/>
    <w:rsid w:val="0046568A"/>
    <w:rsid w:val="00465A1C"/>
    <w:rsid w:val="00466502"/>
    <w:rsid w:val="0047018B"/>
    <w:rsid w:val="0047161C"/>
    <w:rsid w:val="00475CD6"/>
    <w:rsid w:val="004A41E9"/>
    <w:rsid w:val="004B578F"/>
    <w:rsid w:val="004C1D13"/>
    <w:rsid w:val="004C4657"/>
    <w:rsid w:val="004C548E"/>
    <w:rsid w:val="004C7009"/>
    <w:rsid w:val="004D434E"/>
    <w:rsid w:val="004F25E6"/>
    <w:rsid w:val="004F7A32"/>
    <w:rsid w:val="00502B25"/>
    <w:rsid w:val="00505EFC"/>
    <w:rsid w:val="00507327"/>
    <w:rsid w:val="00511621"/>
    <w:rsid w:val="00517878"/>
    <w:rsid w:val="00526CDA"/>
    <w:rsid w:val="005467DB"/>
    <w:rsid w:val="00546BFB"/>
    <w:rsid w:val="00557AF5"/>
    <w:rsid w:val="00561299"/>
    <w:rsid w:val="00567155"/>
    <w:rsid w:val="00567C85"/>
    <w:rsid w:val="0057631E"/>
    <w:rsid w:val="005806A5"/>
    <w:rsid w:val="00586C12"/>
    <w:rsid w:val="00593BB5"/>
    <w:rsid w:val="005B628F"/>
    <w:rsid w:val="005B7531"/>
    <w:rsid w:val="005E6B13"/>
    <w:rsid w:val="005E6C28"/>
    <w:rsid w:val="005E7769"/>
    <w:rsid w:val="005F32A9"/>
    <w:rsid w:val="005F6064"/>
    <w:rsid w:val="00600CAE"/>
    <w:rsid w:val="0061505E"/>
    <w:rsid w:val="0061566E"/>
    <w:rsid w:val="00616721"/>
    <w:rsid w:val="00620250"/>
    <w:rsid w:val="00624DB5"/>
    <w:rsid w:val="00626C24"/>
    <w:rsid w:val="00630205"/>
    <w:rsid w:val="006351A1"/>
    <w:rsid w:val="00635225"/>
    <w:rsid w:val="00640065"/>
    <w:rsid w:val="00640475"/>
    <w:rsid w:val="006409D5"/>
    <w:rsid w:val="006461C6"/>
    <w:rsid w:val="00647A00"/>
    <w:rsid w:val="00650700"/>
    <w:rsid w:val="00650B23"/>
    <w:rsid w:val="006674D2"/>
    <w:rsid w:val="00667EAA"/>
    <w:rsid w:val="00673296"/>
    <w:rsid w:val="00675F77"/>
    <w:rsid w:val="00681698"/>
    <w:rsid w:val="0069066F"/>
    <w:rsid w:val="006A2238"/>
    <w:rsid w:val="006A5DAC"/>
    <w:rsid w:val="006B184A"/>
    <w:rsid w:val="006B1B09"/>
    <w:rsid w:val="006B4889"/>
    <w:rsid w:val="006C02AE"/>
    <w:rsid w:val="006C0797"/>
    <w:rsid w:val="006C597B"/>
    <w:rsid w:val="006D7F88"/>
    <w:rsid w:val="006F0735"/>
    <w:rsid w:val="0070057E"/>
    <w:rsid w:val="00704A77"/>
    <w:rsid w:val="00716A75"/>
    <w:rsid w:val="00721E3E"/>
    <w:rsid w:val="007276E4"/>
    <w:rsid w:val="007323AA"/>
    <w:rsid w:val="00733FD4"/>
    <w:rsid w:val="007370AC"/>
    <w:rsid w:val="007379C3"/>
    <w:rsid w:val="007473BF"/>
    <w:rsid w:val="00753823"/>
    <w:rsid w:val="007542A4"/>
    <w:rsid w:val="00757AE5"/>
    <w:rsid w:val="00760824"/>
    <w:rsid w:val="007642C9"/>
    <w:rsid w:val="0077400B"/>
    <w:rsid w:val="00777FBA"/>
    <w:rsid w:val="007935CC"/>
    <w:rsid w:val="00795397"/>
    <w:rsid w:val="007A7ABB"/>
    <w:rsid w:val="007B5E4E"/>
    <w:rsid w:val="007B72D8"/>
    <w:rsid w:val="007C1227"/>
    <w:rsid w:val="007D1CE0"/>
    <w:rsid w:val="007E18A6"/>
    <w:rsid w:val="007E4C89"/>
    <w:rsid w:val="007E5E1A"/>
    <w:rsid w:val="007F61D9"/>
    <w:rsid w:val="007F7701"/>
    <w:rsid w:val="00805BF6"/>
    <w:rsid w:val="00811F2A"/>
    <w:rsid w:val="00821FCF"/>
    <w:rsid w:val="008259B7"/>
    <w:rsid w:val="00825C1D"/>
    <w:rsid w:val="008327CB"/>
    <w:rsid w:val="00843433"/>
    <w:rsid w:val="008437FB"/>
    <w:rsid w:val="00844157"/>
    <w:rsid w:val="00850C3E"/>
    <w:rsid w:val="00851045"/>
    <w:rsid w:val="00852E7F"/>
    <w:rsid w:val="00862509"/>
    <w:rsid w:val="008646F2"/>
    <w:rsid w:val="00881548"/>
    <w:rsid w:val="00881A63"/>
    <w:rsid w:val="00881ED3"/>
    <w:rsid w:val="00882ED2"/>
    <w:rsid w:val="008879C4"/>
    <w:rsid w:val="008901B0"/>
    <w:rsid w:val="00892D09"/>
    <w:rsid w:val="00894422"/>
    <w:rsid w:val="008A1C5F"/>
    <w:rsid w:val="008A1DC8"/>
    <w:rsid w:val="008A38F7"/>
    <w:rsid w:val="008A5C1A"/>
    <w:rsid w:val="008B06FF"/>
    <w:rsid w:val="008B3B49"/>
    <w:rsid w:val="008B5C32"/>
    <w:rsid w:val="008B68E0"/>
    <w:rsid w:val="008C7DDC"/>
    <w:rsid w:val="008D2B45"/>
    <w:rsid w:val="008D6A34"/>
    <w:rsid w:val="008E18DD"/>
    <w:rsid w:val="008E3C29"/>
    <w:rsid w:val="008F4391"/>
    <w:rsid w:val="008F4BFE"/>
    <w:rsid w:val="0090055D"/>
    <w:rsid w:val="00902D02"/>
    <w:rsid w:val="00923CE5"/>
    <w:rsid w:val="009428F4"/>
    <w:rsid w:val="009436CB"/>
    <w:rsid w:val="00960599"/>
    <w:rsid w:val="0096680C"/>
    <w:rsid w:val="00966FB4"/>
    <w:rsid w:val="00967B7D"/>
    <w:rsid w:val="009711DB"/>
    <w:rsid w:val="0098212D"/>
    <w:rsid w:val="00991759"/>
    <w:rsid w:val="00991FDA"/>
    <w:rsid w:val="009A310C"/>
    <w:rsid w:val="009A42BC"/>
    <w:rsid w:val="009A5636"/>
    <w:rsid w:val="009B1F4F"/>
    <w:rsid w:val="009B484E"/>
    <w:rsid w:val="009B4E8A"/>
    <w:rsid w:val="009B575C"/>
    <w:rsid w:val="009B59DD"/>
    <w:rsid w:val="009B661F"/>
    <w:rsid w:val="009C4649"/>
    <w:rsid w:val="009C7C9D"/>
    <w:rsid w:val="009E6A5A"/>
    <w:rsid w:val="009F1D6D"/>
    <w:rsid w:val="009F4576"/>
    <w:rsid w:val="009F4CAF"/>
    <w:rsid w:val="00A032B6"/>
    <w:rsid w:val="00A06BBC"/>
    <w:rsid w:val="00A07792"/>
    <w:rsid w:val="00A174E2"/>
    <w:rsid w:val="00A239F2"/>
    <w:rsid w:val="00A23DB7"/>
    <w:rsid w:val="00A273A3"/>
    <w:rsid w:val="00A54CC9"/>
    <w:rsid w:val="00A604F8"/>
    <w:rsid w:val="00A76AF8"/>
    <w:rsid w:val="00A8558B"/>
    <w:rsid w:val="00A91369"/>
    <w:rsid w:val="00AA3977"/>
    <w:rsid w:val="00AA7940"/>
    <w:rsid w:val="00AB16D6"/>
    <w:rsid w:val="00AB5971"/>
    <w:rsid w:val="00AB7B8C"/>
    <w:rsid w:val="00AC1177"/>
    <w:rsid w:val="00AC1A83"/>
    <w:rsid w:val="00AC46C0"/>
    <w:rsid w:val="00AC7B94"/>
    <w:rsid w:val="00AD0447"/>
    <w:rsid w:val="00AD1EB4"/>
    <w:rsid w:val="00AE0E16"/>
    <w:rsid w:val="00AE7762"/>
    <w:rsid w:val="00AF0665"/>
    <w:rsid w:val="00AF2B5E"/>
    <w:rsid w:val="00B05699"/>
    <w:rsid w:val="00B16836"/>
    <w:rsid w:val="00B205BA"/>
    <w:rsid w:val="00B21AB5"/>
    <w:rsid w:val="00B26EDC"/>
    <w:rsid w:val="00B44104"/>
    <w:rsid w:val="00B46D07"/>
    <w:rsid w:val="00B536C2"/>
    <w:rsid w:val="00B54E42"/>
    <w:rsid w:val="00B61034"/>
    <w:rsid w:val="00B63748"/>
    <w:rsid w:val="00B65771"/>
    <w:rsid w:val="00B82FEC"/>
    <w:rsid w:val="00B845BE"/>
    <w:rsid w:val="00B90204"/>
    <w:rsid w:val="00B912F1"/>
    <w:rsid w:val="00B93904"/>
    <w:rsid w:val="00B974C3"/>
    <w:rsid w:val="00BA12EC"/>
    <w:rsid w:val="00BA3F0B"/>
    <w:rsid w:val="00BB439A"/>
    <w:rsid w:val="00BC34DC"/>
    <w:rsid w:val="00BC776A"/>
    <w:rsid w:val="00BD77DF"/>
    <w:rsid w:val="00BD7DD5"/>
    <w:rsid w:val="00BE01A0"/>
    <w:rsid w:val="00BE0946"/>
    <w:rsid w:val="00BE4F79"/>
    <w:rsid w:val="00BF075D"/>
    <w:rsid w:val="00BF2954"/>
    <w:rsid w:val="00BF592D"/>
    <w:rsid w:val="00BF6ECC"/>
    <w:rsid w:val="00C0261B"/>
    <w:rsid w:val="00C02D73"/>
    <w:rsid w:val="00C12761"/>
    <w:rsid w:val="00C22AA5"/>
    <w:rsid w:val="00C22E12"/>
    <w:rsid w:val="00C30318"/>
    <w:rsid w:val="00C33954"/>
    <w:rsid w:val="00C349B0"/>
    <w:rsid w:val="00C358FA"/>
    <w:rsid w:val="00C41D81"/>
    <w:rsid w:val="00C60852"/>
    <w:rsid w:val="00C611F4"/>
    <w:rsid w:val="00C64F0D"/>
    <w:rsid w:val="00C80859"/>
    <w:rsid w:val="00C97FB0"/>
    <w:rsid w:val="00CA017A"/>
    <w:rsid w:val="00CA2544"/>
    <w:rsid w:val="00CB180A"/>
    <w:rsid w:val="00CC0172"/>
    <w:rsid w:val="00CC185E"/>
    <w:rsid w:val="00CC2DC8"/>
    <w:rsid w:val="00CD142B"/>
    <w:rsid w:val="00CD7071"/>
    <w:rsid w:val="00CE29E3"/>
    <w:rsid w:val="00CE2BBA"/>
    <w:rsid w:val="00CE3AC4"/>
    <w:rsid w:val="00CF02AB"/>
    <w:rsid w:val="00CF600C"/>
    <w:rsid w:val="00D116E8"/>
    <w:rsid w:val="00D11E83"/>
    <w:rsid w:val="00D12CC7"/>
    <w:rsid w:val="00D13D3C"/>
    <w:rsid w:val="00D1422B"/>
    <w:rsid w:val="00D21327"/>
    <w:rsid w:val="00D26A55"/>
    <w:rsid w:val="00D341CA"/>
    <w:rsid w:val="00D46A0D"/>
    <w:rsid w:val="00D52E28"/>
    <w:rsid w:val="00D57A5A"/>
    <w:rsid w:val="00D60B4B"/>
    <w:rsid w:val="00D65C56"/>
    <w:rsid w:val="00D66FE8"/>
    <w:rsid w:val="00D73A87"/>
    <w:rsid w:val="00D75DA7"/>
    <w:rsid w:val="00D77194"/>
    <w:rsid w:val="00D803F0"/>
    <w:rsid w:val="00D82A2D"/>
    <w:rsid w:val="00D85A00"/>
    <w:rsid w:val="00D973A7"/>
    <w:rsid w:val="00DB012F"/>
    <w:rsid w:val="00DD0D96"/>
    <w:rsid w:val="00DD2609"/>
    <w:rsid w:val="00DD2887"/>
    <w:rsid w:val="00E07998"/>
    <w:rsid w:val="00E26AA5"/>
    <w:rsid w:val="00E36BA5"/>
    <w:rsid w:val="00E43388"/>
    <w:rsid w:val="00E47865"/>
    <w:rsid w:val="00E52CD3"/>
    <w:rsid w:val="00E7001E"/>
    <w:rsid w:val="00E74479"/>
    <w:rsid w:val="00E74614"/>
    <w:rsid w:val="00E82B1F"/>
    <w:rsid w:val="00E90457"/>
    <w:rsid w:val="00E91246"/>
    <w:rsid w:val="00E9135D"/>
    <w:rsid w:val="00EA2F8C"/>
    <w:rsid w:val="00EA7437"/>
    <w:rsid w:val="00EB4643"/>
    <w:rsid w:val="00ED1EF7"/>
    <w:rsid w:val="00EE0928"/>
    <w:rsid w:val="00EE6A8A"/>
    <w:rsid w:val="00EE721D"/>
    <w:rsid w:val="00F12CD1"/>
    <w:rsid w:val="00F14345"/>
    <w:rsid w:val="00F21B1F"/>
    <w:rsid w:val="00F22275"/>
    <w:rsid w:val="00F330FC"/>
    <w:rsid w:val="00F35C56"/>
    <w:rsid w:val="00F4570C"/>
    <w:rsid w:val="00F46631"/>
    <w:rsid w:val="00F52114"/>
    <w:rsid w:val="00F5470F"/>
    <w:rsid w:val="00F556AC"/>
    <w:rsid w:val="00F63999"/>
    <w:rsid w:val="00F717D8"/>
    <w:rsid w:val="00F75C25"/>
    <w:rsid w:val="00F82548"/>
    <w:rsid w:val="00F82733"/>
    <w:rsid w:val="00F878E3"/>
    <w:rsid w:val="00F9248C"/>
    <w:rsid w:val="00FC470B"/>
    <w:rsid w:val="00FC6848"/>
    <w:rsid w:val="00FE109B"/>
    <w:rsid w:val="00FE44E9"/>
    <w:rsid w:val="00FE6134"/>
    <w:rsid w:val="00FF35E4"/>
    <w:rsid w:val="00FF5099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5115"/>
  <w15:chartTrackingRefBased/>
  <w15:docId w15:val="{0B7B48F7-CA74-4958-BEA3-2E48033B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321B"/>
  </w:style>
  <w:style w:type="paragraph" w:styleId="Rubrik1">
    <w:name w:val="heading 1"/>
    <w:basedOn w:val="Normal"/>
    <w:next w:val="Brdtext"/>
    <w:link w:val="Rubrik1Char"/>
    <w:uiPriority w:val="2"/>
    <w:qFormat/>
    <w:rsid w:val="00045C10"/>
    <w:pPr>
      <w:keepNext/>
      <w:keepLines/>
      <w:spacing w:before="360" w:after="120" w:line="270" w:lineRule="atLeast"/>
      <w:outlineLvl w:val="0"/>
    </w:pPr>
    <w:rPr>
      <w:rFonts w:ascii="Arial" w:hAnsi="Arial"/>
      <w:color w:val="000000" w:themeColor="text1"/>
      <w:sz w:val="36"/>
      <w:lang w:eastAsia="sv-SE"/>
    </w:rPr>
  </w:style>
  <w:style w:type="paragraph" w:styleId="Rubrik2">
    <w:name w:val="heading 2"/>
    <w:basedOn w:val="Normal"/>
    <w:next w:val="Brdtext"/>
    <w:link w:val="Rubrik2Char"/>
    <w:uiPriority w:val="3"/>
    <w:unhideWhenUsed/>
    <w:qFormat/>
    <w:rsid w:val="00045C10"/>
    <w:pPr>
      <w:keepNext/>
      <w:keepLines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Brdtext"/>
    <w:link w:val="Rubrik3Char"/>
    <w:uiPriority w:val="4"/>
    <w:unhideWhenUsed/>
    <w:qFormat/>
    <w:rsid w:val="00045C10"/>
    <w:pPr>
      <w:keepNext/>
      <w:keepLines/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Rubrik4">
    <w:name w:val="heading 4"/>
    <w:basedOn w:val="Normal"/>
    <w:next w:val="Brdtext"/>
    <w:link w:val="Rubrik4Char"/>
    <w:uiPriority w:val="5"/>
    <w:unhideWhenUsed/>
    <w:qFormat/>
    <w:rsid w:val="00045C10"/>
    <w:pPr>
      <w:keepNext/>
      <w:keepLines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1AB5"/>
    <w:pPr>
      <w:keepNext/>
      <w:keepLines/>
      <w:numPr>
        <w:ilvl w:val="4"/>
        <w:numId w:val="11"/>
      </w:numPr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1AB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1AB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1AB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1AB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2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1AB5"/>
  </w:style>
  <w:style w:type="paragraph" w:styleId="Sidfot">
    <w:name w:val="footer"/>
    <w:basedOn w:val="Normal"/>
    <w:link w:val="SidfotChar"/>
    <w:uiPriority w:val="99"/>
    <w:unhideWhenUsed/>
    <w:rsid w:val="00B2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1AB5"/>
  </w:style>
  <w:style w:type="character" w:styleId="Platshllartext">
    <w:name w:val="Placeholder Text"/>
    <w:basedOn w:val="Standardstycketeckensnitt"/>
    <w:uiPriority w:val="99"/>
    <w:semiHidden/>
    <w:rsid w:val="00B21AB5"/>
    <w:rPr>
      <w:color w:val="808080"/>
    </w:rPr>
  </w:style>
  <w:style w:type="paragraph" w:styleId="Punktlista">
    <w:name w:val="List Bullet"/>
    <w:basedOn w:val="Lista"/>
    <w:autoRedefine/>
    <w:uiPriority w:val="18"/>
    <w:unhideWhenUsed/>
    <w:qFormat/>
    <w:rsid w:val="00B21AB5"/>
    <w:pPr>
      <w:numPr>
        <w:numId w:val="6"/>
      </w:numPr>
      <w:spacing w:line="280" w:lineRule="atLeast"/>
      <w:contextualSpacing w:val="0"/>
    </w:pPr>
  </w:style>
  <w:style w:type="paragraph" w:styleId="Brdtext">
    <w:name w:val="Body Text"/>
    <w:basedOn w:val="Normal"/>
    <w:link w:val="BrdtextChar"/>
    <w:qFormat/>
    <w:rsid w:val="00923CE5"/>
    <w:pPr>
      <w:spacing w:after="200" w:line="288" w:lineRule="auto"/>
    </w:pPr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23CE5"/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AB5"/>
    <w:rPr>
      <w:rFonts w:ascii="Segoe UI" w:hAnsi="Segoe UI" w:cs="Segoe UI"/>
      <w:sz w:val="18"/>
      <w:szCs w:val="18"/>
    </w:rPr>
  </w:style>
  <w:style w:type="character" w:customStyle="1" w:styleId="Dokumentegenskap">
    <w:name w:val="Dokumentegenskap"/>
    <w:basedOn w:val="Standardstycketeckensnitt"/>
    <w:uiPriority w:val="1"/>
    <w:rsid w:val="00B21AB5"/>
    <w:rPr>
      <w:rFonts w:ascii="Arial" w:hAnsi="Arial"/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21AB5"/>
    <w:pPr>
      <w:spacing w:after="0" w:line="240" w:lineRule="auto"/>
    </w:pPr>
    <w:rPr>
      <w:i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21AB5"/>
    <w:rPr>
      <w:i/>
      <w:sz w:val="14"/>
      <w:szCs w:val="20"/>
    </w:rPr>
  </w:style>
  <w:style w:type="character" w:styleId="Hyperlnk">
    <w:name w:val="Hyperlink"/>
    <w:basedOn w:val="Standardstycketeckensnitt"/>
    <w:uiPriority w:val="99"/>
    <w:unhideWhenUsed/>
    <w:rsid w:val="00B21AB5"/>
    <w:rPr>
      <w:color w:val="0563C1" w:themeColor="hyperlink"/>
      <w:u w:val="single"/>
    </w:rPr>
  </w:style>
  <w:style w:type="paragraph" w:styleId="Ingetavstnd">
    <w:name w:val="No Spacing"/>
    <w:uiPriority w:val="1"/>
    <w:unhideWhenUsed/>
    <w:rsid w:val="00B21AB5"/>
    <w:pPr>
      <w:spacing w:after="0"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923CE5"/>
    <w:pPr>
      <w:tabs>
        <w:tab w:val="right" w:leader="dot" w:pos="9713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23CE5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923CE5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2"/>
    <w:rsid w:val="00045C10"/>
    <w:rPr>
      <w:rFonts w:ascii="Arial" w:hAnsi="Arial"/>
      <w:color w:val="000000" w:themeColor="text1"/>
      <w:sz w:val="3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923CE5"/>
    <w:pPr>
      <w:spacing w:before="240" w:after="0" w:line="259" w:lineRule="auto"/>
      <w:outlineLvl w:val="9"/>
    </w:pPr>
    <w:rPr>
      <w:rFonts w:eastAsiaTheme="majorEastAsia" w:cstheme="majorBidi"/>
      <w:b/>
      <w:color w:val="auto"/>
      <w:szCs w:val="32"/>
    </w:rPr>
  </w:style>
  <w:style w:type="paragraph" w:styleId="Lista">
    <w:name w:val="List"/>
    <w:basedOn w:val="Brdtext"/>
    <w:autoRedefine/>
    <w:uiPriority w:val="99"/>
    <w:unhideWhenUsed/>
    <w:rsid w:val="00B21AB5"/>
    <w:pPr>
      <w:ind w:left="284" w:hanging="284"/>
      <w:contextualSpacing/>
    </w:pPr>
  </w:style>
  <w:style w:type="paragraph" w:styleId="Lista2">
    <w:name w:val="List 2"/>
    <w:basedOn w:val="Lista"/>
    <w:autoRedefine/>
    <w:uiPriority w:val="99"/>
    <w:semiHidden/>
    <w:unhideWhenUsed/>
    <w:rsid w:val="00B21AB5"/>
    <w:pPr>
      <w:ind w:left="566"/>
    </w:pPr>
  </w:style>
  <w:style w:type="paragraph" w:styleId="Lista3">
    <w:name w:val="List 3"/>
    <w:basedOn w:val="Brdtext"/>
    <w:autoRedefine/>
    <w:uiPriority w:val="99"/>
    <w:semiHidden/>
    <w:unhideWhenUsed/>
    <w:rsid w:val="00B21AB5"/>
    <w:pPr>
      <w:ind w:left="849" w:hanging="283"/>
      <w:contextualSpacing/>
    </w:pPr>
    <w:rPr>
      <w:sz w:val="20"/>
    </w:rPr>
  </w:style>
  <w:style w:type="paragraph" w:styleId="Lista4">
    <w:name w:val="List 4"/>
    <w:basedOn w:val="Lista"/>
    <w:autoRedefine/>
    <w:uiPriority w:val="99"/>
    <w:semiHidden/>
    <w:unhideWhenUsed/>
    <w:rsid w:val="00B21AB5"/>
    <w:pPr>
      <w:ind w:left="1132"/>
    </w:pPr>
  </w:style>
  <w:style w:type="paragraph" w:styleId="Lista5">
    <w:name w:val="List 5"/>
    <w:basedOn w:val="Lista"/>
    <w:autoRedefine/>
    <w:uiPriority w:val="99"/>
    <w:semiHidden/>
    <w:unhideWhenUsed/>
    <w:rsid w:val="00B21AB5"/>
    <w:pPr>
      <w:ind w:left="1415"/>
    </w:pPr>
  </w:style>
  <w:style w:type="paragraph" w:styleId="Listafortstt">
    <w:name w:val="List Continue"/>
    <w:basedOn w:val="Lista"/>
    <w:autoRedefine/>
    <w:uiPriority w:val="99"/>
    <w:semiHidden/>
    <w:unhideWhenUsed/>
    <w:rsid w:val="00B21AB5"/>
  </w:style>
  <w:style w:type="paragraph" w:styleId="Listafortstt2">
    <w:name w:val="List Continue 2"/>
    <w:basedOn w:val="Lista"/>
    <w:autoRedefine/>
    <w:uiPriority w:val="99"/>
    <w:semiHidden/>
    <w:unhideWhenUsed/>
    <w:rsid w:val="00B21AB5"/>
    <w:pPr>
      <w:ind w:left="566"/>
    </w:pPr>
  </w:style>
  <w:style w:type="paragraph" w:styleId="Listafortstt3">
    <w:name w:val="List Continue 3"/>
    <w:basedOn w:val="Lista"/>
    <w:autoRedefine/>
    <w:uiPriority w:val="99"/>
    <w:semiHidden/>
    <w:unhideWhenUsed/>
    <w:rsid w:val="00B21AB5"/>
    <w:pPr>
      <w:ind w:left="849"/>
    </w:pPr>
  </w:style>
  <w:style w:type="paragraph" w:styleId="Listafortstt4">
    <w:name w:val="List Continue 4"/>
    <w:basedOn w:val="Lista"/>
    <w:autoRedefine/>
    <w:uiPriority w:val="99"/>
    <w:semiHidden/>
    <w:unhideWhenUsed/>
    <w:rsid w:val="00B21AB5"/>
    <w:pPr>
      <w:ind w:left="1132"/>
    </w:pPr>
  </w:style>
  <w:style w:type="paragraph" w:styleId="Listafortstt5">
    <w:name w:val="List Continue 5"/>
    <w:basedOn w:val="Lista"/>
    <w:autoRedefine/>
    <w:uiPriority w:val="99"/>
    <w:semiHidden/>
    <w:unhideWhenUsed/>
    <w:rsid w:val="00B21AB5"/>
    <w:pPr>
      <w:ind w:left="1415"/>
    </w:pPr>
  </w:style>
  <w:style w:type="paragraph" w:styleId="Liststycke">
    <w:name w:val="List Paragraph"/>
    <w:basedOn w:val="Normal"/>
    <w:uiPriority w:val="34"/>
    <w:rsid w:val="00B21AB5"/>
    <w:pPr>
      <w:ind w:left="720"/>
      <w:contextualSpacing/>
    </w:pPr>
  </w:style>
  <w:style w:type="paragraph" w:styleId="Numreradlista">
    <w:name w:val="List Number"/>
    <w:basedOn w:val="Lista"/>
    <w:autoRedefine/>
    <w:uiPriority w:val="19"/>
    <w:unhideWhenUsed/>
    <w:qFormat/>
    <w:rsid w:val="00B21AB5"/>
    <w:pPr>
      <w:numPr>
        <w:numId w:val="1"/>
      </w:numPr>
      <w:spacing w:line="280" w:lineRule="atLeast"/>
      <w:contextualSpacing w:val="0"/>
    </w:pPr>
  </w:style>
  <w:style w:type="paragraph" w:styleId="Numreradlista2">
    <w:name w:val="List Number 2"/>
    <w:basedOn w:val="Lista"/>
    <w:autoRedefine/>
    <w:uiPriority w:val="99"/>
    <w:semiHidden/>
    <w:unhideWhenUsed/>
    <w:rsid w:val="00B21AB5"/>
    <w:pPr>
      <w:numPr>
        <w:numId w:val="2"/>
      </w:numPr>
    </w:pPr>
  </w:style>
  <w:style w:type="paragraph" w:styleId="Numreradlista3">
    <w:name w:val="List Number 3"/>
    <w:basedOn w:val="Lista"/>
    <w:autoRedefine/>
    <w:uiPriority w:val="99"/>
    <w:semiHidden/>
    <w:unhideWhenUsed/>
    <w:rsid w:val="00B21AB5"/>
    <w:pPr>
      <w:numPr>
        <w:numId w:val="3"/>
      </w:numPr>
    </w:pPr>
  </w:style>
  <w:style w:type="paragraph" w:styleId="Numreradlista4">
    <w:name w:val="List Number 4"/>
    <w:basedOn w:val="Lista"/>
    <w:autoRedefine/>
    <w:uiPriority w:val="99"/>
    <w:semiHidden/>
    <w:unhideWhenUsed/>
    <w:rsid w:val="00B21AB5"/>
    <w:pPr>
      <w:numPr>
        <w:numId w:val="4"/>
      </w:numPr>
    </w:pPr>
  </w:style>
  <w:style w:type="paragraph" w:styleId="Numreradlista5">
    <w:name w:val="List Number 5"/>
    <w:basedOn w:val="Lista"/>
    <w:autoRedefine/>
    <w:uiPriority w:val="99"/>
    <w:semiHidden/>
    <w:unhideWhenUsed/>
    <w:rsid w:val="00B21AB5"/>
    <w:pPr>
      <w:numPr>
        <w:numId w:val="5"/>
      </w:numPr>
    </w:pPr>
  </w:style>
  <w:style w:type="paragraph" w:customStyle="1" w:styleId="Numreradrubrik1">
    <w:name w:val="Numrerad rubrik 1"/>
    <w:basedOn w:val="Rubrik1"/>
    <w:next w:val="Brdtext"/>
    <w:link w:val="Numreradrubrik1Char"/>
    <w:uiPriority w:val="14"/>
    <w:qFormat/>
    <w:rsid w:val="00B21AB5"/>
    <w:pPr>
      <w:numPr>
        <w:numId w:val="11"/>
      </w:numPr>
    </w:pPr>
  </w:style>
  <w:style w:type="character" w:customStyle="1" w:styleId="Numreradrubrik1Char">
    <w:name w:val="Numrerad rubrik 1 Char"/>
    <w:basedOn w:val="Standardstycketeckensnitt"/>
    <w:link w:val="Numreradrubrik1"/>
    <w:uiPriority w:val="14"/>
    <w:rsid w:val="00B21AB5"/>
    <w:rPr>
      <w:rFonts w:ascii="Arial" w:hAnsi="Arial"/>
      <w:color w:val="000000" w:themeColor="text1"/>
      <w:sz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045C10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Numreradrubrik2">
    <w:name w:val="Numrerad rubrik 2"/>
    <w:basedOn w:val="Rubrik2"/>
    <w:next w:val="Brdtext"/>
    <w:link w:val="Numreradrubrik2Char"/>
    <w:uiPriority w:val="15"/>
    <w:qFormat/>
    <w:rsid w:val="00B21AB5"/>
    <w:pPr>
      <w:numPr>
        <w:ilvl w:val="1"/>
        <w:numId w:val="11"/>
      </w:numPr>
    </w:pPr>
  </w:style>
  <w:style w:type="character" w:customStyle="1" w:styleId="Numreradrubrik2Char">
    <w:name w:val="Numrerad rubrik 2 Char"/>
    <w:basedOn w:val="Standardstycketeckensnitt"/>
    <w:link w:val="Numreradrubrik2"/>
    <w:uiPriority w:val="15"/>
    <w:rsid w:val="00B21AB5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045C10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customStyle="1" w:styleId="Numreradrubrik3">
    <w:name w:val="Numrerad rubrik 3"/>
    <w:basedOn w:val="Rubrik3"/>
    <w:next w:val="Brdtext"/>
    <w:link w:val="Numreradrubrik3Char"/>
    <w:uiPriority w:val="16"/>
    <w:qFormat/>
    <w:rsid w:val="00B21AB5"/>
    <w:pPr>
      <w:numPr>
        <w:ilvl w:val="2"/>
        <w:numId w:val="11"/>
      </w:numPr>
    </w:pPr>
  </w:style>
  <w:style w:type="character" w:customStyle="1" w:styleId="Numreradrubrik3Char">
    <w:name w:val="Numrerad rubrik 3 Char"/>
    <w:basedOn w:val="Standardstycketeckensnitt"/>
    <w:link w:val="Numreradrubrik3"/>
    <w:uiPriority w:val="16"/>
    <w:rsid w:val="00B21AB5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5"/>
    <w:rsid w:val="00045C10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Numreradrubrik4">
    <w:name w:val="Numrerad rubrik 4"/>
    <w:basedOn w:val="Rubrik4"/>
    <w:next w:val="Brdtext"/>
    <w:link w:val="Numreradrubrik4Char"/>
    <w:uiPriority w:val="17"/>
    <w:qFormat/>
    <w:rsid w:val="00B21AB5"/>
    <w:pPr>
      <w:numPr>
        <w:ilvl w:val="3"/>
        <w:numId w:val="11"/>
      </w:numPr>
    </w:pPr>
    <w:rPr>
      <w:szCs w:val="24"/>
    </w:rPr>
  </w:style>
  <w:style w:type="character" w:customStyle="1" w:styleId="Numreradrubrik4Char">
    <w:name w:val="Numrerad rubrik 4 Char"/>
    <w:basedOn w:val="Numreradrubrik3Char"/>
    <w:link w:val="Numreradrubrik4"/>
    <w:uiPriority w:val="17"/>
    <w:rsid w:val="00B21AB5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paragraph" w:styleId="Punktlista2">
    <w:name w:val="List Bullet 2"/>
    <w:basedOn w:val="Lista"/>
    <w:autoRedefine/>
    <w:uiPriority w:val="99"/>
    <w:semiHidden/>
    <w:unhideWhenUsed/>
    <w:rsid w:val="00B21AB5"/>
    <w:pPr>
      <w:numPr>
        <w:numId w:val="7"/>
      </w:numPr>
    </w:pPr>
  </w:style>
  <w:style w:type="paragraph" w:styleId="Punktlista3">
    <w:name w:val="List Bullet 3"/>
    <w:basedOn w:val="Lista"/>
    <w:autoRedefine/>
    <w:uiPriority w:val="99"/>
    <w:semiHidden/>
    <w:unhideWhenUsed/>
    <w:rsid w:val="00B21AB5"/>
    <w:pPr>
      <w:numPr>
        <w:numId w:val="8"/>
      </w:numPr>
    </w:pPr>
  </w:style>
  <w:style w:type="paragraph" w:styleId="Punktlista4">
    <w:name w:val="List Bullet 4"/>
    <w:basedOn w:val="Lista"/>
    <w:autoRedefine/>
    <w:uiPriority w:val="99"/>
    <w:semiHidden/>
    <w:unhideWhenUsed/>
    <w:rsid w:val="00B21AB5"/>
    <w:pPr>
      <w:numPr>
        <w:numId w:val="9"/>
      </w:numPr>
    </w:pPr>
  </w:style>
  <w:style w:type="paragraph" w:styleId="Punktlista5">
    <w:name w:val="List Bullet 5"/>
    <w:basedOn w:val="Lista"/>
    <w:autoRedefine/>
    <w:uiPriority w:val="99"/>
    <w:semiHidden/>
    <w:unhideWhenUsed/>
    <w:rsid w:val="00B21AB5"/>
    <w:pPr>
      <w:numPr>
        <w:numId w:val="10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B21AB5"/>
    <w:rPr>
      <w:rFonts w:ascii="Arial" w:eastAsiaTheme="majorEastAsia" w:hAnsi="Arial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21A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21A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21A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21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nt">
    <w:name w:val="Table Grid"/>
    <w:basedOn w:val="Normaltabell"/>
    <w:rsid w:val="00B2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rsid w:val="00B2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rsid w:val="00B2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rsid w:val="00B2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rsid w:val="00B2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">
    <w:name w:val="Titel"/>
    <w:basedOn w:val="Standardstycketeckensnitt"/>
    <w:rsid w:val="00B21AB5"/>
    <w:rPr>
      <w:rFonts w:ascii="Arial" w:hAnsi="Arial"/>
      <w:b/>
      <w:sz w:val="36"/>
    </w:rPr>
  </w:style>
  <w:style w:type="paragraph" w:customStyle="1" w:styleId="1TDFRubrik">
    <w:name w:val="1 TDF Rubrik"/>
    <w:basedOn w:val="Normal"/>
    <w:next w:val="Normal"/>
    <w:link w:val="1TDFRubrikChar"/>
    <w:uiPriority w:val="20"/>
    <w:rsid w:val="00923CE5"/>
    <w:pPr>
      <w:spacing w:after="200" w:line="400" w:lineRule="atLeast"/>
      <w:outlineLvl w:val="0"/>
    </w:pPr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character" w:customStyle="1" w:styleId="1TDFRubrikChar">
    <w:name w:val="1 TDF Rubrik Char"/>
    <w:basedOn w:val="BrdtextChar"/>
    <w:link w:val="1TDFRubrik"/>
    <w:uiPriority w:val="20"/>
    <w:rsid w:val="00923CE5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2TDFRubrik">
    <w:name w:val="2 TDF Rubrik"/>
    <w:basedOn w:val="1TDFRubrik"/>
    <w:next w:val="Normal"/>
    <w:link w:val="2TDFRubrikChar"/>
    <w:uiPriority w:val="20"/>
    <w:rsid w:val="00923CE5"/>
    <w:pPr>
      <w:outlineLvl w:val="1"/>
    </w:pPr>
  </w:style>
  <w:style w:type="character" w:customStyle="1" w:styleId="2TDFRubrikChar">
    <w:name w:val="2 TDF Rubrik Char"/>
    <w:basedOn w:val="1TDFRubrikChar"/>
    <w:link w:val="2TDFRubrik"/>
    <w:uiPriority w:val="20"/>
    <w:rsid w:val="00923CE5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3TDFRubrik">
    <w:name w:val="3 TDF Rubrik"/>
    <w:basedOn w:val="2TDFRubrik"/>
    <w:next w:val="Normal"/>
    <w:link w:val="3TDFRubrikChar"/>
    <w:uiPriority w:val="20"/>
    <w:rsid w:val="00923CE5"/>
    <w:pPr>
      <w:outlineLvl w:val="2"/>
    </w:pPr>
  </w:style>
  <w:style w:type="character" w:customStyle="1" w:styleId="3TDFRubrikChar">
    <w:name w:val="3 TDF Rubrik Char"/>
    <w:basedOn w:val="2TDFRubrikChar"/>
    <w:link w:val="3TDFRubrik"/>
    <w:uiPriority w:val="20"/>
    <w:rsid w:val="00923CE5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4TDFRubrik">
    <w:name w:val="4 TDF Rubrik"/>
    <w:basedOn w:val="3TDFRubrik"/>
    <w:next w:val="Normal"/>
    <w:link w:val="4TDFRubrikChar"/>
    <w:uiPriority w:val="20"/>
    <w:rsid w:val="00923CE5"/>
    <w:pPr>
      <w:outlineLvl w:val="3"/>
    </w:pPr>
  </w:style>
  <w:style w:type="character" w:customStyle="1" w:styleId="4TDFRubrikChar">
    <w:name w:val="4 TDF Rubrik Char"/>
    <w:basedOn w:val="3TDFRubrikChar"/>
    <w:link w:val="4TDFRubrik"/>
    <w:uiPriority w:val="20"/>
    <w:rsid w:val="00923CE5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5TDFRubrik">
    <w:name w:val="5 TDF Rubrik"/>
    <w:basedOn w:val="4TDFRubrik"/>
    <w:next w:val="Normal"/>
    <w:link w:val="5TDFRubrikChar"/>
    <w:uiPriority w:val="20"/>
    <w:rsid w:val="00923CE5"/>
    <w:pPr>
      <w:outlineLvl w:val="4"/>
    </w:pPr>
  </w:style>
  <w:style w:type="character" w:customStyle="1" w:styleId="5TDFRubrikChar">
    <w:name w:val="5 TDF Rubrik Char"/>
    <w:basedOn w:val="4TDFRubrikChar"/>
    <w:link w:val="5TDFRubrik"/>
    <w:uiPriority w:val="20"/>
    <w:rsid w:val="00923CE5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table" w:styleId="Listtabell3dekorfrg1">
    <w:name w:val="List Table 3 Accent 1"/>
    <w:basedOn w:val="Normaltabell"/>
    <w:uiPriority w:val="48"/>
    <w:rsid w:val="00753823"/>
    <w:pPr>
      <w:spacing w:after="0" w:line="240" w:lineRule="auto"/>
    </w:pPr>
    <w:rPr>
      <w:rFonts w:ascii="Arial" w:hAnsi="Arial"/>
      <w:sz w:val="20"/>
      <w:szCs w:val="20"/>
      <w:lang w:val="da-DK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rmalBold">
    <w:name w:val="Normal Bold"/>
    <w:basedOn w:val="Normal"/>
    <w:next w:val="Normal"/>
    <w:link w:val="NormalBoldChar"/>
    <w:qFormat/>
    <w:rsid w:val="00753823"/>
    <w:pPr>
      <w:spacing w:line="280" w:lineRule="atLeast"/>
    </w:pPr>
    <w:rPr>
      <w:rFonts w:ascii="Roboto Slab Light" w:eastAsiaTheme="minorEastAsia" w:hAnsi="Roboto Slab Light"/>
      <w:b/>
      <w:color w:val="3A3A3A"/>
      <w:sz w:val="20"/>
      <w:lang w:eastAsia="zh-TW"/>
    </w:rPr>
  </w:style>
  <w:style w:type="character" w:customStyle="1" w:styleId="NormalBoldChar">
    <w:name w:val="Normal Bold Char"/>
    <w:basedOn w:val="Standardstycketeckensnitt"/>
    <w:link w:val="NormalBold"/>
    <w:rsid w:val="00753823"/>
    <w:rPr>
      <w:rFonts w:ascii="Roboto Slab Light" w:eastAsiaTheme="minorEastAsia" w:hAnsi="Roboto Slab Light"/>
      <w:b/>
      <w:color w:val="3A3A3A"/>
      <w:sz w:val="20"/>
      <w:lang w:eastAsia="zh-TW"/>
    </w:rPr>
  </w:style>
  <w:style w:type="paragraph" w:customStyle="1" w:styleId="Doldtext">
    <w:name w:val="Dold text"/>
    <w:basedOn w:val="Normal"/>
    <w:uiPriority w:val="2"/>
    <w:rsid w:val="00753823"/>
    <w:pPr>
      <w:spacing w:after="0" w:line="300" w:lineRule="atLeast"/>
    </w:pPr>
    <w:rPr>
      <w:rFonts w:eastAsiaTheme="minorEastAsia"/>
      <w:i/>
      <w:vanish/>
      <w:color w:val="833C0B" w:themeColor="accent2" w:themeShade="80"/>
      <w:sz w:val="20"/>
      <w:lang w:eastAsia="zh-TW"/>
    </w:rPr>
  </w:style>
  <w:style w:type="paragraph" w:customStyle="1" w:styleId="Tabelltext">
    <w:name w:val="Tabelltext"/>
    <w:basedOn w:val="Normal"/>
    <w:qFormat/>
    <w:rsid w:val="00753823"/>
    <w:pPr>
      <w:spacing w:before="40" w:after="40" w:line="240" w:lineRule="auto"/>
    </w:pPr>
    <w:rPr>
      <w:rFonts w:ascii="Roboto Slab Light" w:eastAsiaTheme="minorEastAsia" w:hAnsi="Roboto Slab Light"/>
      <w:color w:val="3A3A3A"/>
      <w:sz w:val="20"/>
      <w:lang w:eastAsia="zh-TW"/>
    </w:rPr>
  </w:style>
  <w:style w:type="paragraph" w:customStyle="1" w:styleId="FTabelltext">
    <w:name w:val="F Tabelltext"/>
    <w:basedOn w:val="Tabelltext"/>
    <w:qFormat/>
    <w:rsid w:val="00753823"/>
    <w:pPr>
      <w:spacing w:line="240" w:lineRule="atLeast"/>
    </w:pPr>
    <w:rPr>
      <w:b/>
    </w:rPr>
  </w:style>
  <w:style w:type="character" w:customStyle="1" w:styleId="Doldtext-tecken">
    <w:name w:val="Dold text - tecken"/>
    <w:basedOn w:val="Standardstycketeckensnitt"/>
    <w:uiPriority w:val="1"/>
    <w:qFormat/>
    <w:rsid w:val="00753823"/>
    <w:rPr>
      <w:i/>
      <w:vanish/>
      <w:color w:val="C00000"/>
    </w:rPr>
  </w:style>
  <w:style w:type="paragraph" w:customStyle="1" w:styleId="Rtabell">
    <w:name w:val="R tabell"/>
    <w:basedOn w:val="Normal"/>
    <w:qFormat/>
    <w:rsid w:val="00753823"/>
    <w:pPr>
      <w:spacing w:before="60" w:after="60" w:line="280" w:lineRule="atLeast"/>
    </w:pPr>
    <w:rPr>
      <w:rFonts w:asciiTheme="majorHAnsi" w:eastAsiaTheme="minorEastAsia" w:hAnsiTheme="majorHAnsi"/>
      <w:color w:val="FFFFFF" w:themeColor="background1"/>
      <w:sz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28A4D9B3844328BE79EA4E0C6F9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2839F-E132-40D3-988D-FFE9320AC6F1}"/>
      </w:docPartPr>
      <w:docPartBody>
        <w:p w:rsidR="00966FBC" w:rsidRDefault="00966FBC">
          <w:pPr>
            <w:pStyle w:val="B828A4D9B3844328BE79EA4E0C6F98E7"/>
          </w:pPr>
          <w:r w:rsidRPr="001E28A0">
            <w:rPr>
              <w:rStyle w:val="Platshllartext"/>
              <w:i/>
              <w:sz w:val="12"/>
              <w:szCs w:val="12"/>
            </w:rPr>
            <w:t>[Dokument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 ExtraLight">
    <w:charset w:val="00"/>
    <w:family w:val="auto"/>
    <w:pitch w:val="variable"/>
    <w:sig w:usb0="000004FF" w:usb1="8000405F" w:usb2="00000022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BC"/>
    <w:rsid w:val="00000C80"/>
    <w:rsid w:val="00001EC3"/>
    <w:rsid w:val="00021C4A"/>
    <w:rsid w:val="000C6017"/>
    <w:rsid w:val="00160B7B"/>
    <w:rsid w:val="0029101E"/>
    <w:rsid w:val="005A58CE"/>
    <w:rsid w:val="005B2D90"/>
    <w:rsid w:val="005E6C28"/>
    <w:rsid w:val="006A142F"/>
    <w:rsid w:val="006D7553"/>
    <w:rsid w:val="00812A81"/>
    <w:rsid w:val="00881ED3"/>
    <w:rsid w:val="00954B5D"/>
    <w:rsid w:val="00966FBC"/>
    <w:rsid w:val="00986514"/>
    <w:rsid w:val="00AB13A6"/>
    <w:rsid w:val="00AE5346"/>
    <w:rsid w:val="00B36B7C"/>
    <w:rsid w:val="00D917FE"/>
    <w:rsid w:val="00E84ABA"/>
    <w:rsid w:val="00EC280B"/>
    <w:rsid w:val="00F0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828A4D9B3844328BE79EA4E0C6F98E7">
    <w:name w:val="B828A4D9B3844328BE79EA4E0C6F9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pat_x0020_av_x0020_NY xmlns="Trafikverket">Fredrik Lövgren</Skapat_x0020_av_x0020_NY>
    <Dokumentdatum_x0020_NY xmlns="Trafikverket">2024-09-03T00:00:00</Dokumentdatum_x0020_NY>
    <TrvDocumentTemplateId xmlns="Trafikverket">TMALL 0424</TrvDocumentTemplateId>
    <TrvDocumentTemplateContact xmlns="Trafikverket">
      <UserInfo>
        <DisplayName>Bäckeryd Linnéa, Evh</DisplayName>
        <AccountId>221</AccountId>
        <AccountType/>
      </UserInfo>
    </TrvDocumentTemplateContact>
    <TrvDocumentTemplateTitle xmlns="Trafikverket">Minnesanteckningar</TrvDocumentTemplateTitle>
    <TrvDocumentTemplateDescription xmlns="Trafikverket">Grundmall minnesanteckning, anteckningar från möten med mindre formella krav än ett protokoll </TrvDocumentTemplateDescription>
    <TrvDocumentTemplateVersion xmlns="Trafikverket"> </TrvDocumentTemplateVersion>
    <TrvDocumentTemplateDate xmlns="Trafikverket">2021-07-06T06:31:14+00:00</TrvDocumentTemplateDate>
    <TRVversionNY xmlns="Trafikverket" xsi:nil="true"/>
    <Ärendenummer_x0020_NY xmlns="Trafikverket" xsi:nil="true"/>
    <TaxCatchAll xmlns="0f94b453-e28d-48ed-81ec-392bfa36d410">
      <Value>67</Value>
      <Value>87</Value>
      <Value>57</Value>
      <Value>42</Value>
    </TaxCatchAll>
    <TrvDocumentTemplateOwnerTaxHTField0 xmlns="0f94b453-e28d-48ed-81ec-392bfa36d4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tera information</TermName>
          <TermId xmlns="http://schemas.microsoft.com/office/infopath/2007/PartnerControls">3c4ce240-6f51-44e0-854c-ed8f346c11e2</TermId>
        </TermInfo>
      </Terms>
    </TrvDocumentTemplateOwnerTaxHTField0>
    <TrvDocumentTypeTaxHTField0 xmlns="0f94b453-e28d-48ed-81ec-392bfa36d4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NESANTECKNINGAR</TermName>
          <TermId xmlns="http://schemas.microsoft.com/office/infopath/2007/PartnerControls">b4cae106-9b1f-4531-a553-b3adc85e648b</TermId>
        </TermInfo>
      </Terms>
    </TrvDocumentTypeTaxHTField0>
    <TrvDocumentTemplateCategoryTaxHTField0 xmlns="0f94b453-e28d-48ed-81ec-392bfa36d4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mallar</TermName>
          <TermId xmlns="http://schemas.microsoft.com/office/infopath/2007/PartnerControls">ba03f0de-f93f-4e70-95f2-fa30c55e4680</TermId>
        </TermInfo>
        <TermInfo xmlns="http://schemas.microsoft.com/office/infopath/2007/PartnerControls">
          <TermName xmlns="http://schemas.microsoft.com/office/infopath/2007/PartnerControls">Möten</TermName>
          <TermId xmlns="http://schemas.microsoft.com/office/infopath/2007/PartnerControls">05a483c5-8ed7-4d18-8a89-b3434485832e</TermId>
        </TermInfo>
      </Terms>
    </TrvDocumentTemplateCategoryTaxHTField0>
    <TrvConfidentialityLevelTaxHTField0 xmlns="0f94b453-e28d-48ed-81ec-392bfa36d410">
      <Terms xmlns="http://schemas.microsoft.com/office/infopath/2007/PartnerControls"/>
    </TrvConfidentialityLevelTaxHTField0>
    <TrvDocumentTemplateIsHidden xmlns="Trafikverket">false</TrvDocumentTemplateIsHidd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DADEE0CEEC2B0146A5A2D2590A502729" ma:contentTypeVersion="16" ma:contentTypeDescription="Dokument som kan ha 'Ärendenummer'." ma:contentTypeScope="" ma:versionID="03d09bdc8070b81a9e02a9b34f73a7e7">
  <xsd:schema xmlns:xsd="http://www.w3.org/2001/XMLSchema" xmlns:xs="http://www.w3.org/2001/XMLSchema" xmlns:p="http://schemas.microsoft.com/office/2006/metadata/properties" xmlns:ns1="Trafikverket" xmlns:ns3="0f94b453-e28d-48ed-81ec-392bfa36d410" targetNamespace="http://schemas.microsoft.com/office/2006/metadata/properties" ma:root="true" ma:fieldsID="3daf77c6318e85e812f1c3074bbb92a7" ns1:_="" ns3:_="">
    <xsd:import namespace="Trafikverket"/>
    <xsd:import namespace="0f94b453-e28d-48ed-81ec-392bfa36d410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  <xsd:element ref="ns3:TrvDocumentTemplateCategoryTaxHTField0" minOccurs="0"/>
                <xsd:element ref="ns1:TrvDocumentTemplateTitle" minOccurs="0"/>
                <xsd:element ref="ns1:TrvDocumentTemplateDescription" minOccurs="0"/>
                <xsd:element ref="ns1:TrvDocumentTemplateContact" minOccurs="0"/>
                <xsd:element ref="ns3:TrvDocumentTemplateOwnerTaxHTField0" minOccurs="0"/>
                <xsd:element ref="ns1:TrvDocumentTemplateDate" minOccurs="0"/>
                <xsd:element ref="ns1:TrvDocumentTemplateIs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 ma:readOnly="false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  <xsd:element name="TrvDocumentTemplateTitle" ma:index="22" nillable="true" ma:displayName="Mallnamn" ma:description="Dokumenttitel på dokumentmallen" ma:internalName="TrvDocumentTemplateTitle" ma:readOnly="true">
      <xsd:simpleType>
        <xsd:restriction base="dms:Text"/>
      </xsd:simpleType>
    </xsd:element>
    <xsd:element name="TrvDocumentTemplateDescription" ma:index="23" nillable="true" ma:displayName="Mallbeskrivning" ma:description="Beskrivning på dokumentmallen" ma:internalName="TrvDocumentTemplateDescription" ma:readOnly="true">
      <xsd:simpleType>
        <xsd:restriction base="dms:Text"/>
      </xsd:simpleType>
    </xsd:element>
    <xsd:element name="TrvDocumentTemplateContact" ma:index="24" nillable="true" ma:displayName="Kontaktperson" ma:description="" ma:hidden="true" ma:internalName="TrvDocumentTemplateContact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vDocumentTemplateDate" ma:index="27" nillable="true" ma:displayName="Publicerad" ma:description="Datum för när mallversionen senast ändrades" ma:format="DateOnly" ma:hidden="true" ma:internalName="TrvDocumentTemplateDate" ma:readOnly="true">
      <xsd:simpleType>
        <xsd:restriction base="dms:DateTime"/>
      </xsd:simpleType>
    </xsd:element>
    <xsd:element name="TrvDocumentTemplateIsHidden" ma:index="28" nillable="true" ma:displayName="Dold dokumentmall" ma:default="0" ma:description="Anger om dokumentmallen visas i malldialog eller inte" ma:hidden="true" ma:internalName="TrvDocumentTemplateIsHidde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4b453-e28d-48ed-81ec-392bfa36d410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dd82bf6-1d24-4cce-ac1a-23072e9f9bb9}" ma:internalName="TaxCatchAll" ma:showField="CatchAllData" ma:web="0f94b453-e28d-48ed-81ec-392bfa36d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dd82bf6-1d24-4cce-ac1a-23072e9f9bb9}" ma:internalName="TaxCatchAllLabel" ma:readOnly="true" ma:showField="CatchAllDataLabel" ma:web="0f94b453-e28d-48ed-81ec-392bfa36d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vDocumentTemplateCategoryTaxHTField0" ma:index="20" nillable="true" ma:taxonomy="true" ma:internalName="TrvDocumentTemplateCategoryTaxHTField0" ma:taxonomyFieldName="TrvDocumentTemplateCategory" ma:displayName="Mallkategori" ma:readOnly="true" ma:fieldId="{9697ca31-7b53-4b62-95a3-8e7bb5ca1ebe}" ma:taxonomyMulti="true" ma:sspId="56b52474-2a4b-42ac-ac16-0a67cba4e670" ma:termSetId="1a3a659a-fb09-4d71-b69f-d837800d1c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vDocumentTemplateOwnerTaxHTField0" ma:index="25" nillable="true" ma:taxonomy="true" ma:internalName="TrvDocumentTemplateOwnerTaxHTField0" ma:taxonomyFieldName="TrvDocumentTemplateOwner" ma:displayName="Förvaltas av" ma:readOnly="true" ma:fieldId="{cb012b9e-6fe6-4882-87e9-27992d7f1cfa}" ma:sspId="56b52474-2a4b-42ac-ac16-0a67cba4e670" ma:termSetId="fc6ac77e-aea4-4c18-b64f-642ceecd75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6A796-3E13-4D76-B9BC-3A77F7C8617E}">
  <ds:schemaRefs>
    <ds:schemaRef ds:uri="http://schemas.microsoft.com/office/2006/metadata/properties"/>
    <ds:schemaRef ds:uri="http://schemas.microsoft.com/office/infopath/2007/PartnerControls"/>
    <ds:schemaRef ds:uri="Trafikverket"/>
    <ds:schemaRef ds:uri="0f94b453-e28d-48ed-81ec-392bfa36d410"/>
  </ds:schemaRefs>
</ds:datastoreItem>
</file>

<file path=customXml/itemProps2.xml><?xml version="1.0" encoding="utf-8"?>
<ds:datastoreItem xmlns:ds="http://schemas.openxmlformats.org/officeDocument/2006/customXml" ds:itemID="{2F12740B-8962-49F2-AE7D-01D933725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243B7F-CB86-4EF6-B87A-8122AAE0A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0f94b453-e28d-48ed-81ec-392bfa36d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äslund Ove, IVös5 Konsult</dc:creator>
  <cp:keywords/>
  <dc:description/>
  <cp:lastModifiedBy>Lövgren, Fredrik</cp:lastModifiedBy>
  <cp:revision>2</cp:revision>
  <dcterms:created xsi:type="dcterms:W3CDTF">2025-08-25T16:32:00Z</dcterms:created>
  <dcterms:modified xsi:type="dcterms:W3CDTF">2025-08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DADEE0CEEC2B0146A5A2D2590A502729</vt:lpwstr>
  </property>
  <property fmtid="{D5CDD505-2E9C-101B-9397-08002B2CF9AE}" pid="3" name="TrvDocumentTemplateContact">
    <vt:lpwstr/>
  </property>
  <property fmtid="{D5CDD505-2E9C-101B-9397-08002B2CF9AE}" pid="4" name="TrvDocumentType">
    <vt:lpwstr>87;#MINNESANTECKNINGAR|b4cae106-9b1f-4531-a553-b3adc85e648b</vt:lpwstr>
  </property>
  <property fmtid="{D5CDD505-2E9C-101B-9397-08002B2CF9AE}" pid="5" name="TrvDocumentTemplateCategory">
    <vt:lpwstr>42;#Grundmallar|ba03f0de-f93f-4e70-95f2-fa30c55e4680;#57;#Möten|05a483c5-8ed7-4d18-8a89-b3434485832e</vt:lpwstr>
  </property>
  <property fmtid="{D5CDD505-2E9C-101B-9397-08002B2CF9AE}" pid="6" name="TrvDocumentTemplateOwner">
    <vt:lpwstr>67;#Hantera information|3c4ce240-6f51-44e0-854c-ed8f346c11e2</vt:lpwstr>
  </property>
  <property fmtid="{D5CDD505-2E9C-101B-9397-08002B2CF9AE}" pid="7" name="TrvConfidentialityLevel">
    <vt:lpwstr/>
  </property>
  <property fmtid="{D5CDD505-2E9C-101B-9397-08002B2CF9AE}" pid="8" name="MSIP_Label_43f08ec5-d6d9-4227-8387-ccbfcb3632c4_Enabled">
    <vt:lpwstr>true</vt:lpwstr>
  </property>
  <property fmtid="{D5CDD505-2E9C-101B-9397-08002B2CF9AE}" pid="9" name="MSIP_Label_43f08ec5-d6d9-4227-8387-ccbfcb3632c4_SetDate">
    <vt:lpwstr>2024-05-28T06:49:12Z</vt:lpwstr>
  </property>
  <property fmtid="{D5CDD505-2E9C-101B-9397-08002B2CF9AE}" pid="10" name="MSIP_Label_43f08ec5-d6d9-4227-8387-ccbfcb3632c4_Method">
    <vt:lpwstr>Standard</vt:lpwstr>
  </property>
  <property fmtid="{D5CDD505-2E9C-101B-9397-08002B2CF9AE}" pid="11" name="MSIP_Label_43f08ec5-d6d9-4227-8387-ccbfcb3632c4_Name">
    <vt:lpwstr>Sweco Restricted</vt:lpwstr>
  </property>
  <property fmtid="{D5CDD505-2E9C-101B-9397-08002B2CF9AE}" pid="12" name="MSIP_Label_43f08ec5-d6d9-4227-8387-ccbfcb3632c4_SiteId">
    <vt:lpwstr>b7872ef0-9a00-4c18-8a4a-c7d25c778a9e</vt:lpwstr>
  </property>
  <property fmtid="{D5CDD505-2E9C-101B-9397-08002B2CF9AE}" pid="13" name="MSIP_Label_43f08ec5-d6d9-4227-8387-ccbfcb3632c4_ActionId">
    <vt:lpwstr>ffdda814-0699-4368-97c2-1f920729d4e2</vt:lpwstr>
  </property>
  <property fmtid="{D5CDD505-2E9C-101B-9397-08002B2CF9AE}" pid="14" name="MSIP_Label_43f08ec5-d6d9-4227-8387-ccbfcb3632c4_ContentBits">
    <vt:lpwstr>0</vt:lpwstr>
  </property>
</Properties>
</file>